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3E" w:rsidRPr="00301EA9" w:rsidRDefault="001F2C3E">
      <w:pPr>
        <w:rPr>
          <w:sz w:val="24"/>
          <w:szCs w:val="24"/>
        </w:rPr>
      </w:pPr>
    </w:p>
    <w:p w:rsidR="001F2C3E" w:rsidRPr="009B6131" w:rsidRDefault="001F2C3E">
      <w:pPr>
        <w:rPr>
          <w:sz w:val="24"/>
          <w:szCs w:val="24"/>
        </w:rPr>
      </w:pPr>
      <w:r w:rsidRPr="009B6131">
        <w:rPr>
          <w:sz w:val="24"/>
          <w:szCs w:val="24"/>
        </w:rPr>
        <w:t>ПРОЕК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1664"/>
        <w:gridCol w:w="3917"/>
      </w:tblGrid>
      <w:tr w:rsidR="00301EA9" w:rsidRPr="009B6131" w:rsidTr="001F2C3E">
        <w:tc>
          <w:tcPr>
            <w:tcW w:w="4756" w:type="dxa"/>
          </w:tcPr>
          <w:p w:rsidR="001F2C3E" w:rsidRPr="009B6131" w:rsidRDefault="001F2C3E" w:rsidP="009011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1F2C3E" w:rsidRPr="009B6131" w:rsidRDefault="001F2C3E" w:rsidP="00785A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1F2C3E" w:rsidRPr="009B6131" w:rsidRDefault="001F2C3E" w:rsidP="00785A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1C49" w:rsidRPr="009B6131" w:rsidTr="001F2C3E">
        <w:tc>
          <w:tcPr>
            <w:tcW w:w="4756" w:type="dxa"/>
          </w:tcPr>
          <w:p w:rsidR="008A1C49" w:rsidRPr="009B6131" w:rsidRDefault="008A1C49" w:rsidP="009011EE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СОГЛАСОВАНО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Министр по делам молодежи, физической культуры и спорта Омской области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______________    Д.О. </w:t>
            </w:r>
            <w:proofErr w:type="spellStart"/>
            <w:r w:rsidRPr="009B6131">
              <w:rPr>
                <w:b/>
                <w:sz w:val="24"/>
                <w:szCs w:val="24"/>
              </w:rPr>
              <w:t>Крикорьянц</w:t>
            </w:r>
            <w:proofErr w:type="spellEnd"/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 </w:t>
            </w:r>
          </w:p>
          <w:p w:rsidR="008A1C49" w:rsidRPr="009B6131" w:rsidRDefault="008A1C49" w:rsidP="008A1C49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«     » _______________2019 г.</w:t>
            </w:r>
          </w:p>
          <w:p w:rsidR="008A1C49" w:rsidRPr="009B6131" w:rsidRDefault="008A1C49" w:rsidP="00785A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A1C49" w:rsidRPr="009B6131" w:rsidRDefault="008A1C49" w:rsidP="00785AA4">
            <w:pPr>
              <w:jc w:val="both"/>
              <w:rPr>
                <w:sz w:val="24"/>
                <w:szCs w:val="24"/>
              </w:rPr>
            </w:pPr>
          </w:p>
          <w:p w:rsidR="008A1C49" w:rsidRPr="009B6131" w:rsidRDefault="008A1C49" w:rsidP="008A1C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УТВЕРЖДЕНО 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АНО Центр «Застава Ермака»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_______________ С.А. Трофимов</w:t>
            </w: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</w:p>
          <w:p w:rsidR="008A1C49" w:rsidRPr="009B6131" w:rsidRDefault="008A1C49" w:rsidP="00785AA4">
            <w:pPr>
              <w:jc w:val="both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«     » _______________2019 г.</w:t>
            </w:r>
          </w:p>
          <w:p w:rsidR="008A1C49" w:rsidRPr="009B6131" w:rsidRDefault="008A1C49" w:rsidP="00785AA4">
            <w:pPr>
              <w:jc w:val="both"/>
              <w:rPr>
                <w:sz w:val="24"/>
                <w:szCs w:val="24"/>
              </w:rPr>
            </w:pPr>
          </w:p>
        </w:tc>
      </w:tr>
    </w:tbl>
    <w:p w:rsidR="00B11033" w:rsidRPr="009B6131" w:rsidRDefault="00B11033" w:rsidP="00785AA4">
      <w:pPr>
        <w:jc w:val="both"/>
        <w:rPr>
          <w:sz w:val="24"/>
          <w:szCs w:val="24"/>
        </w:rPr>
      </w:pPr>
    </w:p>
    <w:p w:rsidR="009011EE" w:rsidRDefault="009011EE" w:rsidP="00785AA4">
      <w:pPr>
        <w:jc w:val="both"/>
        <w:rPr>
          <w:sz w:val="24"/>
          <w:szCs w:val="24"/>
        </w:rPr>
      </w:pPr>
    </w:p>
    <w:p w:rsidR="002E696A" w:rsidRDefault="002E696A" w:rsidP="00785AA4">
      <w:pPr>
        <w:jc w:val="both"/>
        <w:rPr>
          <w:sz w:val="24"/>
          <w:szCs w:val="24"/>
        </w:rPr>
      </w:pPr>
    </w:p>
    <w:p w:rsidR="002E696A" w:rsidRPr="009B6131" w:rsidRDefault="002E696A" w:rsidP="00785AA4">
      <w:pPr>
        <w:jc w:val="both"/>
        <w:rPr>
          <w:sz w:val="24"/>
          <w:szCs w:val="24"/>
        </w:rPr>
      </w:pPr>
    </w:p>
    <w:p w:rsidR="001F2C3E" w:rsidRPr="009B6131" w:rsidRDefault="001F2C3E" w:rsidP="00794058">
      <w:pPr>
        <w:jc w:val="center"/>
        <w:rPr>
          <w:b/>
          <w:noProof/>
          <w:sz w:val="24"/>
          <w:szCs w:val="24"/>
        </w:rPr>
      </w:pPr>
    </w:p>
    <w:p w:rsidR="009C2223" w:rsidRDefault="009C2223" w:rsidP="00EE5634">
      <w:pPr>
        <w:rPr>
          <w:b/>
          <w:noProof/>
          <w:sz w:val="28"/>
          <w:szCs w:val="28"/>
        </w:rPr>
      </w:pPr>
    </w:p>
    <w:p w:rsidR="00EE5634" w:rsidRPr="009B6131" w:rsidRDefault="00EE5634" w:rsidP="00EE5634">
      <w:pPr>
        <w:rPr>
          <w:b/>
          <w:noProof/>
          <w:sz w:val="28"/>
          <w:szCs w:val="28"/>
        </w:rPr>
      </w:pPr>
    </w:p>
    <w:p w:rsidR="004F2182" w:rsidRPr="009B6131" w:rsidRDefault="004F2182" w:rsidP="00794058">
      <w:pPr>
        <w:jc w:val="center"/>
        <w:rPr>
          <w:b/>
          <w:noProof/>
          <w:sz w:val="28"/>
          <w:szCs w:val="28"/>
        </w:rPr>
      </w:pPr>
    </w:p>
    <w:p w:rsidR="004F2182" w:rsidRPr="00EE5634" w:rsidRDefault="00794058" w:rsidP="004F2182">
      <w:pPr>
        <w:spacing w:line="276" w:lineRule="auto"/>
        <w:jc w:val="center"/>
        <w:rPr>
          <w:b/>
          <w:noProof/>
          <w:sz w:val="36"/>
          <w:szCs w:val="36"/>
        </w:rPr>
      </w:pPr>
      <w:r w:rsidRPr="00EE5634">
        <w:rPr>
          <w:b/>
          <w:noProof/>
          <w:sz w:val="36"/>
          <w:szCs w:val="36"/>
        </w:rPr>
        <w:t>Положение о проведении</w:t>
      </w:r>
    </w:p>
    <w:p w:rsidR="00C31D60" w:rsidRPr="00EE5634" w:rsidRDefault="00794058" w:rsidP="004F2182">
      <w:pPr>
        <w:spacing w:line="276" w:lineRule="auto"/>
        <w:jc w:val="center"/>
        <w:rPr>
          <w:b/>
          <w:noProof/>
          <w:sz w:val="36"/>
          <w:szCs w:val="36"/>
        </w:rPr>
      </w:pPr>
      <w:r w:rsidRPr="00EE5634">
        <w:rPr>
          <w:b/>
          <w:noProof/>
          <w:sz w:val="36"/>
          <w:szCs w:val="36"/>
        </w:rPr>
        <w:t>Регионального Форума молодых семей</w:t>
      </w:r>
    </w:p>
    <w:p w:rsidR="00695C1F" w:rsidRPr="00EE5634" w:rsidRDefault="00695C1F" w:rsidP="004F2182">
      <w:pPr>
        <w:spacing w:line="276" w:lineRule="auto"/>
        <w:jc w:val="center"/>
        <w:rPr>
          <w:b/>
          <w:noProof/>
          <w:sz w:val="36"/>
          <w:szCs w:val="36"/>
        </w:rPr>
      </w:pPr>
      <w:r w:rsidRPr="00EE5634">
        <w:rPr>
          <w:b/>
          <w:noProof/>
          <w:sz w:val="36"/>
          <w:szCs w:val="36"/>
        </w:rPr>
        <w:t>«МОЛОДОЙ РЕГИОН»</w:t>
      </w:r>
    </w:p>
    <w:p w:rsidR="00695C1F" w:rsidRPr="00EE5634" w:rsidRDefault="00695C1F" w:rsidP="004F2182">
      <w:pPr>
        <w:spacing w:line="276" w:lineRule="auto"/>
        <w:jc w:val="center"/>
        <w:rPr>
          <w:b/>
          <w:noProof/>
          <w:sz w:val="36"/>
          <w:szCs w:val="36"/>
        </w:rPr>
      </w:pPr>
    </w:p>
    <w:p w:rsidR="004F2182" w:rsidRPr="00EE5634" w:rsidRDefault="004F2182" w:rsidP="004F2182">
      <w:pPr>
        <w:spacing w:line="276" w:lineRule="auto"/>
        <w:jc w:val="center"/>
        <w:rPr>
          <w:b/>
          <w:noProof/>
          <w:sz w:val="36"/>
          <w:szCs w:val="36"/>
        </w:rPr>
      </w:pPr>
    </w:p>
    <w:p w:rsidR="004F2182" w:rsidRPr="00EE5634" w:rsidRDefault="004F2182" w:rsidP="004F2182">
      <w:pPr>
        <w:spacing w:line="276" w:lineRule="auto"/>
        <w:jc w:val="center"/>
        <w:rPr>
          <w:b/>
          <w:noProof/>
          <w:sz w:val="36"/>
          <w:szCs w:val="36"/>
        </w:rPr>
      </w:pPr>
      <w:r w:rsidRPr="00EE5634">
        <w:rPr>
          <w:b/>
          <w:noProof/>
          <w:sz w:val="36"/>
          <w:szCs w:val="36"/>
        </w:rPr>
        <w:t>31 МАЯ – 2 ИЮНЯ 2019 Г.</w:t>
      </w:r>
    </w:p>
    <w:p w:rsidR="00794058" w:rsidRPr="00EE5634" w:rsidRDefault="00794058" w:rsidP="00794058">
      <w:pPr>
        <w:spacing w:line="360" w:lineRule="auto"/>
        <w:jc w:val="center"/>
        <w:rPr>
          <w:b/>
          <w:noProof/>
          <w:sz w:val="36"/>
          <w:szCs w:val="36"/>
        </w:rPr>
      </w:pPr>
    </w:p>
    <w:p w:rsidR="00794058" w:rsidRPr="00EE5634" w:rsidRDefault="00794058" w:rsidP="001F2C3E">
      <w:pPr>
        <w:rPr>
          <w:b/>
          <w:noProof/>
          <w:sz w:val="36"/>
          <w:szCs w:val="36"/>
        </w:rPr>
      </w:pPr>
    </w:p>
    <w:p w:rsidR="00794058" w:rsidRPr="009B6131" w:rsidRDefault="00794058" w:rsidP="00785AA4">
      <w:pPr>
        <w:jc w:val="both"/>
        <w:rPr>
          <w:noProof/>
          <w:sz w:val="28"/>
          <w:szCs w:val="28"/>
        </w:rPr>
      </w:pPr>
    </w:p>
    <w:p w:rsidR="009C2223" w:rsidRPr="009B6131" w:rsidRDefault="009C2223" w:rsidP="00785AA4">
      <w:pPr>
        <w:jc w:val="both"/>
        <w:rPr>
          <w:noProof/>
          <w:sz w:val="28"/>
          <w:szCs w:val="28"/>
        </w:rPr>
      </w:pPr>
    </w:p>
    <w:p w:rsidR="009C2223" w:rsidRPr="009B6131" w:rsidRDefault="009C2223" w:rsidP="00785AA4">
      <w:pPr>
        <w:jc w:val="both"/>
        <w:rPr>
          <w:noProof/>
          <w:sz w:val="28"/>
          <w:szCs w:val="28"/>
        </w:rPr>
      </w:pPr>
    </w:p>
    <w:p w:rsidR="009C2223" w:rsidRPr="009B6131" w:rsidRDefault="009C2223" w:rsidP="00785AA4">
      <w:pPr>
        <w:jc w:val="both"/>
        <w:rPr>
          <w:noProof/>
          <w:sz w:val="28"/>
          <w:szCs w:val="28"/>
        </w:rPr>
      </w:pPr>
    </w:p>
    <w:p w:rsidR="009C2223" w:rsidRPr="009B6131" w:rsidRDefault="009C2223" w:rsidP="00785AA4">
      <w:pPr>
        <w:jc w:val="both"/>
        <w:rPr>
          <w:noProof/>
          <w:sz w:val="28"/>
          <w:szCs w:val="28"/>
        </w:rPr>
      </w:pPr>
    </w:p>
    <w:p w:rsidR="009C2223" w:rsidRPr="009B6131" w:rsidRDefault="009C2223" w:rsidP="00785AA4">
      <w:pPr>
        <w:jc w:val="both"/>
        <w:rPr>
          <w:noProof/>
          <w:sz w:val="28"/>
          <w:szCs w:val="28"/>
        </w:rPr>
      </w:pPr>
    </w:p>
    <w:p w:rsidR="00794058" w:rsidRPr="009B6131" w:rsidRDefault="00794058" w:rsidP="00785AA4">
      <w:pPr>
        <w:jc w:val="both"/>
        <w:rPr>
          <w:noProof/>
          <w:sz w:val="28"/>
          <w:szCs w:val="28"/>
        </w:rPr>
      </w:pPr>
    </w:p>
    <w:p w:rsidR="00B35859" w:rsidRPr="009B6131" w:rsidRDefault="00B35859" w:rsidP="00785AA4">
      <w:pPr>
        <w:jc w:val="both"/>
        <w:rPr>
          <w:sz w:val="24"/>
          <w:szCs w:val="24"/>
        </w:rPr>
      </w:pPr>
    </w:p>
    <w:p w:rsidR="00B35859" w:rsidRPr="009B6131" w:rsidRDefault="001F2C3E" w:rsidP="001F2C3E">
      <w:pPr>
        <w:jc w:val="center"/>
        <w:rPr>
          <w:b/>
          <w:sz w:val="24"/>
          <w:szCs w:val="24"/>
        </w:rPr>
      </w:pPr>
      <w:r w:rsidRPr="009B6131">
        <w:rPr>
          <w:b/>
          <w:sz w:val="24"/>
          <w:szCs w:val="24"/>
        </w:rPr>
        <w:t>с. Екатерининское, Тарский муниципальный район</w:t>
      </w:r>
    </w:p>
    <w:p w:rsidR="00B35859" w:rsidRPr="009B6131" w:rsidRDefault="00B35859" w:rsidP="00785AA4">
      <w:pPr>
        <w:jc w:val="both"/>
        <w:rPr>
          <w:b/>
          <w:sz w:val="24"/>
          <w:szCs w:val="24"/>
        </w:rPr>
      </w:pPr>
    </w:p>
    <w:p w:rsidR="001F2C3E" w:rsidRPr="009B6131" w:rsidRDefault="001F2C3E" w:rsidP="00785AA4">
      <w:pPr>
        <w:jc w:val="both"/>
        <w:rPr>
          <w:b/>
          <w:sz w:val="24"/>
          <w:szCs w:val="24"/>
        </w:rPr>
      </w:pPr>
    </w:p>
    <w:p w:rsidR="001F2C3E" w:rsidRPr="009B6131" w:rsidRDefault="001F2C3E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9C2223" w:rsidRPr="009B6131" w:rsidRDefault="009C2223" w:rsidP="00785AA4">
      <w:pPr>
        <w:jc w:val="both"/>
        <w:rPr>
          <w:b/>
          <w:sz w:val="24"/>
          <w:szCs w:val="24"/>
        </w:rPr>
      </w:pPr>
    </w:p>
    <w:p w:rsidR="00B35859" w:rsidRPr="009B6131" w:rsidRDefault="00B35859" w:rsidP="00785AA4">
      <w:pPr>
        <w:jc w:val="both"/>
        <w:rPr>
          <w:sz w:val="24"/>
          <w:szCs w:val="24"/>
        </w:rPr>
      </w:pPr>
    </w:p>
    <w:p w:rsidR="00C361B2" w:rsidRPr="009B6131" w:rsidRDefault="00C361B2" w:rsidP="00785AA4">
      <w:pPr>
        <w:jc w:val="both"/>
        <w:rPr>
          <w:sz w:val="24"/>
          <w:szCs w:val="24"/>
        </w:rPr>
      </w:pPr>
    </w:p>
    <w:p w:rsidR="0091178C" w:rsidRPr="009B6131" w:rsidRDefault="0091178C" w:rsidP="00CD7D59">
      <w:pPr>
        <w:jc w:val="both"/>
        <w:rPr>
          <w:sz w:val="24"/>
          <w:szCs w:val="24"/>
        </w:rPr>
      </w:pPr>
    </w:p>
    <w:p w:rsidR="007578AF" w:rsidRPr="009B6131" w:rsidRDefault="007578AF" w:rsidP="0081179B">
      <w:pPr>
        <w:pStyle w:val="af"/>
        <w:numPr>
          <w:ilvl w:val="0"/>
          <w:numId w:val="4"/>
        </w:numPr>
        <w:jc w:val="both"/>
      </w:pPr>
      <w:r w:rsidRPr="009B6131">
        <w:lastRenderedPageBreak/>
        <w:t>ОБЩИЕ ПОЛОЖЕНИЯ</w:t>
      </w:r>
    </w:p>
    <w:p w:rsidR="00A731AD" w:rsidRPr="009B6131" w:rsidRDefault="00A731AD" w:rsidP="00785AA4">
      <w:pPr>
        <w:ind w:left="540"/>
        <w:jc w:val="both"/>
        <w:rPr>
          <w:sz w:val="24"/>
          <w:szCs w:val="24"/>
        </w:rPr>
      </w:pPr>
    </w:p>
    <w:p w:rsidR="00663953" w:rsidRPr="009B6131" w:rsidRDefault="00663953" w:rsidP="0081179B">
      <w:pPr>
        <w:pStyle w:val="af"/>
        <w:numPr>
          <w:ilvl w:val="1"/>
          <w:numId w:val="5"/>
        </w:numPr>
        <w:jc w:val="both"/>
      </w:pPr>
      <w:r w:rsidRPr="009B6131">
        <w:t xml:space="preserve">Настоящее Положение определяет цель и задачи, а также порядок проведения </w:t>
      </w:r>
      <w:r w:rsidR="001F2C3E" w:rsidRPr="009B6131">
        <w:t>регион</w:t>
      </w:r>
      <w:r w:rsidRPr="009B6131">
        <w:t xml:space="preserve">ального форума молодых семей </w:t>
      </w:r>
      <w:r w:rsidR="001F2C3E" w:rsidRPr="009B6131">
        <w:t>Омской области</w:t>
      </w:r>
      <w:r w:rsidRPr="009B6131">
        <w:t xml:space="preserve"> (далее - Форум).</w:t>
      </w:r>
    </w:p>
    <w:p w:rsidR="00D14218" w:rsidRPr="009B6131" w:rsidRDefault="00663953" w:rsidP="0081179B">
      <w:pPr>
        <w:pStyle w:val="af"/>
        <w:numPr>
          <w:ilvl w:val="1"/>
          <w:numId w:val="5"/>
        </w:numPr>
        <w:jc w:val="both"/>
      </w:pPr>
      <w:r w:rsidRPr="009B6131">
        <w:t xml:space="preserve">Форум </w:t>
      </w:r>
      <w:r w:rsidR="00520CDE" w:rsidRPr="009B6131">
        <w:rPr>
          <w:bCs/>
        </w:rPr>
        <w:t>проводится</w:t>
      </w:r>
      <w:r w:rsidR="004868D4" w:rsidRPr="009B6131">
        <w:rPr>
          <w:bCs/>
        </w:rPr>
        <w:t xml:space="preserve"> </w:t>
      </w:r>
      <w:r w:rsidR="00520CDE" w:rsidRPr="009B6131">
        <w:rPr>
          <w:bCs/>
        </w:rPr>
        <w:t xml:space="preserve">в рамках реализации </w:t>
      </w:r>
      <w:r w:rsidR="00464EAE" w:rsidRPr="009B6131">
        <w:rPr>
          <w:bCs/>
        </w:rPr>
        <w:t>«</w:t>
      </w:r>
      <w:hyperlink r:id="rId8" w:history="1">
        <w:r w:rsidR="00464EAE" w:rsidRPr="009B6131">
          <w:rPr>
            <w:rStyle w:val="ab"/>
            <w:color w:val="auto"/>
            <w:u w:val="none"/>
            <w:shd w:val="clear" w:color="auto" w:fill="FFFFFF"/>
          </w:rPr>
          <w:t xml:space="preserve">Основ государственной молодежной политики </w:t>
        </w:r>
        <w:r w:rsidR="00464EAE" w:rsidRPr="009B6131">
          <w:rPr>
            <w:rStyle w:val="ab"/>
            <w:color w:val="auto"/>
            <w:u w:val="none"/>
          </w:rPr>
          <w:t>Российской Федерации на период до 2025 года</w:t>
        </w:r>
      </w:hyperlink>
      <w:r w:rsidR="00464EAE" w:rsidRPr="009B6131">
        <w:rPr>
          <w:shd w:val="clear" w:color="auto" w:fill="FFFFFF"/>
        </w:rPr>
        <w:t>»</w:t>
      </w:r>
      <w:r w:rsidR="009B43F6" w:rsidRPr="009B6131">
        <w:rPr>
          <w:shd w:val="clear" w:color="auto" w:fill="FFFFFF"/>
        </w:rPr>
        <w:t xml:space="preserve"> </w:t>
      </w:r>
      <w:r w:rsidR="00074947" w:rsidRPr="009B6131">
        <w:rPr>
          <w:bCs/>
        </w:rPr>
        <w:t xml:space="preserve">и Закона </w:t>
      </w:r>
      <w:r w:rsidR="001F2C3E" w:rsidRPr="009B6131">
        <w:rPr>
          <w:bCs/>
        </w:rPr>
        <w:t xml:space="preserve">Омской области </w:t>
      </w:r>
      <w:r w:rsidR="00860FEC" w:rsidRPr="009B6131">
        <w:rPr>
          <w:bCs/>
        </w:rPr>
        <w:t>«</w:t>
      </w:r>
      <w:r w:rsidR="00074947" w:rsidRPr="009B6131">
        <w:rPr>
          <w:bCs/>
        </w:rPr>
        <w:t xml:space="preserve">О государственной молодежной политике </w:t>
      </w:r>
      <w:r w:rsidR="001F2C3E" w:rsidRPr="009B6131">
        <w:rPr>
          <w:bCs/>
        </w:rPr>
        <w:t>Омской области</w:t>
      </w:r>
      <w:r w:rsidR="00860FEC" w:rsidRPr="009B6131">
        <w:rPr>
          <w:bCs/>
        </w:rPr>
        <w:t>»</w:t>
      </w:r>
      <w:r w:rsidRPr="009B6131">
        <w:rPr>
          <w:bCs/>
        </w:rPr>
        <w:t xml:space="preserve">, </w:t>
      </w:r>
      <w:r w:rsidR="00520CDE" w:rsidRPr="009B6131">
        <w:rPr>
          <w:bCs/>
        </w:rPr>
        <w:t xml:space="preserve">в соответствии с действующим </w:t>
      </w:r>
      <w:r w:rsidR="00165B89" w:rsidRPr="009B6131">
        <w:rPr>
          <w:bCs/>
        </w:rPr>
        <w:t>р</w:t>
      </w:r>
      <w:r w:rsidR="00520CDE" w:rsidRPr="009B6131">
        <w:rPr>
          <w:bCs/>
        </w:rPr>
        <w:t xml:space="preserve">оссийским законодательством и утвержден настоящим </w:t>
      </w:r>
      <w:r w:rsidR="006715BC" w:rsidRPr="009B6131">
        <w:rPr>
          <w:bCs/>
        </w:rPr>
        <w:t>П</w:t>
      </w:r>
      <w:r w:rsidR="00520CDE" w:rsidRPr="009B6131">
        <w:rPr>
          <w:bCs/>
        </w:rPr>
        <w:t>оложением.</w:t>
      </w:r>
    </w:p>
    <w:p w:rsidR="00CD7D59" w:rsidRPr="009B6131" w:rsidRDefault="00CD7D59" w:rsidP="00CD7D59">
      <w:pPr>
        <w:jc w:val="both"/>
      </w:pPr>
    </w:p>
    <w:p w:rsidR="00520CDE" w:rsidRPr="009B6131" w:rsidRDefault="00520CDE" w:rsidP="0081179B">
      <w:pPr>
        <w:pStyle w:val="af"/>
        <w:numPr>
          <w:ilvl w:val="0"/>
          <w:numId w:val="4"/>
        </w:numPr>
        <w:jc w:val="both"/>
      </w:pPr>
      <w:r w:rsidRPr="009B6131">
        <w:t>ЦЕЛ</w:t>
      </w:r>
      <w:r w:rsidR="00464EAE" w:rsidRPr="009B6131">
        <w:t>Ь</w:t>
      </w:r>
      <w:r w:rsidR="00463B29" w:rsidRPr="009B6131">
        <w:t xml:space="preserve"> </w:t>
      </w:r>
      <w:r w:rsidR="00EB278E" w:rsidRPr="009B6131">
        <w:t>Ф</w:t>
      </w:r>
      <w:r w:rsidR="00195353" w:rsidRPr="009B6131">
        <w:t>ОРУМА</w:t>
      </w:r>
    </w:p>
    <w:p w:rsidR="002F655A" w:rsidRPr="009B6131" w:rsidRDefault="002F655A" w:rsidP="002F655A">
      <w:pPr>
        <w:pStyle w:val="2"/>
        <w:ind w:left="100" w:right="-438"/>
        <w:rPr>
          <w:b w:val="0"/>
          <w:i w:val="0"/>
          <w:sz w:val="24"/>
          <w:szCs w:val="24"/>
        </w:rPr>
      </w:pPr>
    </w:p>
    <w:p w:rsidR="00C468F8" w:rsidRDefault="002E696A" w:rsidP="00C468F8">
      <w:pPr>
        <w:pStyle w:val="af"/>
        <w:numPr>
          <w:ilvl w:val="1"/>
          <w:numId w:val="4"/>
        </w:numPr>
        <w:jc w:val="both"/>
      </w:pPr>
      <w:r>
        <w:t xml:space="preserve">Формирование устойчивого социально-активного сообщества молодых семей на территории Омской области. </w:t>
      </w:r>
    </w:p>
    <w:p w:rsidR="002E696A" w:rsidRPr="009B6131" w:rsidRDefault="002E696A" w:rsidP="00C468F8">
      <w:pPr>
        <w:pStyle w:val="af"/>
        <w:numPr>
          <w:ilvl w:val="1"/>
          <w:numId w:val="4"/>
        </w:numPr>
        <w:jc w:val="both"/>
      </w:pPr>
      <w:r>
        <w:t>Укрепление авторитета и поддержка института семьи, пропаганда традиционных семейных ценностей и здорового образа жизни</w:t>
      </w:r>
    </w:p>
    <w:p w:rsidR="008A6564" w:rsidRPr="009B6131" w:rsidRDefault="008A6564" w:rsidP="00AA191C">
      <w:pPr>
        <w:ind w:left="360"/>
        <w:jc w:val="both"/>
      </w:pPr>
    </w:p>
    <w:p w:rsidR="003A1E86" w:rsidRPr="009B6131" w:rsidRDefault="008211F7" w:rsidP="002E696A">
      <w:pPr>
        <w:pStyle w:val="af"/>
        <w:numPr>
          <w:ilvl w:val="0"/>
          <w:numId w:val="12"/>
        </w:numPr>
        <w:jc w:val="both"/>
      </w:pPr>
      <w:r w:rsidRPr="009B6131">
        <w:t xml:space="preserve">ЗАДАЧИ </w:t>
      </w:r>
      <w:r w:rsidR="00EB278E" w:rsidRPr="009B6131">
        <w:t>Ф</w:t>
      </w:r>
      <w:r w:rsidR="00195353" w:rsidRPr="009B6131">
        <w:t>ОРУМА</w:t>
      </w:r>
    </w:p>
    <w:p w:rsidR="003A1E86" w:rsidRPr="009B6131" w:rsidRDefault="003A1E86" w:rsidP="003A1E86">
      <w:pPr>
        <w:ind w:left="360"/>
        <w:jc w:val="both"/>
        <w:rPr>
          <w:sz w:val="24"/>
          <w:szCs w:val="24"/>
        </w:rPr>
      </w:pPr>
    </w:p>
    <w:p w:rsidR="008A6564" w:rsidRPr="009B6131" w:rsidRDefault="007121F6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Создание действующей коммуникационной</w:t>
      </w:r>
      <w:r w:rsidR="008A6564" w:rsidRPr="009B6131">
        <w:rPr>
          <w:sz w:val="24"/>
          <w:szCs w:val="24"/>
        </w:rPr>
        <w:t xml:space="preserve"> площадк</w:t>
      </w:r>
      <w:r w:rsidRPr="009B6131">
        <w:rPr>
          <w:sz w:val="24"/>
          <w:szCs w:val="24"/>
        </w:rPr>
        <w:t>и</w:t>
      </w:r>
      <w:r w:rsidR="008A6564" w:rsidRPr="009B6131">
        <w:rPr>
          <w:sz w:val="24"/>
          <w:szCs w:val="24"/>
        </w:rPr>
        <w:t xml:space="preserve"> </w:t>
      </w:r>
      <w:r w:rsidRPr="009B6131">
        <w:rPr>
          <w:sz w:val="24"/>
          <w:szCs w:val="24"/>
        </w:rPr>
        <w:t xml:space="preserve">для сохранения, укрепления и развития семейных ценностей, института семьи; </w:t>
      </w:r>
    </w:p>
    <w:p w:rsidR="008A6564" w:rsidRPr="009B6131" w:rsidRDefault="003A1E86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Повышение роли молодой семьи в демографических процессах российского общества, поддержка осознанного материнства, отцовства и детства;</w:t>
      </w:r>
    </w:p>
    <w:p w:rsidR="008A6564" w:rsidRPr="009B6131" w:rsidRDefault="003A1E86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 xml:space="preserve">Обобщение опыта деятельности по популяризации традиционных семейных ценностей среди молодежи, воспитание через семью у подрастающего поколения культурных и нравственных ценностей, чувства гражданственности и патриотизма; </w:t>
      </w:r>
    </w:p>
    <w:p w:rsidR="008A6564" w:rsidRPr="009B6131" w:rsidRDefault="002D0E79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Усовершенствование работы с семьями в муниципальных районах Омской области</w:t>
      </w:r>
      <w:r w:rsidR="00FA57E3" w:rsidRPr="009B6131">
        <w:rPr>
          <w:sz w:val="24"/>
          <w:szCs w:val="24"/>
        </w:rPr>
        <w:t>;</w:t>
      </w:r>
    </w:p>
    <w:p w:rsidR="007243FE" w:rsidRPr="009B6131" w:rsidRDefault="007243FE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Содействовать развитию форм семейного отдыха;</w:t>
      </w:r>
    </w:p>
    <w:p w:rsidR="00FA57E3" w:rsidRPr="009B6131" w:rsidRDefault="003A1E86" w:rsidP="002E696A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Обмен опытом между представителями клубов молодых семей и лидерами молодежных объединений</w:t>
      </w:r>
      <w:r w:rsidR="00FA57E3" w:rsidRPr="009B6131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:rsidR="00FA57E3" w:rsidRPr="009B6131" w:rsidRDefault="00FA57E3" w:rsidP="00FA57E3">
      <w:pPr>
        <w:pStyle w:val="a3"/>
        <w:jc w:val="both"/>
        <w:rPr>
          <w:sz w:val="24"/>
          <w:szCs w:val="24"/>
        </w:rPr>
      </w:pPr>
    </w:p>
    <w:p w:rsidR="00415F44" w:rsidRDefault="0067635F" w:rsidP="002E696A">
      <w:pPr>
        <w:pStyle w:val="af"/>
        <w:numPr>
          <w:ilvl w:val="0"/>
          <w:numId w:val="12"/>
        </w:numPr>
      </w:pPr>
      <w:r w:rsidRPr="009B6131">
        <w:t xml:space="preserve">ОРГАНИЗАТОРЫ и ПАРТНЕРЫ </w:t>
      </w:r>
      <w:r w:rsidR="00DB053B" w:rsidRPr="009B6131">
        <w:t>Ф</w:t>
      </w:r>
      <w:r w:rsidRPr="009B6131">
        <w:t>ОРУМА</w:t>
      </w:r>
    </w:p>
    <w:p w:rsidR="00DB053B" w:rsidRPr="009B6131" w:rsidRDefault="00DB053B" w:rsidP="00415F44">
      <w:pPr>
        <w:pStyle w:val="af"/>
        <w:ind w:left="360"/>
      </w:pPr>
      <w:r w:rsidRPr="009B6131">
        <w:t xml:space="preserve">                                                                                                                   </w:t>
      </w:r>
    </w:p>
    <w:p w:rsidR="008A6564" w:rsidRPr="009B6131" w:rsidRDefault="00DB053B" w:rsidP="002E696A">
      <w:pPr>
        <w:pStyle w:val="af"/>
        <w:numPr>
          <w:ilvl w:val="1"/>
          <w:numId w:val="12"/>
        </w:numPr>
        <w:jc w:val="both"/>
      </w:pPr>
      <w:bookmarkStart w:id="0" w:name="_Hlk8842941"/>
      <w:r w:rsidRPr="009B6131">
        <w:t xml:space="preserve">Организатором Форума является </w:t>
      </w:r>
      <w:bookmarkStart w:id="1" w:name="_Hlk3347332"/>
      <w:r w:rsidRPr="009B6131">
        <w:t>(АНО) Духовно-патриотический, спортивно- оздоровительный центр «Застава Ермака»</w:t>
      </w:r>
      <w:bookmarkEnd w:id="1"/>
      <w:r w:rsidRPr="009B6131">
        <w:t xml:space="preserve"> при поддержке Министерства по делам молодежи, физической культуры и спорта Омской области, Министерства образования Омской области, Министерства труда и социального развития Омской области, Главного управления внутренней политики Омской области</w:t>
      </w:r>
      <w:r w:rsidR="009B6131">
        <w:t>,</w:t>
      </w:r>
      <w:r w:rsidRPr="009B6131">
        <w:t xml:space="preserve"> Администрации Тарского муниципального района Омской области, </w:t>
      </w:r>
      <w:r w:rsidR="007121F6" w:rsidRPr="009B6131">
        <w:t>Региональный общественный центр поддерж</w:t>
      </w:r>
      <w:r w:rsidR="0067433E" w:rsidRPr="009B6131">
        <w:t>ки семьи,</w:t>
      </w:r>
      <w:r w:rsidR="007121F6" w:rsidRPr="009B6131">
        <w:t xml:space="preserve"> семейного воспитания</w:t>
      </w:r>
      <w:r w:rsidR="0067433E" w:rsidRPr="009B6131">
        <w:t xml:space="preserve"> и трудолюбия</w:t>
      </w:r>
      <w:r w:rsidR="007121F6" w:rsidRPr="009B6131">
        <w:t xml:space="preserve">, </w:t>
      </w:r>
      <w:r w:rsidRPr="009B6131">
        <w:t>по благословению Савватия епископа Тарского и Тюкалинского.</w:t>
      </w:r>
      <w:r w:rsidR="007121F6" w:rsidRPr="009B6131">
        <w:t xml:space="preserve"> </w:t>
      </w:r>
    </w:p>
    <w:p w:rsidR="00DB053B" w:rsidRPr="009B6131" w:rsidRDefault="00DB053B" w:rsidP="002E696A">
      <w:pPr>
        <w:pStyle w:val="af"/>
        <w:numPr>
          <w:ilvl w:val="1"/>
          <w:numId w:val="12"/>
        </w:numPr>
        <w:jc w:val="both"/>
      </w:pPr>
      <w:r w:rsidRPr="009B6131">
        <w:t xml:space="preserve">Спонсорами Форума </w:t>
      </w:r>
      <w:r w:rsidR="009B6131">
        <w:t>выступят</w:t>
      </w:r>
      <w:r w:rsidRPr="009B6131">
        <w:t xml:space="preserve"> государственные и общественные организации всех уровней, осуществляющие финансовую поддержку проектных мероприятий, а также оказывающие техническую, организационную и интеллектуальную помощь в подготовке, организации и проведении проектных мероприятий</w:t>
      </w:r>
    </w:p>
    <w:bookmarkEnd w:id="0"/>
    <w:p w:rsidR="00B26DF5" w:rsidRPr="009B6131" w:rsidRDefault="00B26DF5" w:rsidP="00B26DF5">
      <w:pPr>
        <w:ind w:left="360"/>
        <w:jc w:val="both"/>
        <w:rPr>
          <w:sz w:val="24"/>
          <w:szCs w:val="24"/>
        </w:rPr>
      </w:pPr>
    </w:p>
    <w:p w:rsidR="008415C1" w:rsidRPr="009B6131" w:rsidRDefault="00D05BF9" w:rsidP="0081179B">
      <w:pPr>
        <w:pStyle w:val="af"/>
        <w:numPr>
          <w:ilvl w:val="0"/>
          <w:numId w:val="2"/>
        </w:numPr>
        <w:ind w:left="426"/>
        <w:jc w:val="both"/>
      </w:pPr>
      <w:bookmarkStart w:id="2" w:name="_Hlk8843012"/>
      <w:r w:rsidRPr="009B6131">
        <w:t>С</w:t>
      </w:r>
      <w:r w:rsidR="00195353" w:rsidRPr="009B6131">
        <w:t>РОКИ И МЕСТО ПРОВЕДЕНИЯ ФОРУМА</w:t>
      </w:r>
    </w:p>
    <w:p w:rsidR="00B26DF5" w:rsidRPr="009B6131" w:rsidRDefault="00B26DF5" w:rsidP="00B26DF5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B26DF5" w:rsidRPr="009B6131" w:rsidRDefault="00195353" w:rsidP="00065D7C">
      <w:pPr>
        <w:pStyle w:val="af"/>
        <w:numPr>
          <w:ilvl w:val="1"/>
          <w:numId w:val="2"/>
        </w:numPr>
        <w:tabs>
          <w:tab w:val="left" w:pos="284"/>
        </w:tabs>
        <w:spacing w:line="276" w:lineRule="auto"/>
        <w:ind w:left="709" w:hanging="481"/>
        <w:jc w:val="both"/>
      </w:pPr>
      <w:r w:rsidRPr="009B6131">
        <w:t xml:space="preserve">Форум проводится </w:t>
      </w:r>
      <w:r w:rsidR="00BB28B0" w:rsidRPr="009B6131">
        <w:rPr>
          <w:lang w:val="en-US"/>
        </w:rPr>
        <w:t>c</w:t>
      </w:r>
      <w:r w:rsidR="00BB28B0" w:rsidRPr="009B6131">
        <w:t xml:space="preserve"> </w:t>
      </w:r>
      <w:r w:rsidR="00C361B2" w:rsidRPr="009B6131">
        <w:t>31</w:t>
      </w:r>
      <w:r w:rsidRPr="009B6131">
        <w:t xml:space="preserve"> </w:t>
      </w:r>
      <w:r w:rsidR="00C361B2" w:rsidRPr="009B6131">
        <w:t>мая по 2 июня</w:t>
      </w:r>
      <w:r w:rsidRPr="009B6131">
        <w:t xml:space="preserve"> 201</w:t>
      </w:r>
      <w:r w:rsidR="00C361B2" w:rsidRPr="009B6131">
        <w:t>9</w:t>
      </w:r>
      <w:r w:rsidRPr="009B6131">
        <w:t xml:space="preserve"> года на территории </w:t>
      </w:r>
      <w:r w:rsidR="00C361B2" w:rsidRPr="009B6131">
        <w:t xml:space="preserve">села Екатерининское, Тарский муниципальный район АНО </w:t>
      </w:r>
      <w:r w:rsidR="00FB6FF2" w:rsidRPr="009B6131">
        <w:t xml:space="preserve">Центр </w:t>
      </w:r>
      <w:r w:rsidR="00C361B2" w:rsidRPr="009B6131">
        <w:t>«Застава Ермака»</w:t>
      </w:r>
      <w:r w:rsidR="00BB28B0" w:rsidRPr="009B6131">
        <w:t>.</w:t>
      </w:r>
    </w:p>
    <w:p w:rsidR="00B26DF5" w:rsidRPr="00FC0027" w:rsidRDefault="00C71AEC" w:rsidP="005C214D">
      <w:pPr>
        <w:pStyle w:val="af"/>
        <w:numPr>
          <w:ilvl w:val="1"/>
          <w:numId w:val="2"/>
        </w:numPr>
        <w:tabs>
          <w:tab w:val="left" w:pos="284"/>
        </w:tabs>
        <w:spacing w:line="276" w:lineRule="auto"/>
        <w:ind w:left="709" w:hanging="481"/>
        <w:jc w:val="both"/>
      </w:pPr>
      <w:r w:rsidRPr="009B6131">
        <w:t xml:space="preserve">Заявка на участие подается по форме (Приложение 1) и принимается до </w:t>
      </w:r>
      <w:r w:rsidR="00BB28B0" w:rsidRPr="009B6131">
        <w:t>2</w:t>
      </w:r>
      <w:r w:rsidR="002A3C2E">
        <w:t>5</w:t>
      </w:r>
      <w:r w:rsidRPr="009B6131">
        <w:t xml:space="preserve"> </w:t>
      </w:r>
      <w:r w:rsidR="00BB28B0" w:rsidRPr="009B6131">
        <w:t xml:space="preserve">мая </w:t>
      </w:r>
      <w:r w:rsidRPr="009B6131">
        <w:t>201</w:t>
      </w:r>
      <w:r w:rsidR="00BB28B0" w:rsidRPr="009B6131">
        <w:t>9</w:t>
      </w:r>
      <w:r w:rsidRPr="009B6131">
        <w:t xml:space="preserve"> г. на адрес:</w:t>
      </w:r>
      <w:r w:rsidR="00D019A4" w:rsidRPr="009B6131">
        <w:t xml:space="preserve"> </w:t>
      </w:r>
      <w:hyperlink r:id="rId9" w:history="1">
        <w:r w:rsidR="00FC0027" w:rsidRPr="002C1E11">
          <w:rPr>
            <w:rStyle w:val="ab"/>
            <w:b/>
          </w:rPr>
          <w:t>taraeparhia@ramler.ru</w:t>
        </w:r>
      </w:hyperlink>
    </w:p>
    <w:p w:rsidR="00FC0027" w:rsidRPr="002A3C2E" w:rsidRDefault="00FC0027" w:rsidP="00FC0027">
      <w:pPr>
        <w:pStyle w:val="af"/>
        <w:tabs>
          <w:tab w:val="left" w:pos="284"/>
        </w:tabs>
        <w:spacing w:line="276" w:lineRule="auto"/>
        <w:ind w:left="709"/>
        <w:jc w:val="both"/>
      </w:pPr>
    </w:p>
    <w:bookmarkEnd w:id="2"/>
    <w:p w:rsidR="00720965" w:rsidRPr="009B6131" w:rsidRDefault="002D420D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 xml:space="preserve">УЧАСТНИКИ </w:t>
      </w:r>
      <w:r w:rsidR="00F848A1" w:rsidRPr="009B6131">
        <w:t>Ф</w:t>
      </w:r>
      <w:r w:rsidR="00195353" w:rsidRPr="009B6131">
        <w:t>ОРУМА</w:t>
      </w:r>
    </w:p>
    <w:p w:rsidR="000A4567" w:rsidRPr="009B6131" w:rsidRDefault="000A4567" w:rsidP="00785AA4">
      <w:pPr>
        <w:pStyle w:val="a3"/>
        <w:tabs>
          <w:tab w:val="left" w:pos="426"/>
        </w:tabs>
        <w:ind w:left="709"/>
        <w:jc w:val="both"/>
        <w:rPr>
          <w:sz w:val="24"/>
          <w:szCs w:val="24"/>
        </w:rPr>
      </w:pPr>
    </w:p>
    <w:p w:rsidR="00561CB6" w:rsidRPr="00065D7C" w:rsidRDefault="002F655A" w:rsidP="00561CB6">
      <w:pPr>
        <w:pStyle w:val="a3"/>
        <w:numPr>
          <w:ilvl w:val="1"/>
          <w:numId w:val="3"/>
        </w:numPr>
        <w:tabs>
          <w:tab w:val="left" w:pos="426"/>
        </w:tabs>
        <w:ind w:left="709" w:hanging="441"/>
        <w:jc w:val="both"/>
        <w:rPr>
          <w:sz w:val="24"/>
          <w:szCs w:val="24"/>
        </w:rPr>
      </w:pPr>
      <w:r w:rsidRPr="009B6131">
        <w:rPr>
          <w:sz w:val="24"/>
          <w:szCs w:val="24"/>
        </w:rPr>
        <w:t xml:space="preserve">К участию в форуме приглашаются молодые семьи из </w:t>
      </w:r>
      <w:r w:rsidR="00650C45">
        <w:rPr>
          <w:sz w:val="24"/>
          <w:szCs w:val="24"/>
        </w:rPr>
        <w:t xml:space="preserve">города Омска и </w:t>
      </w:r>
      <w:r w:rsidRPr="009B6131">
        <w:rPr>
          <w:sz w:val="24"/>
          <w:szCs w:val="24"/>
        </w:rPr>
        <w:t xml:space="preserve">муниципальных районов Омской области: представители общественных организаций, образовательных учреждений, представители клубов (центров) молодых семей, молодежный актив профсоюзных организаций. </w:t>
      </w:r>
      <w:bookmarkStart w:id="3" w:name="_Hlk8888156"/>
      <w:r w:rsidRPr="009B6131">
        <w:rPr>
          <w:sz w:val="24"/>
          <w:szCs w:val="24"/>
        </w:rPr>
        <w:lastRenderedPageBreak/>
        <w:t>Руководители и члены всероссийских, региональных и местных общественных организаций, занимающихся вопросами семьи и семейного воспитания, оказания поддержки и помощи молодым семьям, поддержки детства и материнства. Руководители или представители органов студенческого самоуправления, участвующих в организации семейных студенческих клубов (центров) или сообществ при образовательных организациях.</w:t>
      </w:r>
      <w:r w:rsidR="00650C45">
        <w:rPr>
          <w:sz w:val="24"/>
          <w:szCs w:val="24"/>
        </w:rPr>
        <w:t xml:space="preserve"> </w:t>
      </w:r>
      <w:bookmarkEnd w:id="3"/>
      <w:r w:rsidR="00794349" w:rsidRPr="00650C45">
        <w:rPr>
          <w:sz w:val="24"/>
          <w:szCs w:val="24"/>
        </w:rPr>
        <w:t>К участию допускаются молодые люди, зарегистрированные в браке, собирающиеся вступить в брак, одинокие родители с детьми.</w:t>
      </w:r>
    </w:p>
    <w:p w:rsidR="00561CB6" w:rsidRPr="00065D7C" w:rsidRDefault="008255AD" w:rsidP="001946B7">
      <w:pPr>
        <w:pStyle w:val="a3"/>
        <w:numPr>
          <w:ilvl w:val="1"/>
          <w:numId w:val="3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9B6131">
        <w:rPr>
          <w:sz w:val="24"/>
          <w:szCs w:val="24"/>
        </w:rPr>
        <w:t>Возраст участников (для полных семей – одного из супругов) не должен превышать 3</w:t>
      </w:r>
      <w:r w:rsidR="00BB28B0" w:rsidRPr="009B6131">
        <w:rPr>
          <w:sz w:val="24"/>
          <w:szCs w:val="24"/>
        </w:rPr>
        <w:t>5</w:t>
      </w:r>
      <w:r w:rsidRPr="009B6131">
        <w:rPr>
          <w:sz w:val="24"/>
          <w:szCs w:val="24"/>
        </w:rPr>
        <w:t xml:space="preserve"> лет. Возраст детей </w:t>
      </w:r>
      <w:r w:rsidR="001946B7">
        <w:rPr>
          <w:sz w:val="24"/>
          <w:szCs w:val="24"/>
        </w:rPr>
        <w:t>от 3 лет.</w:t>
      </w:r>
      <w:r w:rsidRPr="009B6131">
        <w:rPr>
          <w:sz w:val="24"/>
          <w:szCs w:val="24"/>
        </w:rPr>
        <w:t xml:space="preserve"> Ответственность за пребывание детей на Форуме несут родители. </w:t>
      </w:r>
    </w:p>
    <w:p w:rsidR="00720965" w:rsidRPr="009B6131" w:rsidRDefault="008255AD" w:rsidP="001946B7">
      <w:pPr>
        <w:pStyle w:val="a3"/>
        <w:numPr>
          <w:ilvl w:val="1"/>
          <w:numId w:val="3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9B6131">
        <w:rPr>
          <w:sz w:val="24"/>
          <w:szCs w:val="24"/>
        </w:rPr>
        <w:t>Участникам Форума рекомендуется взять сменный спортивный костюм и спортивную обувь.</w:t>
      </w:r>
    </w:p>
    <w:p w:rsidR="00B9641C" w:rsidRPr="009B6131" w:rsidRDefault="00B9641C" w:rsidP="000B32BF">
      <w:pPr>
        <w:pStyle w:val="a3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013C20" w:rsidRPr="009B6131" w:rsidRDefault="00631D6D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>П</w:t>
      </w:r>
      <w:r w:rsidR="002525DC" w:rsidRPr="009B6131">
        <w:t>ОРЯДОК ПРОВЕДЕНИЯ ФОРУМА</w:t>
      </w:r>
    </w:p>
    <w:p w:rsidR="001B1380" w:rsidRPr="009B6131" w:rsidRDefault="001B1380" w:rsidP="009B6131">
      <w:pPr>
        <w:pStyle w:val="a3"/>
        <w:tabs>
          <w:tab w:val="left" w:pos="426"/>
        </w:tabs>
        <w:ind w:left="426"/>
        <w:jc w:val="both"/>
        <w:rPr>
          <w:sz w:val="22"/>
          <w:szCs w:val="24"/>
        </w:rPr>
      </w:pPr>
    </w:p>
    <w:p w:rsidR="000B32BF" w:rsidRPr="009B6131" w:rsidRDefault="00BC1CFF" w:rsidP="00065D7C">
      <w:pPr>
        <w:pStyle w:val="a3"/>
        <w:numPr>
          <w:ilvl w:val="1"/>
          <w:numId w:val="2"/>
        </w:numPr>
        <w:tabs>
          <w:tab w:val="left" w:pos="851"/>
        </w:tabs>
        <w:ind w:left="709" w:hanging="426"/>
        <w:jc w:val="both"/>
        <w:rPr>
          <w:sz w:val="22"/>
          <w:szCs w:val="24"/>
        </w:rPr>
      </w:pPr>
      <w:r w:rsidRPr="009B6131">
        <w:rPr>
          <w:sz w:val="22"/>
          <w:szCs w:val="24"/>
        </w:rPr>
        <w:t>Каждая семья готовит презентацию о себе</w:t>
      </w:r>
      <w:r w:rsidR="0091206D" w:rsidRPr="009B6131">
        <w:rPr>
          <w:sz w:val="22"/>
          <w:szCs w:val="24"/>
        </w:rPr>
        <w:t xml:space="preserve"> или о клубе </w:t>
      </w:r>
      <w:r w:rsidRPr="009B6131">
        <w:rPr>
          <w:sz w:val="22"/>
          <w:szCs w:val="24"/>
        </w:rPr>
        <w:t xml:space="preserve">(не более </w:t>
      </w:r>
      <w:r w:rsidR="0091206D" w:rsidRPr="009B6131">
        <w:rPr>
          <w:sz w:val="22"/>
          <w:szCs w:val="24"/>
        </w:rPr>
        <w:t>5</w:t>
      </w:r>
      <w:r w:rsidRPr="009B6131">
        <w:rPr>
          <w:sz w:val="22"/>
          <w:szCs w:val="24"/>
        </w:rPr>
        <w:t xml:space="preserve"> (семь) минут)</w:t>
      </w:r>
      <w:r w:rsidR="00FB6FF2" w:rsidRPr="009B6131">
        <w:rPr>
          <w:sz w:val="22"/>
          <w:szCs w:val="24"/>
        </w:rPr>
        <w:t xml:space="preserve"> и творческий номер в любом жанре: вокал, танец, агитбригада и др.</w:t>
      </w:r>
    </w:p>
    <w:p w:rsidR="009B6131" w:rsidRDefault="00663953" w:rsidP="00065D7C">
      <w:pPr>
        <w:pStyle w:val="a3"/>
        <w:numPr>
          <w:ilvl w:val="1"/>
          <w:numId w:val="2"/>
        </w:numPr>
        <w:tabs>
          <w:tab w:val="left" w:pos="851"/>
        </w:tabs>
        <w:ind w:left="709" w:hanging="426"/>
        <w:jc w:val="both"/>
        <w:rPr>
          <w:sz w:val="22"/>
          <w:szCs w:val="24"/>
        </w:rPr>
      </w:pPr>
      <w:r w:rsidRPr="009B6131">
        <w:rPr>
          <w:sz w:val="22"/>
          <w:szCs w:val="24"/>
        </w:rPr>
        <w:t xml:space="preserve">Регистрация </w:t>
      </w:r>
      <w:r w:rsidR="0056065D" w:rsidRPr="009B6131">
        <w:rPr>
          <w:sz w:val="22"/>
          <w:szCs w:val="24"/>
        </w:rPr>
        <w:t>участников идёт заявочным способом. Организаторы оставляют за собой право отбора участников, приоритет отдается участникам конкурсных мероприятий.</w:t>
      </w:r>
      <w:r w:rsidR="00F65438" w:rsidRPr="009B6131">
        <w:rPr>
          <w:sz w:val="22"/>
          <w:szCs w:val="24"/>
        </w:rPr>
        <w:t xml:space="preserve"> </w:t>
      </w:r>
      <w:r w:rsidRPr="009B6131">
        <w:rPr>
          <w:sz w:val="22"/>
          <w:szCs w:val="24"/>
        </w:rPr>
        <w:t xml:space="preserve">(Каждая семья </w:t>
      </w:r>
      <w:r w:rsidR="00FB6FF2" w:rsidRPr="009B6131">
        <w:rPr>
          <w:sz w:val="22"/>
          <w:szCs w:val="24"/>
        </w:rPr>
        <w:t xml:space="preserve">получает </w:t>
      </w:r>
      <w:r w:rsidR="00314709" w:rsidRPr="009B6131">
        <w:rPr>
          <w:sz w:val="22"/>
          <w:szCs w:val="24"/>
        </w:rPr>
        <w:t>комплект информационных материалов</w:t>
      </w:r>
      <w:r w:rsidRPr="009B6131">
        <w:rPr>
          <w:sz w:val="22"/>
          <w:szCs w:val="24"/>
        </w:rPr>
        <w:t>)</w:t>
      </w:r>
    </w:p>
    <w:p w:rsidR="00663953" w:rsidRDefault="00314709" w:rsidP="00065D7C">
      <w:pPr>
        <w:pStyle w:val="a3"/>
        <w:numPr>
          <w:ilvl w:val="1"/>
          <w:numId w:val="2"/>
        </w:numPr>
        <w:tabs>
          <w:tab w:val="left" w:pos="851"/>
        </w:tabs>
        <w:ind w:left="709" w:hanging="426"/>
        <w:jc w:val="both"/>
        <w:rPr>
          <w:sz w:val="22"/>
          <w:szCs w:val="24"/>
        </w:rPr>
      </w:pPr>
      <w:r w:rsidRPr="009B6131">
        <w:rPr>
          <w:sz w:val="22"/>
          <w:szCs w:val="24"/>
        </w:rPr>
        <w:t xml:space="preserve">Торжественное открытие Форума с участием представителей исполнительной власти </w:t>
      </w:r>
      <w:r w:rsidR="0091206D" w:rsidRPr="009B6131">
        <w:rPr>
          <w:sz w:val="22"/>
          <w:szCs w:val="24"/>
        </w:rPr>
        <w:t>Омской области</w:t>
      </w:r>
      <w:r w:rsidRPr="009B6131">
        <w:rPr>
          <w:sz w:val="22"/>
          <w:szCs w:val="24"/>
        </w:rPr>
        <w:t xml:space="preserve"> – </w:t>
      </w:r>
      <w:r w:rsidR="0091206D" w:rsidRPr="009B6131">
        <w:rPr>
          <w:sz w:val="22"/>
          <w:szCs w:val="24"/>
        </w:rPr>
        <w:t xml:space="preserve">1 июня </w:t>
      </w:r>
      <w:r w:rsidR="00650C45">
        <w:rPr>
          <w:sz w:val="22"/>
          <w:szCs w:val="24"/>
        </w:rPr>
        <w:t xml:space="preserve">2019 г. </w:t>
      </w:r>
      <w:r w:rsidR="0091206D" w:rsidRPr="009B6131">
        <w:rPr>
          <w:sz w:val="22"/>
          <w:szCs w:val="24"/>
        </w:rPr>
        <w:t>в 10.00 часов</w:t>
      </w:r>
      <w:r w:rsidRPr="009B6131">
        <w:rPr>
          <w:sz w:val="22"/>
          <w:szCs w:val="24"/>
        </w:rPr>
        <w:t>.</w:t>
      </w:r>
    </w:p>
    <w:p w:rsidR="00650C45" w:rsidRDefault="00650C45" w:rsidP="00065D7C">
      <w:pPr>
        <w:pStyle w:val="a3"/>
        <w:numPr>
          <w:ilvl w:val="1"/>
          <w:numId w:val="2"/>
        </w:numPr>
        <w:tabs>
          <w:tab w:val="left" w:pos="851"/>
        </w:tabs>
        <w:ind w:left="709" w:hanging="42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Торжественное закрытие Форума состоится – 2 июня </w:t>
      </w:r>
      <w:r w:rsidR="00B81A82">
        <w:rPr>
          <w:sz w:val="22"/>
          <w:szCs w:val="24"/>
        </w:rPr>
        <w:t xml:space="preserve">2019 г. </w:t>
      </w:r>
      <w:r>
        <w:rPr>
          <w:sz w:val="22"/>
          <w:szCs w:val="24"/>
        </w:rPr>
        <w:t>в 14.00 ч</w:t>
      </w:r>
      <w:r w:rsidR="00B81A82">
        <w:rPr>
          <w:sz w:val="22"/>
          <w:szCs w:val="24"/>
        </w:rPr>
        <w:t>асов.</w:t>
      </w:r>
    </w:p>
    <w:p w:rsidR="002C244D" w:rsidRPr="00650C45" w:rsidRDefault="002C244D" w:rsidP="007C1E40">
      <w:pPr>
        <w:pStyle w:val="a3"/>
        <w:tabs>
          <w:tab w:val="left" w:pos="851"/>
        </w:tabs>
        <w:jc w:val="both"/>
        <w:rPr>
          <w:sz w:val="22"/>
          <w:szCs w:val="24"/>
        </w:rPr>
      </w:pPr>
    </w:p>
    <w:p w:rsidR="00912F50" w:rsidRPr="009B6131" w:rsidRDefault="008255AD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>ПРОГРАММА ФОРУМА</w:t>
      </w:r>
    </w:p>
    <w:p w:rsidR="00912F50" w:rsidRPr="009B6131" w:rsidRDefault="00912F50" w:rsidP="00785AA4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E696A" w:rsidRDefault="00912F50" w:rsidP="002E696A">
      <w:pPr>
        <w:pStyle w:val="a3"/>
        <w:numPr>
          <w:ilvl w:val="1"/>
          <w:numId w:val="2"/>
        </w:numPr>
        <w:ind w:left="709" w:hanging="425"/>
        <w:jc w:val="both"/>
        <w:rPr>
          <w:sz w:val="22"/>
          <w:szCs w:val="24"/>
        </w:rPr>
      </w:pPr>
      <w:bookmarkStart w:id="4" w:name="_Hlk8877724"/>
      <w:r w:rsidRPr="002E696A">
        <w:rPr>
          <w:sz w:val="22"/>
          <w:szCs w:val="24"/>
        </w:rPr>
        <w:t xml:space="preserve">Программа представляет собой целостный комплекс творческих, спортивных, методических, мотивационных мероприятий. В программу включены психологические тренинги, спортивно-игровые соревнования, мастер-классы, творческие мастерские и конкурсы, коллективные творческие </w:t>
      </w:r>
      <w:r w:rsidR="002C244D" w:rsidRPr="002E696A">
        <w:rPr>
          <w:sz w:val="22"/>
          <w:szCs w:val="24"/>
        </w:rPr>
        <w:t>мастерские.</w:t>
      </w:r>
      <w:r w:rsidRPr="002E696A">
        <w:rPr>
          <w:sz w:val="22"/>
          <w:szCs w:val="24"/>
        </w:rPr>
        <w:t xml:space="preserve"> Программа Форума состоит из </w:t>
      </w:r>
      <w:r w:rsidR="002C244D" w:rsidRPr="002E696A">
        <w:rPr>
          <w:sz w:val="22"/>
          <w:szCs w:val="24"/>
        </w:rPr>
        <w:t>образовательных</w:t>
      </w:r>
      <w:r w:rsidRPr="002E696A">
        <w:rPr>
          <w:sz w:val="22"/>
          <w:szCs w:val="24"/>
        </w:rPr>
        <w:t xml:space="preserve"> направлений и нескольких площадок для свободного посещения. </w:t>
      </w:r>
      <w:r w:rsidR="002E696A">
        <w:rPr>
          <w:sz w:val="22"/>
          <w:szCs w:val="24"/>
        </w:rPr>
        <w:t>(Приложение 1 – проект программы Форума)</w:t>
      </w:r>
    </w:p>
    <w:p w:rsidR="002A3C2E" w:rsidRPr="002E696A" w:rsidRDefault="002A3C2E" w:rsidP="002A3C2E">
      <w:pPr>
        <w:pStyle w:val="a3"/>
        <w:ind w:left="709"/>
        <w:jc w:val="both"/>
        <w:rPr>
          <w:sz w:val="22"/>
          <w:szCs w:val="24"/>
        </w:rPr>
      </w:pPr>
    </w:p>
    <w:bookmarkEnd w:id="4"/>
    <w:p w:rsidR="007910EB" w:rsidRPr="002E696A" w:rsidRDefault="001946B7" w:rsidP="00191325">
      <w:pPr>
        <w:pStyle w:val="a3"/>
        <w:numPr>
          <w:ilvl w:val="1"/>
          <w:numId w:val="2"/>
        </w:numPr>
        <w:ind w:left="709" w:hanging="425"/>
        <w:jc w:val="both"/>
        <w:rPr>
          <w:sz w:val="22"/>
          <w:szCs w:val="24"/>
        </w:rPr>
      </w:pPr>
      <w:r>
        <w:rPr>
          <w:sz w:val="22"/>
          <w:szCs w:val="24"/>
        </w:rPr>
        <w:t>ДВУХ</w:t>
      </w:r>
      <w:r w:rsidR="007910EB" w:rsidRPr="002E696A">
        <w:rPr>
          <w:sz w:val="22"/>
          <w:szCs w:val="24"/>
        </w:rPr>
        <w:t>ДНЕВНЫЙ СЕМИНАР ПРОГРАММЕ «МОЯ СЕМЬЯ»</w:t>
      </w:r>
      <w:r w:rsidR="00D20B7D" w:rsidRPr="002E696A">
        <w:rPr>
          <w:sz w:val="22"/>
          <w:szCs w:val="24"/>
        </w:rPr>
        <w:t xml:space="preserve"> </w:t>
      </w:r>
    </w:p>
    <w:p w:rsidR="001E66E3" w:rsidRDefault="00D20B7D" w:rsidP="002A3C2E">
      <w:pPr>
        <w:pStyle w:val="a3"/>
        <w:ind w:left="284" w:firstLine="424"/>
        <w:jc w:val="both"/>
        <w:rPr>
          <w:sz w:val="22"/>
          <w:szCs w:val="24"/>
        </w:rPr>
      </w:pPr>
      <w:r w:rsidRPr="00A067F8">
        <w:rPr>
          <w:sz w:val="22"/>
          <w:szCs w:val="24"/>
        </w:rPr>
        <w:t xml:space="preserve">«Социокультурные истоки» для воспитания подрастающего поколения и укрепления семьи. </w:t>
      </w:r>
    </w:p>
    <w:p w:rsidR="002A3C2E" w:rsidRPr="009B6131" w:rsidRDefault="002A3C2E" w:rsidP="002A3C2E">
      <w:pPr>
        <w:pStyle w:val="a3"/>
        <w:ind w:left="284" w:firstLine="424"/>
        <w:jc w:val="both"/>
        <w:rPr>
          <w:sz w:val="24"/>
          <w:szCs w:val="24"/>
        </w:rPr>
      </w:pPr>
    </w:p>
    <w:p w:rsidR="00912F50" w:rsidRPr="001E66E3" w:rsidRDefault="007910EB" w:rsidP="001E66E3">
      <w:pPr>
        <w:pStyle w:val="a3"/>
        <w:numPr>
          <w:ilvl w:val="1"/>
          <w:numId w:val="2"/>
        </w:numPr>
        <w:tabs>
          <w:tab w:val="left" w:pos="426"/>
        </w:tabs>
        <w:ind w:left="993"/>
        <w:jc w:val="both"/>
        <w:rPr>
          <w:sz w:val="22"/>
          <w:szCs w:val="24"/>
        </w:rPr>
      </w:pPr>
      <w:r>
        <w:rPr>
          <w:sz w:val="22"/>
          <w:szCs w:val="24"/>
        </w:rPr>
        <w:t>СПОРТИВНЫЙ КОНКУРС «МАМА, ПАПА, Я - СПОРТИВНАЯ СЕМЬЯ»</w:t>
      </w:r>
    </w:p>
    <w:p w:rsidR="00912F50" w:rsidRPr="001E66E3" w:rsidRDefault="00912F50" w:rsidP="001E66E3">
      <w:pPr>
        <w:pStyle w:val="a3"/>
        <w:tabs>
          <w:tab w:val="left" w:pos="426"/>
        </w:tabs>
        <w:ind w:left="366"/>
        <w:jc w:val="both"/>
        <w:rPr>
          <w:sz w:val="22"/>
          <w:szCs w:val="24"/>
        </w:rPr>
      </w:pPr>
    </w:p>
    <w:p w:rsidR="00912F50" w:rsidRPr="001E66E3" w:rsidRDefault="00912F50" w:rsidP="007C1E40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>Условия конкурса.</w:t>
      </w:r>
      <w:r w:rsidR="009C2223" w:rsidRPr="001E66E3">
        <w:rPr>
          <w:sz w:val="22"/>
          <w:szCs w:val="24"/>
        </w:rPr>
        <w:t xml:space="preserve">  </w:t>
      </w:r>
      <w:r w:rsidRPr="001E66E3">
        <w:rPr>
          <w:sz w:val="22"/>
          <w:szCs w:val="24"/>
        </w:rPr>
        <w:t xml:space="preserve">К участию в конкурсе допускаются все </w:t>
      </w:r>
      <w:r w:rsidR="009C2223" w:rsidRPr="001E66E3">
        <w:rPr>
          <w:sz w:val="22"/>
          <w:szCs w:val="24"/>
        </w:rPr>
        <w:t xml:space="preserve">семьи </w:t>
      </w:r>
      <w:r w:rsidRPr="001E66E3">
        <w:rPr>
          <w:sz w:val="22"/>
          <w:szCs w:val="24"/>
        </w:rPr>
        <w:t>присутствующие и зарегистрировавшиеся на Форуме</w:t>
      </w:r>
      <w:r w:rsidR="009C2223" w:rsidRPr="001E66E3">
        <w:rPr>
          <w:sz w:val="22"/>
          <w:szCs w:val="24"/>
        </w:rPr>
        <w:t>,</w:t>
      </w:r>
      <w:r w:rsidRPr="001E66E3">
        <w:rPr>
          <w:sz w:val="22"/>
          <w:szCs w:val="24"/>
        </w:rPr>
        <w:t xml:space="preserve"> не имеющие медицинских противопоказаний. </w:t>
      </w:r>
    </w:p>
    <w:p w:rsidR="00912F50" w:rsidRPr="001E66E3" w:rsidRDefault="00912F50" w:rsidP="007C1E40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>Конкурсные задания</w:t>
      </w:r>
      <w:r w:rsidR="007C1E40">
        <w:rPr>
          <w:sz w:val="22"/>
          <w:szCs w:val="24"/>
        </w:rPr>
        <w:t>.</w:t>
      </w:r>
      <w:r w:rsidRPr="001E66E3">
        <w:rPr>
          <w:sz w:val="22"/>
          <w:szCs w:val="24"/>
        </w:rPr>
        <w:t xml:space="preserve"> Силовые и легкоатлетические упражнения (отжимания, </w:t>
      </w:r>
      <w:proofErr w:type="spellStart"/>
      <w:r w:rsidR="002C244D" w:rsidRPr="001E66E3">
        <w:rPr>
          <w:sz w:val="22"/>
          <w:szCs w:val="24"/>
        </w:rPr>
        <w:t>этно</w:t>
      </w:r>
      <w:r w:rsidRPr="001E66E3">
        <w:rPr>
          <w:sz w:val="22"/>
          <w:szCs w:val="24"/>
        </w:rPr>
        <w:t>спорт</w:t>
      </w:r>
      <w:proofErr w:type="spellEnd"/>
      <w:r w:rsidRPr="001E66E3">
        <w:rPr>
          <w:sz w:val="22"/>
          <w:szCs w:val="24"/>
        </w:rPr>
        <w:t>, прыжки на скакалке)</w:t>
      </w:r>
      <w:r w:rsidR="007C1E40">
        <w:rPr>
          <w:sz w:val="22"/>
          <w:szCs w:val="24"/>
        </w:rPr>
        <w:t xml:space="preserve">. </w:t>
      </w:r>
      <w:r w:rsidRPr="001E66E3">
        <w:rPr>
          <w:sz w:val="22"/>
          <w:szCs w:val="24"/>
        </w:rPr>
        <w:t>Спортивные конкурсы (эстафета)</w:t>
      </w:r>
    </w:p>
    <w:p w:rsidR="00912F50" w:rsidRPr="009B6131" w:rsidRDefault="00912F50" w:rsidP="007C1E40">
      <w:pPr>
        <w:pStyle w:val="afe"/>
        <w:tabs>
          <w:tab w:val="left" w:pos="709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:rsidR="00912F50" w:rsidRDefault="007910EB" w:rsidP="001E66E3">
      <w:pPr>
        <w:pStyle w:val="a3"/>
        <w:numPr>
          <w:ilvl w:val="1"/>
          <w:numId w:val="2"/>
        </w:numPr>
        <w:tabs>
          <w:tab w:val="left" w:pos="426"/>
        </w:tabs>
        <w:ind w:left="993"/>
        <w:jc w:val="both"/>
        <w:rPr>
          <w:sz w:val="22"/>
          <w:szCs w:val="24"/>
        </w:rPr>
      </w:pPr>
      <w:r>
        <w:rPr>
          <w:sz w:val="22"/>
          <w:szCs w:val="24"/>
        </w:rPr>
        <w:t>КОНКУРС «САМАЯ АКТИВНАЯ СЕМЬЯ»</w:t>
      </w:r>
    </w:p>
    <w:p w:rsidR="007910EB" w:rsidRPr="001E66E3" w:rsidRDefault="007910EB" w:rsidP="007910EB">
      <w:pPr>
        <w:pStyle w:val="a3"/>
        <w:tabs>
          <w:tab w:val="left" w:pos="426"/>
        </w:tabs>
        <w:ind w:left="993"/>
        <w:jc w:val="both"/>
        <w:rPr>
          <w:sz w:val="22"/>
          <w:szCs w:val="24"/>
        </w:rPr>
      </w:pPr>
    </w:p>
    <w:p w:rsidR="001E66E3" w:rsidRDefault="001E66E3" w:rsidP="001E66E3">
      <w:pPr>
        <w:pStyle w:val="a3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>Условия конкурса</w:t>
      </w:r>
      <w:r>
        <w:rPr>
          <w:sz w:val="22"/>
          <w:szCs w:val="24"/>
        </w:rPr>
        <w:t>.</w:t>
      </w:r>
      <w:r w:rsidR="007910EB">
        <w:rPr>
          <w:sz w:val="22"/>
          <w:szCs w:val="24"/>
        </w:rPr>
        <w:t xml:space="preserve"> </w:t>
      </w:r>
      <w:r w:rsidR="00912F50" w:rsidRPr="001E66E3">
        <w:rPr>
          <w:sz w:val="22"/>
          <w:szCs w:val="24"/>
        </w:rPr>
        <w:t xml:space="preserve">Каждый участник получает при регистрации памятку с указанием площадок. </w:t>
      </w:r>
    </w:p>
    <w:p w:rsidR="001E66E3" w:rsidRDefault="00912F50" w:rsidP="001E66E3">
      <w:pPr>
        <w:pStyle w:val="a3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 xml:space="preserve">При участии в работе площадки, конкурсе, присутствии на лекции или мастер-классе в специальной графе памятки куратор площадки делает отметку. </w:t>
      </w:r>
    </w:p>
    <w:p w:rsidR="00912F50" w:rsidRPr="001E66E3" w:rsidRDefault="00912F50" w:rsidP="001E66E3">
      <w:pPr>
        <w:pStyle w:val="a3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>Семья, отметившаяся на наибольшем количестве площадок, объявляется победителем. В спорной ситуации (одинаковое количество отметок) учитываются занятые места в конкурсах.</w:t>
      </w:r>
    </w:p>
    <w:p w:rsidR="009C2223" w:rsidRPr="009B6131" w:rsidRDefault="009C2223" w:rsidP="001E66E3">
      <w:pPr>
        <w:pStyle w:val="afe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9C2223" w:rsidRPr="001E66E3" w:rsidRDefault="00F65438" w:rsidP="001E66E3">
      <w:pPr>
        <w:pStyle w:val="a3"/>
        <w:numPr>
          <w:ilvl w:val="1"/>
          <w:numId w:val="2"/>
        </w:numPr>
        <w:tabs>
          <w:tab w:val="left" w:pos="426"/>
        </w:tabs>
        <w:ind w:left="993"/>
        <w:jc w:val="both"/>
        <w:rPr>
          <w:sz w:val="22"/>
          <w:szCs w:val="24"/>
        </w:rPr>
      </w:pPr>
      <w:r w:rsidRPr="001E66E3">
        <w:rPr>
          <w:sz w:val="22"/>
          <w:szCs w:val="24"/>
        </w:rPr>
        <w:t xml:space="preserve"> </w:t>
      </w:r>
      <w:r w:rsidR="007910EB">
        <w:rPr>
          <w:sz w:val="22"/>
          <w:szCs w:val="24"/>
        </w:rPr>
        <w:t>КОНКУРС «САМАЯ ТВОРЧЕСКАЯ СЕМЬЯ»</w:t>
      </w:r>
    </w:p>
    <w:p w:rsidR="009C2223" w:rsidRPr="001E66E3" w:rsidRDefault="009C2223" w:rsidP="007910EB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4"/>
        </w:rPr>
      </w:pPr>
      <w:r w:rsidRPr="001E66E3">
        <w:rPr>
          <w:sz w:val="22"/>
          <w:szCs w:val="24"/>
        </w:rPr>
        <w:t>Условия конкурса. К участию в конкурсе допускаются все семьи присутствующие и зарегистрировавшиеся</w:t>
      </w:r>
      <w:r w:rsidR="001E66E3">
        <w:rPr>
          <w:sz w:val="22"/>
          <w:szCs w:val="24"/>
        </w:rPr>
        <w:t xml:space="preserve"> </w:t>
      </w:r>
      <w:r w:rsidRPr="001E66E3">
        <w:rPr>
          <w:sz w:val="22"/>
          <w:szCs w:val="24"/>
        </w:rPr>
        <w:t>на Форуме</w:t>
      </w:r>
      <w:r w:rsidR="007910EB">
        <w:rPr>
          <w:sz w:val="22"/>
          <w:szCs w:val="24"/>
        </w:rPr>
        <w:t>.</w:t>
      </w:r>
    </w:p>
    <w:p w:rsidR="007910EB" w:rsidRDefault="009C2223" w:rsidP="007910EB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4"/>
        </w:rPr>
      </w:pPr>
      <w:r w:rsidRPr="001E66E3">
        <w:rPr>
          <w:sz w:val="22"/>
          <w:szCs w:val="24"/>
        </w:rPr>
        <w:t>Конкурсные задания в любом жанре: вокал, танец,</w:t>
      </w:r>
      <w:r w:rsidR="004C39DE" w:rsidRPr="001E66E3">
        <w:rPr>
          <w:sz w:val="22"/>
          <w:szCs w:val="24"/>
        </w:rPr>
        <w:t xml:space="preserve"> художественное и декоративно-прикладное искусство.</w:t>
      </w:r>
    </w:p>
    <w:p w:rsidR="009C2223" w:rsidRPr="001E66E3" w:rsidRDefault="009C2223" w:rsidP="007910EB">
      <w:pPr>
        <w:pStyle w:val="a3"/>
        <w:numPr>
          <w:ilvl w:val="0"/>
          <w:numId w:val="9"/>
        </w:numPr>
        <w:tabs>
          <w:tab w:val="left" w:pos="426"/>
        </w:tabs>
        <w:jc w:val="both"/>
        <w:rPr>
          <w:sz w:val="22"/>
          <w:szCs w:val="24"/>
        </w:rPr>
      </w:pPr>
      <w:r w:rsidRPr="001E66E3">
        <w:rPr>
          <w:sz w:val="22"/>
          <w:szCs w:val="24"/>
        </w:rPr>
        <w:t xml:space="preserve">Подведение итогов и награждение победителей конкурсных мероприятий состоится на закрытии Форума. </w:t>
      </w:r>
    </w:p>
    <w:p w:rsidR="00AF3F76" w:rsidRPr="001E66E3" w:rsidRDefault="00AF3F76" w:rsidP="007910EB">
      <w:pPr>
        <w:pStyle w:val="a3"/>
        <w:tabs>
          <w:tab w:val="left" w:pos="426"/>
        </w:tabs>
        <w:ind w:left="709"/>
        <w:jc w:val="both"/>
        <w:rPr>
          <w:sz w:val="22"/>
          <w:szCs w:val="24"/>
        </w:rPr>
      </w:pPr>
    </w:p>
    <w:p w:rsidR="00912F50" w:rsidRPr="007910EB" w:rsidRDefault="00AF3F76" w:rsidP="007910EB">
      <w:pPr>
        <w:pStyle w:val="a3"/>
        <w:numPr>
          <w:ilvl w:val="1"/>
          <w:numId w:val="2"/>
        </w:numPr>
        <w:tabs>
          <w:tab w:val="left" w:pos="426"/>
        </w:tabs>
        <w:ind w:left="993"/>
        <w:jc w:val="both"/>
        <w:rPr>
          <w:sz w:val="22"/>
          <w:szCs w:val="24"/>
        </w:rPr>
      </w:pPr>
      <w:r w:rsidRPr="007910EB">
        <w:rPr>
          <w:sz w:val="22"/>
          <w:szCs w:val="24"/>
        </w:rPr>
        <w:t>РАБОТА ОБРАЗОВАТЕЛЬНЫХ ПЛОЩАДОК</w:t>
      </w:r>
    </w:p>
    <w:p w:rsidR="00370AC8" w:rsidRPr="007910EB" w:rsidRDefault="00370AC8" w:rsidP="007910EB">
      <w:pPr>
        <w:pStyle w:val="a3"/>
        <w:tabs>
          <w:tab w:val="left" w:pos="426"/>
        </w:tabs>
        <w:ind w:left="366"/>
        <w:jc w:val="both"/>
        <w:rPr>
          <w:sz w:val="22"/>
          <w:szCs w:val="24"/>
        </w:rPr>
      </w:pPr>
    </w:p>
    <w:p w:rsidR="00912F50" w:rsidRPr="001635BA" w:rsidRDefault="00912F50" w:rsidP="001635BA">
      <w:pPr>
        <w:pStyle w:val="a3"/>
        <w:tabs>
          <w:tab w:val="left" w:pos="426"/>
        </w:tabs>
        <w:ind w:left="366"/>
        <w:jc w:val="both"/>
        <w:rPr>
          <w:sz w:val="22"/>
          <w:szCs w:val="24"/>
        </w:rPr>
      </w:pPr>
      <w:r w:rsidRPr="007910EB">
        <w:rPr>
          <w:sz w:val="22"/>
          <w:szCs w:val="24"/>
        </w:rPr>
        <w:t>Образовательные площадки работают одновременно с конкурсной и интерактивной площадками Форума</w:t>
      </w:r>
      <w:r w:rsidR="0084121A" w:rsidRPr="007910EB">
        <w:rPr>
          <w:sz w:val="22"/>
          <w:szCs w:val="24"/>
        </w:rPr>
        <w:t>,</w:t>
      </w:r>
      <w:r w:rsidRPr="007910EB">
        <w:rPr>
          <w:sz w:val="22"/>
          <w:szCs w:val="24"/>
        </w:rPr>
        <w:t xml:space="preserve"> </w:t>
      </w:r>
      <w:r w:rsidR="00370AC8" w:rsidRPr="007910EB">
        <w:rPr>
          <w:sz w:val="22"/>
          <w:szCs w:val="24"/>
        </w:rPr>
        <w:t>согласно расписаниям</w:t>
      </w:r>
      <w:r w:rsidRPr="007910EB">
        <w:rPr>
          <w:sz w:val="22"/>
          <w:szCs w:val="24"/>
        </w:rPr>
        <w:t xml:space="preserve">. </w:t>
      </w:r>
      <w:r w:rsidRPr="009B6131">
        <w:rPr>
          <w:sz w:val="24"/>
          <w:szCs w:val="24"/>
        </w:rPr>
        <w:t xml:space="preserve">Площадки работают в диалоговом формате. </w:t>
      </w:r>
    </w:p>
    <w:p w:rsidR="001635BA" w:rsidRDefault="001635BA" w:rsidP="007910EB">
      <w:pPr>
        <w:snapToGrid w:val="0"/>
        <w:ind w:left="567" w:right="-3" w:hanging="141"/>
        <w:jc w:val="both"/>
        <w:rPr>
          <w:sz w:val="24"/>
          <w:szCs w:val="24"/>
        </w:rPr>
      </w:pPr>
    </w:p>
    <w:p w:rsidR="00912F50" w:rsidRPr="007910EB" w:rsidRDefault="007910EB" w:rsidP="007910EB">
      <w:pPr>
        <w:snapToGrid w:val="0"/>
        <w:ind w:left="567" w:right="-3" w:hanging="141"/>
        <w:jc w:val="both"/>
        <w:rPr>
          <w:sz w:val="24"/>
          <w:szCs w:val="24"/>
        </w:rPr>
      </w:pPr>
      <w:r w:rsidRPr="007910EB">
        <w:rPr>
          <w:sz w:val="24"/>
          <w:szCs w:val="24"/>
        </w:rPr>
        <w:lastRenderedPageBreak/>
        <w:t>«СОЦИАЛЬНАЯ ПОДДЕРЖКА»</w:t>
      </w:r>
    </w:p>
    <w:p w:rsidR="00912F50" w:rsidRDefault="00912F50" w:rsidP="007910EB">
      <w:pPr>
        <w:snapToGrid w:val="0"/>
        <w:ind w:left="426" w:right="-3"/>
        <w:jc w:val="both"/>
        <w:rPr>
          <w:sz w:val="24"/>
          <w:szCs w:val="24"/>
        </w:rPr>
      </w:pPr>
      <w:r w:rsidRPr="009B6131">
        <w:rPr>
          <w:sz w:val="24"/>
          <w:szCs w:val="24"/>
        </w:rPr>
        <w:t xml:space="preserve">На тематической площадке будут работать специалисты по государственным программам обеспечения жильем молодых семей; социальным программам, действующим на территории </w:t>
      </w:r>
      <w:r w:rsidR="00AF3F76" w:rsidRPr="009B6131">
        <w:rPr>
          <w:sz w:val="24"/>
          <w:szCs w:val="24"/>
        </w:rPr>
        <w:t xml:space="preserve">Омского </w:t>
      </w:r>
      <w:r w:rsidR="008255AD" w:rsidRPr="009B6131">
        <w:rPr>
          <w:sz w:val="24"/>
          <w:szCs w:val="24"/>
        </w:rPr>
        <w:t>р</w:t>
      </w:r>
      <w:r w:rsidR="00AF3F76" w:rsidRPr="009B6131">
        <w:rPr>
          <w:sz w:val="24"/>
          <w:szCs w:val="24"/>
        </w:rPr>
        <w:t>егион</w:t>
      </w:r>
      <w:r w:rsidR="008255AD" w:rsidRPr="009B6131">
        <w:rPr>
          <w:sz w:val="24"/>
          <w:szCs w:val="24"/>
        </w:rPr>
        <w:t>а</w:t>
      </w:r>
      <w:r w:rsidRPr="009B6131">
        <w:rPr>
          <w:sz w:val="24"/>
          <w:szCs w:val="24"/>
        </w:rPr>
        <w:t>.</w:t>
      </w:r>
    </w:p>
    <w:p w:rsidR="001635BA" w:rsidRPr="009B6131" w:rsidRDefault="001635BA" w:rsidP="007910EB">
      <w:pPr>
        <w:snapToGrid w:val="0"/>
        <w:ind w:left="426" w:right="-3"/>
        <w:jc w:val="both"/>
        <w:rPr>
          <w:sz w:val="24"/>
          <w:szCs w:val="24"/>
        </w:rPr>
      </w:pPr>
    </w:p>
    <w:p w:rsidR="004C39DE" w:rsidRPr="001635BA" w:rsidRDefault="001635BA" w:rsidP="007910EB">
      <w:pPr>
        <w:ind w:left="567" w:hanging="141"/>
        <w:jc w:val="both"/>
        <w:rPr>
          <w:sz w:val="24"/>
          <w:szCs w:val="24"/>
        </w:rPr>
      </w:pPr>
      <w:r w:rsidRPr="001635BA">
        <w:rPr>
          <w:sz w:val="24"/>
          <w:szCs w:val="24"/>
        </w:rPr>
        <w:t>«КРИЗИСНАЯ ПОМОЩЬ МОЛОДЫМ СЕМЬЯМ»</w:t>
      </w:r>
    </w:p>
    <w:p w:rsidR="004C39DE" w:rsidRDefault="001635BA" w:rsidP="001635BA">
      <w:pPr>
        <w:snapToGrid w:val="0"/>
        <w:ind w:left="426" w:right="-3"/>
        <w:jc w:val="both"/>
        <w:rPr>
          <w:iCs/>
          <w:sz w:val="24"/>
          <w:szCs w:val="24"/>
        </w:rPr>
      </w:pPr>
      <w:r w:rsidRPr="009B6131">
        <w:rPr>
          <w:sz w:val="24"/>
          <w:szCs w:val="24"/>
        </w:rPr>
        <w:t>На тематической площадке будут работать специалисты</w:t>
      </w:r>
      <w:r w:rsidR="0084121A" w:rsidRPr="009B6131">
        <w:rPr>
          <w:sz w:val="24"/>
          <w:szCs w:val="24"/>
        </w:rPr>
        <w:t>-психологи, в том числе и детские,</w:t>
      </w:r>
      <w:r>
        <w:rPr>
          <w:sz w:val="24"/>
          <w:szCs w:val="24"/>
        </w:rPr>
        <w:t xml:space="preserve"> </w:t>
      </w:r>
      <w:r w:rsidR="0084121A" w:rsidRPr="009B6131">
        <w:rPr>
          <w:sz w:val="24"/>
          <w:szCs w:val="24"/>
        </w:rPr>
        <w:t>оказывающие помощь молодым семьям в сложной ситуации,</w:t>
      </w:r>
      <w:r w:rsidR="004C39DE" w:rsidRPr="009B6131">
        <w:rPr>
          <w:iCs/>
          <w:sz w:val="24"/>
          <w:szCs w:val="24"/>
        </w:rPr>
        <w:t xml:space="preserve"> юрист</w:t>
      </w:r>
      <w:r w:rsidR="0084121A" w:rsidRPr="009B6131">
        <w:rPr>
          <w:iCs/>
          <w:sz w:val="24"/>
          <w:szCs w:val="24"/>
        </w:rPr>
        <w:t>ы, духовенство.</w:t>
      </w:r>
    </w:p>
    <w:p w:rsidR="001635BA" w:rsidRPr="009B6131" w:rsidRDefault="001635BA" w:rsidP="001635BA">
      <w:pPr>
        <w:snapToGrid w:val="0"/>
        <w:ind w:left="426" w:right="-3"/>
        <w:jc w:val="both"/>
        <w:rPr>
          <w:sz w:val="24"/>
          <w:szCs w:val="24"/>
        </w:rPr>
      </w:pPr>
    </w:p>
    <w:p w:rsidR="00370AC8" w:rsidRDefault="001635BA" w:rsidP="001635BA">
      <w:pPr>
        <w:snapToGrid w:val="0"/>
        <w:ind w:left="426" w:right="-3"/>
        <w:jc w:val="both"/>
        <w:rPr>
          <w:sz w:val="24"/>
          <w:szCs w:val="24"/>
        </w:rPr>
      </w:pPr>
      <w:r w:rsidRPr="001635BA">
        <w:rPr>
          <w:sz w:val="24"/>
          <w:szCs w:val="24"/>
        </w:rPr>
        <w:t>«СОДЕЙСТВИЕ ЗАНЯТОСТИ. РЕШЕНИЕ ВОПРОСОВ ПРОФОРЕНТАЦИИ</w:t>
      </w:r>
      <w:r w:rsidR="0084121A" w:rsidRPr="001635BA">
        <w:rPr>
          <w:sz w:val="24"/>
          <w:szCs w:val="24"/>
        </w:rPr>
        <w:t xml:space="preserve"> </w:t>
      </w:r>
      <w:r w:rsidRPr="001635BA">
        <w:rPr>
          <w:sz w:val="24"/>
          <w:szCs w:val="24"/>
        </w:rPr>
        <w:t>И ВРЕМЕННОЙ ЗАНЯТОСТИ (УДАЛЕННАЯ РАБОТА).»</w:t>
      </w:r>
    </w:p>
    <w:p w:rsidR="002A3C2E" w:rsidRPr="001635BA" w:rsidRDefault="002A3C2E" w:rsidP="001635BA">
      <w:pPr>
        <w:snapToGrid w:val="0"/>
        <w:ind w:left="426" w:right="-3"/>
        <w:jc w:val="both"/>
        <w:rPr>
          <w:sz w:val="24"/>
          <w:szCs w:val="24"/>
        </w:rPr>
      </w:pPr>
      <w:r>
        <w:rPr>
          <w:sz w:val="24"/>
          <w:szCs w:val="24"/>
        </w:rPr>
        <w:t>(На тематической площадке будут работать специалисты государственной службы занятости.</w:t>
      </w:r>
    </w:p>
    <w:p w:rsidR="002A3C2E" w:rsidRDefault="0084121A" w:rsidP="007910EB">
      <w:pPr>
        <w:snapToGrid w:val="0"/>
        <w:ind w:left="567" w:right="-3" w:hanging="141"/>
        <w:jc w:val="both"/>
        <w:rPr>
          <w:b/>
          <w:sz w:val="24"/>
          <w:szCs w:val="24"/>
        </w:rPr>
      </w:pPr>
      <w:r w:rsidRPr="009B6131">
        <w:rPr>
          <w:b/>
          <w:sz w:val="24"/>
          <w:szCs w:val="24"/>
        </w:rPr>
        <w:t xml:space="preserve"> </w:t>
      </w:r>
    </w:p>
    <w:p w:rsidR="0084121A" w:rsidRPr="001635BA" w:rsidRDefault="001635BA" w:rsidP="007910EB">
      <w:pPr>
        <w:snapToGrid w:val="0"/>
        <w:ind w:left="567" w:right="-3" w:hanging="141"/>
        <w:jc w:val="both"/>
        <w:rPr>
          <w:sz w:val="24"/>
          <w:szCs w:val="24"/>
        </w:rPr>
      </w:pPr>
      <w:r w:rsidRPr="001635BA">
        <w:rPr>
          <w:sz w:val="24"/>
          <w:szCs w:val="24"/>
        </w:rPr>
        <w:t>«СЕМЬЯ И СЕМЕЙНОЕ ВОСПИТАНИЕ»</w:t>
      </w:r>
    </w:p>
    <w:p w:rsidR="0084121A" w:rsidRDefault="0084121A" w:rsidP="007910EB">
      <w:pPr>
        <w:snapToGrid w:val="0"/>
        <w:ind w:left="567" w:right="-3" w:hanging="141"/>
        <w:jc w:val="both"/>
        <w:rPr>
          <w:sz w:val="24"/>
          <w:szCs w:val="24"/>
        </w:rPr>
      </w:pPr>
      <w:r w:rsidRPr="009B6131">
        <w:rPr>
          <w:sz w:val="24"/>
          <w:szCs w:val="24"/>
        </w:rPr>
        <w:t>Работа педагогов, духовенства, общественных деятелей</w:t>
      </w:r>
      <w:r w:rsidR="001635BA">
        <w:rPr>
          <w:sz w:val="24"/>
          <w:szCs w:val="24"/>
        </w:rPr>
        <w:t>.</w:t>
      </w:r>
    </w:p>
    <w:p w:rsidR="001635BA" w:rsidRPr="009B6131" w:rsidRDefault="001635BA" w:rsidP="007910EB">
      <w:pPr>
        <w:snapToGrid w:val="0"/>
        <w:ind w:left="567" w:right="-3" w:hanging="141"/>
        <w:jc w:val="both"/>
        <w:rPr>
          <w:b/>
          <w:iCs/>
          <w:sz w:val="24"/>
          <w:szCs w:val="24"/>
        </w:rPr>
      </w:pPr>
    </w:p>
    <w:p w:rsidR="001635BA" w:rsidRDefault="001635BA" w:rsidP="007910EB">
      <w:pPr>
        <w:snapToGrid w:val="0"/>
        <w:ind w:left="567" w:right="-3" w:hanging="141"/>
        <w:jc w:val="both"/>
        <w:rPr>
          <w:sz w:val="24"/>
          <w:szCs w:val="24"/>
        </w:rPr>
      </w:pPr>
      <w:r>
        <w:rPr>
          <w:sz w:val="24"/>
          <w:szCs w:val="24"/>
        </w:rPr>
        <w:t>«ЗДОРОВ</w:t>
      </w:r>
      <w:r w:rsidR="002A3C2E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2A3C2E">
        <w:rPr>
          <w:sz w:val="24"/>
          <w:szCs w:val="24"/>
        </w:rPr>
        <w:t>СЕМЬЯ</w:t>
      </w:r>
      <w:r>
        <w:rPr>
          <w:sz w:val="24"/>
          <w:szCs w:val="24"/>
        </w:rPr>
        <w:t>»</w:t>
      </w:r>
    </w:p>
    <w:p w:rsidR="00912F50" w:rsidRPr="009B6131" w:rsidRDefault="00912F50" w:rsidP="007910EB">
      <w:pPr>
        <w:snapToGrid w:val="0"/>
        <w:ind w:left="567" w:right="-3" w:hanging="141"/>
        <w:jc w:val="both"/>
        <w:rPr>
          <w:sz w:val="24"/>
          <w:szCs w:val="24"/>
        </w:rPr>
      </w:pPr>
      <w:r w:rsidRPr="009B6131">
        <w:rPr>
          <w:sz w:val="24"/>
          <w:szCs w:val="24"/>
        </w:rPr>
        <w:t xml:space="preserve">На тематической площадке будут работать </w:t>
      </w:r>
      <w:r w:rsidR="002A3C2E">
        <w:rPr>
          <w:sz w:val="24"/>
          <w:szCs w:val="24"/>
        </w:rPr>
        <w:t>медики</w:t>
      </w:r>
      <w:r w:rsidRPr="009B6131">
        <w:rPr>
          <w:sz w:val="24"/>
          <w:szCs w:val="24"/>
        </w:rPr>
        <w:t xml:space="preserve">. </w:t>
      </w:r>
    </w:p>
    <w:p w:rsidR="0005160D" w:rsidRPr="009B6131" w:rsidRDefault="0005160D" w:rsidP="007910EB">
      <w:pPr>
        <w:ind w:left="567" w:hanging="141"/>
        <w:jc w:val="both"/>
        <w:rPr>
          <w:sz w:val="24"/>
          <w:szCs w:val="24"/>
        </w:rPr>
      </w:pPr>
    </w:p>
    <w:p w:rsidR="00013C20" w:rsidRPr="009B6131" w:rsidRDefault="00536910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 xml:space="preserve">ФИНАНСИРОВАНИЕ </w:t>
      </w:r>
      <w:r w:rsidR="004C5D76" w:rsidRPr="009B6131">
        <w:t>Ф</w:t>
      </w:r>
      <w:r w:rsidR="00BC1CFF" w:rsidRPr="009B6131">
        <w:t>ОРУМА</w:t>
      </w:r>
    </w:p>
    <w:p w:rsidR="00787320" w:rsidRPr="009B6131" w:rsidRDefault="00787320" w:rsidP="00785AA4">
      <w:pPr>
        <w:ind w:left="851" w:hanging="491"/>
        <w:jc w:val="both"/>
        <w:rPr>
          <w:sz w:val="24"/>
          <w:szCs w:val="24"/>
        </w:rPr>
      </w:pPr>
    </w:p>
    <w:p w:rsidR="0072239C" w:rsidRPr="009B6131" w:rsidRDefault="00F65438" w:rsidP="00F65438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sz w:val="24"/>
          <w:szCs w:val="24"/>
        </w:rPr>
      </w:pPr>
      <w:r w:rsidRPr="009B6131">
        <w:rPr>
          <w:sz w:val="24"/>
          <w:szCs w:val="24"/>
        </w:rPr>
        <w:t xml:space="preserve">9.1. </w:t>
      </w:r>
      <w:r w:rsidR="0072239C" w:rsidRPr="009B6131">
        <w:rPr>
          <w:sz w:val="24"/>
          <w:szCs w:val="24"/>
        </w:rPr>
        <w:t xml:space="preserve">Расходы по подготовке и проведению </w:t>
      </w:r>
      <w:r w:rsidR="008A73A9" w:rsidRPr="009B6131">
        <w:rPr>
          <w:sz w:val="24"/>
          <w:szCs w:val="24"/>
        </w:rPr>
        <w:t>Фестиваля</w:t>
      </w:r>
      <w:r w:rsidR="0072239C" w:rsidRPr="009B6131">
        <w:rPr>
          <w:sz w:val="24"/>
          <w:szCs w:val="24"/>
        </w:rPr>
        <w:t xml:space="preserve"> осуществляются организаторами. </w:t>
      </w:r>
    </w:p>
    <w:p w:rsidR="0072239C" w:rsidRPr="009B6131" w:rsidRDefault="0072239C" w:rsidP="00B613A9">
      <w:pPr>
        <w:widowControl w:val="0"/>
        <w:tabs>
          <w:tab w:val="num" w:pos="709"/>
        </w:tabs>
        <w:autoSpaceDE w:val="0"/>
        <w:autoSpaceDN w:val="0"/>
        <w:adjustRightInd w:val="0"/>
        <w:ind w:left="709" w:right="-20" w:hanging="425"/>
        <w:contextualSpacing/>
        <w:rPr>
          <w:sz w:val="24"/>
          <w:szCs w:val="24"/>
        </w:rPr>
      </w:pPr>
    </w:p>
    <w:p w:rsidR="001A587E" w:rsidRPr="009B6131" w:rsidRDefault="00F65438" w:rsidP="00F65438">
      <w:pPr>
        <w:widowControl w:val="0"/>
        <w:autoSpaceDE w:val="0"/>
        <w:autoSpaceDN w:val="0"/>
        <w:adjustRightInd w:val="0"/>
        <w:ind w:left="426" w:right="-20" w:hanging="426"/>
        <w:rPr>
          <w:sz w:val="24"/>
          <w:szCs w:val="24"/>
        </w:rPr>
      </w:pPr>
      <w:r w:rsidRPr="009B6131">
        <w:rPr>
          <w:kern w:val="32"/>
          <w:sz w:val="24"/>
          <w:szCs w:val="24"/>
        </w:rPr>
        <w:t xml:space="preserve">9.2. </w:t>
      </w:r>
      <w:r w:rsidR="002E696A">
        <w:rPr>
          <w:kern w:val="32"/>
          <w:sz w:val="24"/>
          <w:szCs w:val="24"/>
        </w:rPr>
        <w:t>Т</w:t>
      </w:r>
      <w:r w:rsidR="0072239C" w:rsidRPr="009B6131">
        <w:rPr>
          <w:sz w:val="24"/>
          <w:szCs w:val="24"/>
        </w:rPr>
        <w:t xml:space="preserve">ранспортные </w:t>
      </w:r>
      <w:r w:rsidR="002E696A">
        <w:rPr>
          <w:sz w:val="24"/>
          <w:szCs w:val="24"/>
        </w:rPr>
        <w:t xml:space="preserve">и </w:t>
      </w:r>
      <w:r w:rsidR="00044C45" w:rsidRPr="009B6131">
        <w:rPr>
          <w:kern w:val="32"/>
          <w:sz w:val="24"/>
          <w:szCs w:val="24"/>
        </w:rPr>
        <w:t xml:space="preserve">связанные с подготовкой </w:t>
      </w:r>
      <w:r w:rsidR="0072239C" w:rsidRPr="009B6131">
        <w:rPr>
          <w:kern w:val="32"/>
          <w:sz w:val="24"/>
          <w:szCs w:val="24"/>
        </w:rPr>
        <w:t xml:space="preserve">к участию в </w:t>
      </w:r>
      <w:r w:rsidR="008A73A9" w:rsidRPr="009B6131">
        <w:rPr>
          <w:kern w:val="32"/>
          <w:sz w:val="24"/>
          <w:szCs w:val="24"/>
        </w:rPr>
        <w:t>Ф</w:t>
      </w:r>
      <w:r w:rsidR="00BC1CFF" w:rsidRPr="009B6131">
        <w:rPr>
          <w:kern w:val="32"/>
          <w:sz w:val="24"/>
          <w:szCs w:val="24"/>
        </w:rPr>
        <w:t>оруме</w:t>
      </w:r>
      <w:r w:rsidR="002E696A">
        <w:rPr>
          <w:kern w:val="32"/>
          <w:sz w:val="24"/>
          <w:szCs w:val="24"/>
        </w:rPr>
        <w:t xml:space="preserve"> расходы</w:t>
      </w:r>
      <w:r w:rsidR="0072239C" w:rsidRPr="009B6131">
        <w:rPr>
          <w:kern w:val="32"/>
          <w:sz w:val="24"/>
          <w:szCs w:val="24"/>
        </w:rPr>
        <w:t xml:space="preserve">, </w:t>
      </w:r>
      <w:r w:rsidR="0072239C" w:rsidRPr="009B6131">
        <w:rPr>
          <w:sz w:val="24"/>
          <w:szCs w:val="24"/>
        </w:rPr>
        <w:t>осуществляются</w:t>
      </w:r>
      <w:r w:rsidR="0072239C" w:rsidRPr="009B6131">
        <w:rPr>
          <w:kern w:val="32"/>
          <w:sz w:val="24"/>
          <w:szCs w:val="24"/>
        </w:rPr>
        <w:t xml:space="preserve"> направляющей стороной.</w:t>
      </w:r>
    </w:p>
    <w:p w:rsidR="00E6242C" w:rsidRPr="009B6131" w:rsidRDefault="00E6242C" w:rsidP="00F65438">
      <w:pPr>
        <w:ind w:left="426" w:hanging="426"/>
        <w:jc w:val="both"/>
        <w:rPr>
          <w:sz w:val="24"/>
          <w:szCs w:val="24"/>
        </w:rPr>
      </w:pPr>
    </w:p>
    <w:p w:rsidR="00165757" w:rsidRDefault="00272D58" w:rsidP="00165757">
      <w:pPr>
        <w:pStyle w:val="af"/>
        <w:numPr>
          <w:ilvl w:val="0"/>
          <w:numId w:val="2"/>
        </w:numPr>
        <w:ind w:left="426"/>
        <w:jc w:val="both"/>
      </w:pPr>
      <w:r w:rsidRPr="009B6131">
        <w:t xml:space="preserve">ИНФОРМАЦИОННОЕ СОПРОВОЖДЕНИЕ </w:t>
      </w:r>
      <w:r w:rsidR="004C5D76" w:rsidRPr="009B6131">
        <w:t>Ф</w:t>
      </w:r>
      <w:r w:rsidR="00BC1CFF" w:rsidRPr="009B6131">
        <w:t>ОРУМА</w:t>
      </w:r>
    </w:p>
    <w:p w:rsidR="00165757" w:rsidRDefault="00165757" w:rsidP="00165757">
      <w:pPr>
        <w:ind w:left="-201"/>
        <w:jc w:val="both"/>
      </w:pPr>
    </w:p>
    <w:p w:rsidR="001A587E" w:rsidRPr="00165757" w:rsidRDefault="000637A3" w:rsidP="00165757">
      <w:pPr>
        <w:ind w:left="370"/>
        <w:jc w:val="both"/>
        <w:rPr>
          <w:kern w:val="32"/>
          <w:sz w:val="24"/>
          <w:szCs w:val="24"/>
        </w:rPr>
      </w:pPr>
      <w:r w:rsidRPr="00165757">
        <w:rPr>
          <w:kern w:val="32"/>
          <w:sz w:val="24"/>
          <w:szCs w:val="24"/>
        </w:rPr>
        <w:t>Общую</w:t>
      </w:r>
      <w:r w:rsidR="00F52942" w:rsidRPr="00165757">
        <w:rPr>
          <w:kern w:val="32"/>
          <w:sz w:val="24"/>
          <w:szCs w:val="24"/>
        </w:rPr>
        <w:t xml:space="preserve"> </w:t>
      </w:r>
      <w:r w:rsidRPr="00165757">
        <w:rPr>
          <w:kern w:val="32"/>
          <w:sz w:val="24"/>
          <w:szCs w:val="24"/>
        </w:rPr>
        <w:t xml:space="preserve">PR-кампанию </w:t>
      </w:r>
      <w:r w:rsidR="008A73A9" w:rsidRPr="00165757">
        <w:rPr>
          <w:kern w:val="32"/>
          <w:sz w:val="24"/>
          <w:szCs w:val="24"/>
        </w:rPr>
        <w:t>Ф</w:t>
      </w:r>
      <w:r w:rsidR="002E696A">
        <w:rPr>
          <w:kern w:val="32"/>
          <w:sz w:val="24"/>
          <w:szCs w:val="24"/>
        </w:rPr>
        <w:t>орума</w:t>
      </w:r>
      <w:r w:rsidRPr="00165757">
        <w:rPr>
          <w:kern w:val="32"/>
          <w:sz w:val="24"/>
          <w:szCs w:val="24"/>
        </w:rPr>
        <w:t xml:space="preserve"> осуществляет</w:t>
      </w:r>
      <w:r w:rsidR="00C7642C" w:rsidRPr="00165757">
        <w:rPr>
          <w:kern w:val="32"/>
          <w:sz w:val="24"/>
          <w:szCs w:val="24"/>
        </w:rPr>
        <w:t xml:space="preserve"> </w:t>
      </w:r>
      <w:r w:rsidR="00BC1CFF" w:rsidRPr="00165757">
        <w:rPr>
          <w:kern w:val="32"/>
          <w:sz w:val="24"/>
          <w:szCs w:val="24"/>
        </w:rPr>
        <w:t>ТК «</w:t>
      </w:r>
      <w:r w:rsidR="00820B59" w:rsidRPr="00165757">
        <w:rPr>
          <w:kern w:val="32"/>
          <w:sz w:val="24"/>
          <w:szCs w:val="24"/>
        </w:rPr>
        <w:t>Тара-ТВ</w:t>
      </w:r>
      <w:r w:rsidR="00BC1CFF" w:rsidRPr="00165757">
        <w:rPr>
          <w:kern w:val="32"/>
          <w:sz w:val="24"/>
          <w:szCs w:val="24"/>
        </w:rPr>
        <w:t>»</w:t>
      </w:r>
      <w:r w:rsidR="007121F6" w:rsidRPr="00165757">
        <w:rPr>
          <w:kern w:val="32"/>
          <w:sz w:val="24"/>
          <w:szCs w:val="24"/>
        </w:rPr>
        <w:t>, г</w:t>
      </w:r>
      <w:r w:rsidR="00240B04" w:rsidRPr="00165757">
        <w:rPr>
          <w:kern w:val="32"/>
          <w:sz w:val="24"/>
          <w:szCs w:val="24"/>
        </w:rPr>
        <w:t>азета «Четверг»</w:t>
      </w:r>
      <w:r w:rsidR="002E696A">
        <w:rPr>
          <w:kern w:val="32"/>
          <w:sz w:val="24"/>
          <w:szCs w:val="24"/>
        </w:rPr>
        <w:t xml:space="preserve">, </w:t>
      </w:r>
      <w:r w:rsidR="00240B04" w:rsidRPr="00165757">
        <w:rPr>
          <w:kern w:val="32"/>
          <w:sz w:val="24"/>
          <w:szCs w:val="24"/>
        </w:rPr>
        <w:t>«Омская правда»</w:t>
      </w:r>
      <w:r w:rsidR="007121F6" w:rsidRPr="00165757">
        <w:rPr>
          <w:kern w:val="32"/>
          <w:sz w:val="24"/>
          <w:szCs w:val="24"/>
        </w:rPr>
        <w:t>.</w:t>
      </w:r>
    </w:p>
    <w:p w:rsidR="008A73A9" w:rsidRPr="00165757" w:rsidRDefault="008A73A9" w:rsidP="00785AA4">
      <w:pPr>
        <w:tabs>
          <w:tab w:val="left" w:pos="709"/>
        </w:tabs>
        <w:ind w:left="284"/>
        <w:jc w:val="both"/>
        <w:rPr>
          <w:kern w:val="32"/>
          <w:sz w:val="24"/>
          <w:szCs w:val="24"/>
        </w:rPr>
      </w:pPr>
    </w:p>
    <w:p w:rsidR="00B9331D" w:rsidRPr="009B6131" w:rsidRDefault="00E712FC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 xml:space="preserve">ПРАВА ОРГАНИЗАТОРОВ </w:t>
      </w:r>
      <w:r w:rsidR="008A73A9" w:rsidRPr="009B6131">
        <w:t>Ф</w:t>
      </w:r>
      <w:r w:rsidR="00BC1CFF" w:rsidRPr="009B6131">
        <w:t>ОРУМА</w:t>
      </w:r>
    </w:p>
    <w:p w:rsidR="00E712FC" w:rsidRPr="009B6131" w:rsidRDefault="00E712FC" w:rsidP="00785AA4">
      <w:pPr>
        <w:ind w:left="709" w:hanging="567"/>
        <w:jc w:val="both"/>
        <w:rPr>
          <w:sz w:val="24"/>
          <w:szCs w:val="24"/>
        </w:rPr>
      </w:pPr>
    </w:p>
    <w:p w:rsidR="00415F44" w:rsidRDefault="00E712FC" w:rsidP="007C1E40">
      <w:pPr>
        <w:pStyle w:val="af"/>
        <w:widowControl w:val="0"/>
        <w:numPr>
          <w:ilvl w:val="1"/>
          <w:numId w:val="2"/>
        </w:numPr>
        <w:autoSpaceDE w:val="0"/>
        <w:autoSpaceDN w:val="0"/>
        <w:adjustRightInd w:val="0"/>
        <w:ind w:left="426" w:right="-20" w:hanging="568"/>
        <w:jc w:val="both"/>
      </w:pPr>
      <w:r w:rsidRPr="00415F44">
        <w:t>Организаторы имеют право производить фото</w:t>
      </w:r>
      <w:r w:rsidR="00044C45" w:rsidRPr="00415F44">
        <w:t xml:space="preserve"> и</w:t>
      </w:r>
      <w:r w:rsidRPr="00415F44">
        <w:t xml:space="preserve"> видео </w:t>
      </w:r>
      <w:r w:rsidR="00044C45" w:rsidRPr="00415F44">
        <w:t>съемку,</w:t>
      </w:r>
      <w:r w:rsidRPr="00415F44">
        <w:t xml:space="preserve"> аудио </w:t>
      </w:r>
      <w:r w:rsidR="00044C45" w:rsidRPr="00415F44">
        <w:t>запись</w:t>
      </w:r>
      <w:r w:rsidRPr="00415F44">
        <w:t xml:space="preserve"> на </w:t>
      </w:r>
      <w:r w:rsidR="008A73A9" w:rsidRPr="00415F44">
        <w:t>Ф</w:t>
      </w:r>
      <w:r w:rsidR="00BC1CFF" w:rsidRPr="00415F44">
        <w:t>оруме</w:t>
      </w:r>
      <w:r w:rsidRPr="00415F44">
        <w:t xml:space="preserve">, а также передавать это право уполномоченным (аккредитованным) лицам. Организаторы имеют право использовать данные материалы в некоммерческих целях и целях популяризации </w:t>
      </w:r>
      <w:r w:rsidR="008A73A9" w:rsidRPr="00415F44">
        <w:t>Ф</w:t>
      </w:r>
      <w:r w:rsidR="00BC1CFF" w:rsidRPr="00415F44">
        <w:t>орума</w:t>
      </w:r>
      <w:r w:rsidRPr="00415F44">
        <w:t xml:space="preserve">. Коммерческое использование аудио и видеоматериалов допускается с письменного разрешении автора или правообладателя. </w:t>
      </w:r>
    </w:p>
    <w:p w:rsidR="00415F44" w:rsidRDefault="00B9331D" w:rsidP="007C1E40">
      <w:pPr>
        <w:pStyle w:val="af"/>
        <w:widowControl w:val="0"/>
        <w:numPr>
          <w:ilvl w:val="1"/>
          <w:numId w:val="2"/>
        </w:numPr>
        <w:autoSpaceDE w:val="0"/>
        <w:autoSpaceDN w:val="0"/>
        <w:adjustRightInd w:val="0"/>
        <w:ind w:left="426" w:right="-20" w:hanging="568"/>
        <w:jc w:val="both"/>
      </w:pPr>
      <w:r w:rsidRPr="00415F44">
        <w:t xml:space="preserve">Организаторы имеют право </w:t>
      </w:r>
      <w:r w:rsidR="00CD3B17" w:rsidRPr="00415F44">
        <w:t>вносить в данное Положение и</w:t>
      </w:r>
      <w:r w:rsidR="009F5F4F" w:rsidRPr="00415F44">
        <w:t xml:space="preserve">зменения оперативного характера, </w:t>
      </w:r>
      <w:r w:rsidR="007C7211" w:rsidRPr="00415F44">
        <w:br/>
      </w:r>
      <w:r w:rsidR="009F5F4F" w:rsidRPr="00415F44">
        <w:t xml:space="preserve">но не позднее 10 календарных дней до начала </w:t>
      </w:r>
      <w:r w:rsidR="008A73A9" w:rsidRPr="00415F44">
        <w:t>Ф</w:t>
      </w:r>
      <w:r w:rsidR="00BC1CFF" w:rsidRPr="00415F44">
        <w:t>орума</w:t>
      </w:r>
      <w:r w:rsidR="009F5F4F" w:rsidRPr="00415F44">
        <w:t xml:space="preserve"> и с обязательным уведомлением участников.</w:t>
      </w:r>
    </w:p>
    <w:p w:rsidR="00415F44" w:rsidRDefault="00CD3B17" w:rsidP="007C1E40">
      <w:pPr>
        <w:pStyle w:val="af"/>
        <w:widowControl w:val="0"/>
        <w:numPr>
          <w:ilvl w:val="1"/>
          <w:numId w:val="2"/>
        </w:numPr>
        <w:autoSpaceDE w:val="0"/>
        <w:autoSpaceDN w:val="0"/>
        <w:adjustRightInd w:val="0"/>
        <w:ind w:left="426" w:right="-20" w:hanging="568"/>
        <w:jc w:val="both"/>
      </w:pPr>
      <w:r w:rsidRPr="00415F44">
        <w:t>Организаторы имеют право изменять даты</w:t>
      </w:r>
      <w:r w:rsidR="008A73A9" w:rsidRPr="00415F44">
        <w:t xml:space="preserve"> и</w:t>
      </w:r>
      <w:r w:rsidRPr="00415F44">
        <w:t xml:space="preserve"> время проведения </w:t>
      </w:r>
      <w:r w:rsidR="008A73A9" w:rsidRPr="00415F44">
        <w:t>Ф</w:t>
      </w:r>
      <w:r w:rsidR="00BC1CFF" w:rsidRPr="00415F44">
        <w:t>орума</w:t>
      </w:r>
      <w:r w:rsidRPr="00415F44">
        <w:t xml:space="preserve">, а также вносить коррективы </w:t>
      </w:r>
      <w:r w:rsidR="007C7211" w:rsidRPr="00415F44">
        <w:br/>
      </w:r>
      <w:r w:rsidRPr="00415F44">
        <w:t xml:space="preserve">в Программу проведения </w:t>
      </w:r>
      <w:r w:rsidR="008A73A9" w:rsidRPr="00415F44">
        <w:t>Ф</w:t>
      </w:r>
      <w:r w:rsidR="00BC1CFF" w:rsidRPr="00415F44">
        <w:t>орума</w:t>
      </w:r>
      <w:r w:rsidRPr="00415F44">
        <w:t xml:space="preserve">, но не позднее 10 календарных дней до начала </w:t>
      </w:r>
      <w:r w:rsidR="008A73A9" w:rsidRPr="00415F44">
        <w:t>Ф</w:t>
      </w:r>
      <w:r w:rsidR="00BC1CFF" w:rsidRPr="00415F44">
        <w:t>орума</w:t>
      </w:r>
      <w:r w:rsidRPr="00415F44">
        <w:t xml:space="preserve"> и с обязательным уведомлением участников. </w:t>
      </w:r>
    </w:p>
    <w:p w:rsidR="001A587E" w:rsidRPr="00415F44" w:rsidRDefault="004A6C51" w:rsidP="007C1E40">
      <w:pPr>
        <w:pStyle w:val="af"/>
        <w:widowControl w:val="0"/>
        <w:numPr>
          <w:ilvl w:val="1"/>
          <w:numId w:val="2"/>
        </w:numPr>
        <w:autoSpaceDE w:val="0"/>
        <w:autoSpaceDN w:val="0"/>
        <w:adjustRightInd w:val="0"/>
        <w:ind w:left="426" w:right="-20" w:hanging="568"/>
        <w:jc w:val="both"/>
      </w:pPr>
      <w:r w:rsidRPr="00415F44">
        <w:t xml:space="preserve">Все спорные вопросы и конфликтные ситуации, возникающие на </w:t>
      </w:r>
      <w:r w:rsidR="008A73A9" w:rsidRPr="00415F44">
        <w:t>Ф</w:t>
      </w:r>
      <w:r w:rsidR="00BC1CFF" w:rsidRPr="00415F44">
        <w:t>оруме</w:t>
      </w:r>
      <w:r w:rsidRPr="00415F44">
        <w:t xml:space="preserve">, разрешаются Организаторами с участием руководителей </w:t>
      </w:r>
      <w:r w:rsidR="008A73A9" w:rsidRPr="00415F44">
        <w:t>участников</w:t>
      </w:r>
      <w:r w:rsidRPr="00415F44">
        <w:t xml:space="preserve"> в соответствии с данным </w:t>
      </w:r>
      <w:r w:rsidR="003D7C4B" w:rsidRPr="00415F44">
        <w:t>П</w:t>
      </w:r>
      <w:r w:rsidRPr="00415F44">
        <w:t>оложением и законодательством Р</w:t>
      </w:r>
      <w:r w:rsidR="009A3FDA" w:rsidRPr="00415F44">
        <w:t xml:space="preserve">оссийской </w:t>
      </w:r>
      <w:r w:rsidRPr="00415F44">
        <w:t>Ф</w:t>
      </w:r>
      <w:r w:rsidR="009A3FDA" w:rsidRPr="00415F44">
        <w:t>едерации</w:t>
      </w:r>
      <w:r w:rsidRPr="00415F44">
        <w:t xml:space="preserve">. </w:t>
      </w:r>
    </w:p>
    <w:p w:rsidR="008A73A9" w:rsidRPr="009B6131" w:rsidRDefault="008A73A9" w:rsidP="00B613A9">
      <w:pPr>
        <w:tabs>
          <w:tab w:val="left" w:pos="284"/>
        </w:tabs>
        <w:ind w:left="284"/>
        <w:rPr>
          <w:sz w:val="24"/>
          <w:szCs w:val="24"/>
        </w:rPr>
      </w:pPr>
    </w:p>
    <w:p w:rsidR="006C437B" w:rsidRPr="009B6131" w:rsidRDefault="008A73A9" w:rsidP="0081179B">
      <w:pPr>
        <w:pStyle w:val="af"/>
        <w:numPr>
          <w:ilvl w:val="0"/>
          <w:numId w:val="2"/>
        </w:numPr>
        <w:ind w:left="426"/>
        <w:jc w:val="both"/>
      </w:pPr>
      <w:r w:rsidRPr="009B6131">
        <w:t>КООРДИНАТОР</w:t>
      </w:r>
      <w:r w:rsidR="00F32485" w:rsidRPr="009B6131">
        <w:t xml:space="preserve"> </w:t>
      </w:r>
      <w:r w:rsidRPr="009B6131">
        <w:t>Ф</w:t>
      </w:r>
      <w:r w:rsidR="00BC1CFF" w:rsidRPr="009B6131">
        <w:t>ОРУМА</w:t>
      </w:r>
    </w:p>
    <w:p w:rsidR="006C437B" w:rsidRPr="009B6131" w:rsidRDefault="006C437B" w:rsidP="00785AA4">
      <w:pPr>
        <w:jc w:val="both"/>
        <w:rPr>
          <w:sz w:val="24"/>
          <w:szCs w:val="24"/>
        </w:rPr>
      </w:pPr>
    </w:p>
    <w:p w:rsidR="006C437B" w:rsidRPr="009B6131" w:rsidRDefault="00B613A9" w:rsidP="00785AA4">
      <w:pPr>
        <w:jc w:val="both"/>
        <w:rPr>
          <w:bCs/>
          <w:sz w:val="24"/>
          <w:szCs w:val="24"/>
        </w:rPr>
      </w:pPr>
      <w:r w:rsidRPr="009B6131">
        <w:rPr>
          <w:bCs/>
          <w:sz w:val="24"/>
          <w:szCs w:val="24"/>
        </w:rPr>
        <w:t>Ольга Валерьевна Лаптева</w:t>
      </w:r>
    </w:p>
    <w:p w:rsidR="009648C8" w:rsidRPr="009B6131" w:rsidRDefault="00B613A9" w:rsidP="00FC0027">
      <w:p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Контактный телефон</w:t>
      </w:r>
      <w:r w:rsidR="00F32485" w:rsidRPr="009B6131">
        <w:rPr>
          <w:sz w:val="24"/>
          <w:szCs w:val="24"/>
        </w:rPr>
        <w:t>: 8-</w:t>
      </w:r>
      <w:r w:rsidRPr="009B6131">
        <w:rPr>
          <w:sz w:val="24"/>
          <w:szCs w:val="24"/>
        </w:rPr>
        <w:t>951</w:t>
      </w:r>
      <w:r w:rsidR="00F32485" w:rsidRPr="009B6131">
        <w:rPr>
          <w:sz w:val="24"/>
          <w:szCs w:val="24"/>
        </w:rPr>
        <w:t>-</w:t>
      </w:r>
      <w:r w:rsidRPr="009B6131">
        <w:rPr>
          <w:sz w:val="24"/>
          <w:szCs w:val="24"/>
        </w:rPr>
        <w:t>409</w:t>
      </w:r>
      <w:r w:rsidR="00F32485" w:rsidRPr="009B6131">
        <w:rPr>
          <w:sz w:val="24"/>
          <w:szCs w:val="24"/>
        </w:rPr>
        <w:t>-</w:t>
      </w:r>
      <w:r w:rsidRPr="009B6131">
        <w:rPr>
          <w:sz w:val="24"/>
          <w:szCs w:val="24"/>
        </w:rPr>
        <w:t>93</w:t>
      </w:r>
      <w:r w:rsidR="00F32485" w:rsidRPr="009B6131">
        <w:rPr>
          <w:sz w:val="24"/>
          <w:szCs w:val="24"/>
        </w:rPr>
        <w:t>-</w:t>
      </w:r>
      <w:r w:rsidRPr="009B6131">
        <w:rPr>
          <w:sz w:val="24"/>
          <w:szCs w:val="24"/>
        </w:rPr>
        <w:t>30</w:t>
      </w:r>
    </w:p>
    <w:p w:rsidR="00B5723A" w:rsidRDefault="00B5723A" w:rsidP="00785AA4">
      <w:pPr>
        <w:jc w:val="both"/>
        <w:rPr>
          <w:sz w:val="24"/>
          <w:szCs w:val="24"/>
        </w:rPr>
      </w:pPr>
    </w:p>
    <w:p w:rsidR="002A3C2E" w:rsidRDefault="002A3C2E" w:rsidP="00785AA4">
      <w:pPr>
        <w:jc w:val="both"/>
        <w:rPr>
          <w:bCs/>
          <w:sz w:val="24"/>
          <w:szCs w:val="24"/>
        </w:rPr>
      </w:pPr>
      <w:r w:rsidRPr="002A3C2E">
        <w:rPr>
          <w:bCs/>
          <w:sz w:val="24"/>
          <w:szCs w:val="24"/>
        </w:rPr>
        <w:t xml:space="preserve">Менеджер проекта: </w:t>
      </w:r>
      <w:r w:rsidR="00FC0027">
        <w:rPr>
          <w:bCs/>
          <w:sz w:val="24"/>
          <w:szCs w:val="24"/>
        </w:rPr>
        <w:t>8-</w:t>
      </w:r>
      <w:r w:rsidRPr="002A3C2E">
        <w:rPr>
          <w:bCs/>
          <w:sz w:val="24"/>
          <w:szCs w:val="24"/>
        </w:rPr>
        <w:t> 951-429-37</w:t>
      </w:r>
      <w:r w:rsidR="0068054E">
        <w:rPr>
          <w:bCs/>
          <w:sz w:val="24"/>
          <w:szCs w:val="24"/>
          <w:lang w:val="en-US"/>
        </w:rPr>
        <w:t>-01</w:t>
      </w:r>
      <w:bookmarkStart w:id="5" w:name="_GoBack"/>
      <w:bookmarkEnd w:id="5"/>
      <w:r w:rsidR="00FC0027">
        <w:rPr>
          <w:bCs/>
          <w:sz w:val="24"/>
          <w:szCs w:val="24"/>
        </w:rPr>
        <w:t xml:space="preserve">; </w:t>
      </w:r>
      <w:hyperlink r:id="rId10" w:history="1">
        <w:r w:rsidR="00FC0027" w:rsidRPr="002C1E11">
          <w:rPr>
            <w:rStyle w:val="ab"/>
            <w:bCs/>
            <w:sz w:val="24"/>
            <w:szCs w:val="24"/>
          </w:rPr>
          <w:t>taraeparhia@ramler.ru</w:t>
        </w:r>
      </w:hyperlink>
    </w:p>
    <w:p w:rsidR="00CD3B17" w:rsidRPr="009B6131" w:rsidRDefault="00CD3B17" w:rsidP="00785AA4">
      <w:pPr>
        <w:tabs>
          <w:tab w:val="left" w:pos="284"/>
        </w:tabs>
        <w:jc w:val="both"/>
        <w:rPr>
          <w:sz w:val="24"/>
          <w:szCs w:val="24"/>
        </w:rPr>
      </w:pPr>
    </w:p>
    <w:p w:rsidR="008F094A" w:rsidRPr="009B6131" w:rsidRDefault="00DF1089" w:rsidP="00785AA4">
      <w:pPr>
        <w:jc w:val="both"/>
        <w:rPr>
          <w:sz w:val="24"/>
          <w:szCs w:val="24"/>
        </w:rPr>
      </w:pPr>
      <w:r w:rsidRPr="009B6131">
        <w:rPr>
          <w:sz w:val="24"/>
          <w:szCs w:val="24"/>
        </w:rPr>
        <w:t>ВСЯ ИНФОРМАЦИЯ О ПРОЕКТЕ НА САЙТ</w:t>
      </w:r>
      <w:r w:rsidR="00B613A9" w:rsidRPr="009B6131">
        <w:rPr>
          <w:sz w:val="24"/>
          <w:szCs w:val="24"/>
        </w:rPr>
        <w:t>АХ</w:t>
      </w:r>
      <w:r w:rsidR="00E0021F" w:rsidRPr="009B6131">
        <w:rPr>
          <w:sz w:val="24"/>
          <w:szCs w:val="24"/>
        </w:rPr>
        <w:t>:</w:t>
      </w:r>
    </w:p>
    <w:p w:rsidR="00B613A9" w:rsidRPr="009B6131" w:rsidRDefault="00C513F6" w:rsidP="00785AA4">
      <w:pPr>
        <w:jc w:val="both"/>
        <w:rPr>
          <w:sz w:val="24"/>
          <w:szCs w:val="24"/>
        </w:rPr>
      </w:pPr>
      <w:hyperlink r:id="rId11" w:history="1">
        <w:r w:rsidR="00B613A9" w:rsidRPr="009B6131">
          <w:rPr>
            <w:rStyle w:val="ab"/>
            <w:color w:val="auto"/>
            <w:sz w:val="24"/>
            <w:szCs w:val="24"/>
          </w:rPr>
          <w:t>http://zastava-ermaka.ru/</w:t>
        </w:r>
      </w:hyperlink>
    </w:p>
    <w:p w:rsidR="00B613A9" w:rsidRPr="009B6131" w:rsidRDefault="00B613A9" w:rsidP="00B613A9">
      <w:pPr>
        <w:jc w:val="both"/>
        <w:rPr>
          <w:sz w:val="24"/>
          <w:szCs w:val="24"/>
        </w:rPr>
      </w:pPr>
      <w:r w:rsidRPr="009B6131">
        <w:rPr>
          <w:rStyle w:val="ab"/>
          <w:color w:val="auto"/>
          <w:sz w:val="24"/>
          <w:szCs w:val="24"/>
        </w:rPr>
        <w:t>https://vk.com/club75080501</w:t>
      </w:r>
    </w:p>
    <w:p w:rsidR="00BC1CFF" w:rsidRPr="009B6131" w:rsidRDefault="00BC1CFF" w:rsidP="00785AA4">
      <w:pPr>
        <w:jc w:val="both"/>
        <w:rPr>
          <w:sz w:val="24"/>
          <w:szCs w:val="24"/>
        </w:rPr>
      </w:pPr>
    </w:p>
    <w:p w:rsidR="00C37ED5" w:rsidRPr="009B6131" w:rsidRDefault="00794349" w:rsidP="00C37ED5">
      <w:pPr>
        <w:spacing w:before="100" w:beforeAutospacing="1" w:after="100" w:afterAutospacing="1" w:line="270" w:lineRule="atLeast"/>
        <w:rPr>
          <w:sz w:val="24"/>
          <w:szCs w:val="24"/>
        </w:rPr>
      </w:pPr>
      <w:r w:rsidRPr="00C468F8">
        <w:rPr>
          <w:sz w:val="24"/>
          <w:szCs w:val="24"/>
        </w:rPr>
        <w:lastRenderedPageBreak/>
        <w:t>П</w:t>
      </w:r>
      <w:r w:rsidR="00C37ED5" w:rsidRPr="00C468F8">
        <w:rPr>
          <w:sz w:val="24"/>
          <w:szCs w:val="24"/>
        </w:rPr>
        <w:t>РОЕКТ</w:t>
      </w:r>
      <w:r w:rsidR="002E2568" w:rsidRPr="00C468F8">
        <w:rPr>
          <w:sz w:val="24"/>
          <w:szCs w:val="24"/>
        </w:rPr>
        <w:t xml:space="preserve"> </w:t>
      </w:r>
      <w:r w:rsidR="00B61343">
        <w:rPr>
          <w:sz w:val="24"/>
          <w:szCs w:val="24"/>
        </w:rPr>
        <w:t>ПРОГРАММЫ</w:t>
      </w:r>
    </w:p>
    <w:p w:rsidR="00C37ED5" w:rsidRPr="00C468F8" w:rsidRDefault="00794349" w:rsidP="00C468F8">
      <w:pPr>
        <w:rPr>
          <w:b/>
          <w:sz w:val="24"/>
          <w:szCs w:val="24"/>
        </w:rPr>
      </w:pPr>
      <w:r w:rsidRPr="00C468F8">
        <w:rPr>
          <w:b/>
          <w:sz w:val="24"/>
          <w:szCs w:val="24"/>
        </w:rPr>
        <w:t>Региональный</w:t>
      </w:r>
      <w:r w:rsidR="00C37ED5" w:rsidRPr="00C468F8">
        <w:rPr>
          <w:b/>
          <w:sz w:val="24"/>
          <w:szCs w:val="24"/>
        </w:rPr>
        <w:t xml:space="preserve"> Форум молодых семей </w:t>
      </w:r>
      <w:r w:rsidR="00415F44" w:rsidRPr="00C468F8">
        <w:rPr>
          <w:b/>
          <w:sz w:val="24"/>
          <w:szCs w:val="24"/>
        </w:rPr>
        <w:t>–</w:t>
      </w:r>
      <w:r w:rsidR="0077283A" w:rsidRPr="00C468F8">
        <w:rPr>
          <w:b/>
          <w:sz w:val="24"/>
          <w:szCs w:val="24"/>
        </w:rPr>
        <w:t xml:space="preserve"> </w:t>
      </w:r>
      <w:r w:rsidR="00C37ED5" w:rsidRPr="00C468F8">
        <w:rPr>
          <w:b/>
          <w:sz w:val="24"/>
          <w:szCs w:val="24"/>
        </w:rPr>
        <w:t>201</w:t>
      </w:r>
      <w:r w:rsidRPr="00C468F8">
        <w:rPr>
          <w:b/>
          <w:sz w:val="24"/>
          <w:szCs w:val="24"/>
        </w:rPr>
        <w:t>9</w:t>
      </w:r>
      <w:r w:rsidR="00415F44" w:rsidRPr="00C468F8">
        <w:rPr>
          <w:b/>
          <w:sz w:val="24"/>
          <w:szCs w:val="24"/>
        </w:rPr>
        <w:t xml:space="preserve"> </w:t>
      </w:r>
      <w:r w:rsidR="00C37ED5" w:rsidRPr="00C468F8">
        <w:rPr>
          <w:b/>
          <w:sz w:val="24"/>
          <w:szCs w:val="24"/>
        </w:rPr>
        <w:t>«</w:t>
      </w:r>
      <w:r w:rsidR="00EF4CEA" w:rsidRPr="00C468F8">
        <w:rPr>
          <w:b/>
          <w:sz w:val="24"/>
          <w:szCs w:val="24"/>
        </w:rPr>
        <w:t>Молодой регион</w:t>
      </w:r>
      <w:r w:rsidR="00C37ED5" w:rsidRPr="00C468F8">
        <w:rPr>
          <w:b/>
          <w:sz w:val="24"/>
          <w:szCs w:val="24"/>
        </w:rPr>
        <w:t>»</w:t>
      </w:r>
    </w:p>
    <w:p w:rsidR="00C37ED5" w:rsidRPr="009B6131" w:rsidRDefault="00C37ED5" w:rsidP="00C468F8">
      <w:pPr>
        <w:rPr>
          <w:sz w:val="24"/>
          <w:szCs w:val="24"/>
        </w:rPr>
      </w:pPr>
      <w:r w:rsidRPr="00C468F8">
        <w:rPr>
          <w:b/>
          <w:sz w:val="24"/>
          <w:szCs w:val="24"/>
        </w:rPr>
        <w:t>Дата и место проведения:</w:t>
      </w:r>
      <w:r w:rsidRPr="009B6131">
        <w:rPr>
          <w:sz w:val="24"/>
          <w:szCs w:val="24"/>
        </w:rPr>
        <w:t xml:space="preserve"> с </w:t>
      </w:r>
      <w:r w:rsidR="00794349" w:rsidRPr="009B6131">
        <w:rPr>
          <w:sz w:val="24"/>
          <w:szCs w:val="24"/>
        </w:rPr>
        <w:t>31 мая</w:t>
      </w:r>
      <w:r w:rsidRPr="009B6131">
        <w:rPr>
          <w:sz w:val="24"/>
          <w:szCs w:val="24"/>
        </w:rPr>
        <w:t xml:space="preserve"> по </w:t>
      </w:r>
      <w:r w:rsidR="00794349" w:rsidRPr="009B6131">
        <w:rPr>
          <w:sz w:val="24"/>
          <w:szCs w:val="24"/>
        </w:rPr>
        <w:t>2</w:t>
      </w:r>
      <w:r w:rsidRPr="009B6131">
        <w:rPr>
          <w:sz w:val="24"/>
          <w:szCs w:val="24"/>
        </w:rPr>
        <w:t xml:space="preserve"> ию</w:t>
      </w:r>
      <w:r w:rsidR="00794349" w:rsidRPr="009B6131">
        <w:rPr>
          <w:sz w:val="24"/>
          <w:szCs w:val="24"/>
        </w:rPr>
        <w:t>н</w:t>
      </w:r>
      <w:r w:rsidRPr="009B6131">
        <w:rPr>
          <w:sz w:val="24"/>
          <w:szCs w:val="24"/>
        </w:rPr>
        <w:t>я 201</w:t>
      </w:r>
      <w:r w:rsidR="00794349" w:rsidRPr="009B6131">
        <w:rPr>
          <w:sz w:val="24"/>
          <w:szCs w:val="24"/>
        </w:rPr>
        <w:t>9</w:t>
      </w:r>
      <w:r w:rsidRPr="009B6131">
        <w:rPr>
          <w:sz w:val="24"/>
          <w:szCs w:val="24"/>
        </w:rPr>
        <w:t xml:space="preserve"> года </w:t>
      </w:r>
    </w:p>
    <w:p w:rsidR="00C468F8" w:rsidRDefault="00C37ED5" w:rsidP="00C468F8">
      <w:pPr>
        <w:jc w:val="both"/>
        <w:rPr>
          <w:sz w:val="24"/>
          <w:szCs w:val="24"/>
        </w:rPr>
      </w:pPr>
      <w:r w:rsidRPr="00C468F8">
        <w:rPr>
          <w:b/>
          <w:sz w:val="24"/>
          <w:szCs w:val="24"/>
        </w:rPr>
        <w:t>Цель Форума:</w:t>
      </w:r>
      <w:r w:rsidRPr="009B6131">
        <w:rPr>
          <w:sz w:val="24"/>
          <w:szCs w:val="24"/>
        </w:rPr>
        <w:t xml:space="preserve"> </w:t>
      </w:r>
    </w:p>
    <w:p w:rsidR="00C468F8" w:rsidRDefault="00C468F8" w:rsidP="00C468F8">
      <w:pPr>
        <w:pStyle w:val="af"/>
        <w:numPr>
          <w:ilvl w:val="0"/>
          <w:numId w:val="13"/>
        </w:numPr>
        <w:jc w:val="both"/>
      </w:pPr>
      <w:r w:rsidRPr="00C468F8">
        <w:t xml:space="preserve">Формирование устойчивого социально-активного сообщества молодых семей на территории Омской области. </w:t>
      </w:r>
    </w:p>
    <w:p w:rsidR="00F11A56" w:rsidRPr="00C468F8" w:rsidRDefault="00C468F8" w:rsidP="00C468F8">
      <w:pPr>
        <w:pStyle w:val="af"/>
        <w:numPr>
          <w:ilvl w:val="0"/>
          <w:numId w:val="13"/>
        </w:numPr>
        <w:jc w:val="both"/>
      </w:pPr>
      <w:r w:rsidRPr="00C468F8">
        <w:t>Укрепление авторитета и поддержка института семьи, пропаганда традиционных семейных ценностей и здорового образа жизни</w:t>
      </w:r>
      <w:r w:rsidR="00F11A56" w:rsidRPr="00C468F8">
        <w:t>.</w:t>
      </w:r>
      <w:r w:rsidR="0077283A" w:rsidRPr="00C468F8">
        <w:t xml:space="preserve"> </w:t>
      </w:r>
    </w:p>
    <w:p w:rsidR="00C37ED5" w:rsidRPr="009B6131" w:rsidRDefault="00C37ED5" w:rsidP="00C468F8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C468F8">
        <w:rPr>
          <w:b/>
          <w:sz w:val="24"/>
          <w:szCs w:val="24"/>
        </w:rPr>
        <w:t xml:space="preserve">Участники: </w:t>
      </w:r>
      <w:r w:rsidR="00794349" w:rsidRPr="009B6131">
        <w:rPr>
          <w:sz w:val="24"/>
          <w:szCs w:val="24"/>
        </w:rPr>
        <w:t>1</w:t>
      </w:r>
      <w:r w:rsidR="00FC0027">
        <w:rPr>
          <w:sz w:val="24"/>
          <w:szCs w:val="24"/>
        </w:rPr>
        <w:t>12</w:t>
      </w:r>
      <w:r w:rsidRPr="009B6131">
        <w:rPr>
          <w:sz w:val="24"/>
          <w:szCs w:val="24"/>
        </w:rPr>
        <w:t xml:space="preserve"> человек, в том числе дети от </w:t>
      </w:r>
      <w:r w:rsidR="00FC0027">
        <w:rPr>
          <w:sz w:val="24"/>
          <w:szCs w:val="24"/>
        </w:rPr>
        <w:t xml:space="preserve">3 </w:t>
      </w:r>
      <w:r w:rsidRPr="009B6131">
        <w:rPr>
          <w:sz w:val="24"/>
          <w:szCs w:val="24"/>
        </w:rPr>
        <w:t>до 18 лет</w:t>
      </w:r>
      <w:r w:rsidRPr="00C468F8">
        <w:rPr>
          <w:sz w:val="24"/>
          <w:szCs w:val="24"/>
        </w:rPr>
        <w:t>,</w:t>
      </w:r>
      <w:r w:rsidR="00794349" w:rsidRPr="00C468F8">
        <w:rPr>
          <w:sz w:val="24"/>
          <w:szCs w:val="24"/>
        </w:rPr>
        <w:t xml:space="preserve"> </w:t>
      </w:r>
      <w:r w:rsidRPr="009B6131">
        <w:rPr>
          <w:sz w:val="24"/>
          <w:szCs w:val="24"/>
        </w:rPr>
        <w:t>среди них представители</w:t>
      </w:r>
      <w:r w:rsidR="00794349" w:rsidRPr="009B6131">
        <w:rPr>
          <w:sz w:val="24"/>
          <w:szCs w:val="24"/>
        </w:rPr>
        <w:t xml:space="preserve"> </w:t>
      </w:r>
      <w:r w:rsidRPr="009B6131">
        <w:rPr>
          <w:sz w:val="24"/>
          <w:szCs w:val="24"/>
        </w:rPr>
        <w:t>молодых семей, представители общественных организаций, имеющих наиболее успешный опыт по созданию и организации в регионе центров по развитию семьи.</w:t>
      </w:r>
    </w:p>
    <w:p w:rsidR="00794349" w:rsidRPr="009B6131" w:rsidRDefault="00794349" w:rsidP="00794349">
      <w:pPr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r w:rsidRPr="009B6131">
        <w:rPr>
          <w:b/>
          <w:sz w:val="24"/>
          <w:szCs w:val="24"/>
        </w:rPr>
        <w:t>Программа</w:t>
      </w:r>
      <w:r w:rsidR="00AE661B" w:rsidRPr="009B6131">
        <w:rPr>
          <w:b/>
          <w:sz w:val="24"/>
          <w:szCs w:val="24"/>
        </w:rPr>
        <w:t xml:space="preserve"> Регионального Форума молодых семей</w:t>
      </w:r>
    </w:p>
    <w:p w:rsidR="00CB6122" w:rsidRPr="009B6131" w:rsidRDefault="006A694D" w:rsidP="00794349">
      <w:pPr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r w:rsidRPr="009B6131">
        <w:rPr>
          <w:b/>
          <w:sz w:val="24"/>
          <w:szCs w:val="24"/>
        </w:rPr>
        <w:t>«</w:t>
      </w:r>
      <w:r w:rsidR="00CB6122" w:rsidRPr="009B6131">
        <w:rPr>
          <w:b/>
          <w:sz w:val="24"/>
          <w:szCs w:val="24"/>
        </w:rPr>
        <w:t>Молодой регион</w:t>
      </w:r>
      <w:r w:rsidRPr="009B6131">
        <w:rPr>
          <w:b/>
          <w:sz w:val="24"/>
          <w:szCs w:val="24"/>
        </w:rPr>
        <w:t>»</w:t>
      </w:r>
    </w:p>
    <w:tbl>
      <w:tblPr>
        <w:tblW w:w="10443" w:type="dxa"/>
        <w:tblCellSpacing w:w="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1079"/>
        <w:gridCol w:w="1842"/>
        <w:gridCol w:w="709"/>
        <w:gridCol w:w="1134"/>
        <w:gridCol w:w="1985"/>
        <w:gridCol w:w="992"/>
        <w:gridCol w:w="2651"/>
      </w:tblGrid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shd w:val="clear" w:color="auto" w:fill="F2F2F2" w:themeFill="background1" w:themeFillShade="F2"/>
            <w:vAlign w:val="center"/>
            <w:hideMark/>
          </w:tcPr>
          <w:p w:rsidR="0019002E" w:rsidRPr="009B6131" w:rsidRDefault="0019002E" w:rsidP="00AE661B">
            <w:pPr>
              <w:jc w:val="center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268" w:type="dxa"/>
            <w:gridSpan w:val="6"/>
            <w:shd w:val="clear" w:color="auto" w:fill="F2F2F2" w:themeFill="background1" w:themeFillShade="F2"/>
            <w:vAlign w:val="center"/>
            <w:hideMark/>
          </w:tcPr>
          <w:p w:rsidR="0019002E" w:rsidRPr="009B6131" w:rsidRDefault="0019002E" w:rsidP="00AE661B">
            <w:pPr>
              <w:jc w:val="center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31 мая. День заезда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09.00 – 18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Заезд участников по графику, регистрация, размещение, </w:t>
            </w:r>
            <w:proofErr w:type="spellStart"/>
            <w:r w:rsidRPr="009B6131">
              <w:rPr>
                <w:sz w:val="24"/>
                <w:szCs w:val="24"/>
              </w:rPr>
              <w:t>инструкажи</w:t>
            </w:r>
            <w:proofErr w:type="spellEnd"/>
            <w:r w:rsidRPr="009B6131">
              <w:rPr>
                <w:sz w:val="24"/>
                <w:szCs w:val="24"/>
              </w:rPr>
              <w:t xml:space="preserve">, знакомство с территорией Форума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3.00 – 14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бед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4.30 – 17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proofErr w:type="spellStart"/>
            <w:r w:rsidRPr="009B6131">
              <w:rPr>
                <w:sz w:val="24"/>
                <w:szCs w:val="24"/>
              </w:rPr>
              <w:t>Командообразование</w:t>
            </w:r>
            <w:proofErr w:type="spellEnd"/>
            <w:r w:rsidRPr="009B6131">
              <w:rPr>
                <w:sz w:val="24"/>
                <w:szCs w:val="24"/>
              </w:rPr>
              <w:t>, организационное собрание, знакомство с Дирекцией Форума и правилами мероприятия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00 – 17.1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Перерыв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10 – 19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FC0027" w:rsidRDefault="00FC0027" w:rsidP="00FC0027">
            <w:pPr>
              <w:pStyle w:val="af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0027">
              <w:rPr>
                <w:rFonts w:ascii="Times New Roman" w:hAnsi="Times New Roman"/>
                <w:color w:val="auto"/>
                <w:sz w:val="24"/>
                <w:szCs w:val="24"/>
              </w:rPr>
              <w:t>Работа в группах с волонтерами и представителями клубов, анимационная и творческая часть для детей</w:t>
            </w:r>
            <w:r w:rsidRPr="009B6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</w:tcPr>
          <w:p w:rsidR="00A43DA8" w:rsidRPr="009B6131" w:rsidRDefault="00A43DA8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7.10 –</w:t>
            </w:r>
          </w:p>
          <w:p w:rsidR="00A43DA8" w:rsidRPr="009B6131" w:rsidRDefault="00A43DA8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9.00</w:t>
            </w:r>
          </w:p>
        </w:tc>
        <w:tc>
          <w:tcPr>
            <w:tcW w:w="9268" w:type="dxa"/>
            <w:gridSpan w:val="6"/>
            <w:vAlign w:val="center"/>
          </w:tcPr>
          <w:p w:rsidR="00A43DA8" w:rsidRPr="00FC0027" w:rsidRDefault="00FC0027" w:rsidP="00FC0027">
            <w:pPr>
              <w:pStyle w:val="af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6131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программе «Моя семь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. </w:t>
            </w:r>
            <w:r w:rsidRPr="009B6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держательная основа воспитания, развития и социализации ребенка-дошкольника в контексте программы «Социокультурные истоки»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9.00 – 20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Ужин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0.00-21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Презентация работы молодежных клубов Омской области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Разработка модели клуба (центра) молодых семей</w:t>
            </w:r>
          </w:p>
        </w:tc>
      </w:tr>
      <w:tr w:rsidR="00301EA9" w:rsidRPr="009B6131" w:rsidTr="005A15C7">
        <w:trPr>
          <w:gridBefore w:val="1"/>
          <w:wBefore w:w="6" w:type="dxa"/>
          <w:tblCellSpacing w:w="15" w:type="dxa"/>
        </w:trPr>
        <w:tc>
          <w:tcPr>
            <w:tcW w:w="1049" w:type="dxa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1.00-23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Семейный отдых на природе (спортивные и творческие соревнования)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9002E" w:rsidRPr="009B6131" w:rsidRDefault="0019002E" w:rsidP="00C37ED5">
            <w:pPr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268" w:type="dxa"/>
            <w:gridSpan w:val="6"/>
            <w:shd w:val="clear" w:color="auto" w:fill="F2F2F2" w:themeFill="background1" w:themeFillShade="F2"/>
            <w:vAlign w:val="center"/>
            <w:hideMark/>
          </w:tcPr>
          <w:p w:rsidR="0019002E" w:rsidRPr="009B6131" w:rsidRDefault="0019002E" w:rsidP="00AE661B">
            <w:pPr>
              <w:jc w:val="center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1 июня. День защиты детей         Семейный клуб</w:t>
            </w:r>
            <w:r w:rsidR="005745E7" w:rsidRPr="009B6131">
              <w:rPr>
                <w:b/>
                <w:sz w:val="24"/>
                <w:szCs w:val="24"/>
              </w:rPr>
              <w:t xml:space="preserve"> </w:t>
            </w:r>
            <w:r w:rsidRPr="009B6131">
              <w:rPr>
                <w:b/>
                <w:sz w:val="24"/>
                <w:szCs w:val="24"/>
              </w:rPr>
              <w:t>(центр): модели.  Поддержка молодых семей.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8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8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бщий сбор;</w:t>
            </w:r>
            <w:r w:rsidRPr="009B6131">
              <w:rPr>
                <w:sz w:val="24"/>
                <w:szCs w:val="24"/>
              </w:rPr>
              <w:t xml:space="preserve"> </w:t>
            </w:r>
            <w:r w:rsidRPr="009B6131">
              <w:rPr>
                <w:i/>
                <w:iCs/>
                <w:sz w:val="24"/>
                <w:szCs w:val="24"/>
              </w:rPr>
              <w:t>Зарядка / пробежка.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09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Завтрак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</w:tcPr>
          <w:p w:rsidR="0091206D" w:rsidRPr="009B6131" w:rsidRDefault="0091206D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0.00 – </w:t>
            </w:r>
          </w:p>
          <w:p w:rsidR="0091206D" w:rsidRPr="009B6131" w:rsidRDefault="0091206D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0.30</w:t>
            </w:r>
          </w:p>
        </w:tc>
        <w:tc>
          <w:tcPr>
            <w:tcW w:w="9268" w:type="dxa"/>
            <w:gridSpan w:val="6"/>
            <w:vAlign w:val="center"/>
          </w:tcPr>
          <w:p w:rsidR="0091206D" w:rsidRPr="009B6131" w:rsidRDefault="0091206D" w:rsidP="00FA79A6">
            <w:pPr>
              <w:jc w:val="both"/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Торжественное открытие Форума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0.00 –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3.00</w:t>
            </w:r>
          </w:p>
        </w:tc>
        <w:tc>
          <w:tcPr>
            <w:tcW w:w="9268" w:type="dxa"/>
            <w:gridSpan w:val="6"/>
            <w:vAlign w:val="center"/>
          </w:tcPr>
          <w:p w:rsidR="0019002E" w:rsidRPr="009B6131" w:rsidRDefault="0019002E" w:rsidP="00FA79A6">
            <w:pPr>
              <w:jc w:val="both"/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Праздничная программа День защиты детей. </w:t>
            </w:r>
            <w:r w:rsidR="00AE661B" w:rsidRPr="009B6131">
              <w:rPr>
                <w:sz w:val="24"/>
                <w:szCs w:val="24"/>
              </w:rPr>
              <w:t>Творческие и а</w:t>
            </w:r>
            <w:r w:rsidRPr="009B6131">
              <w:rPr>
                <w:sz w:val="24"/>
                <w:szCs w:val="24"/>
              </w:rPr>
              <w:t xml:space="preserve">нимационные площадки для детей – работа волонтеров и </w:t>
            </w:r>
            <w:proofErr w:type="spellStart"/>
            <w:r w:rsidRPr="009B6131">
              <w:rPr>
                <w:sz w:val="24"/>
                <w:szCs w:val="24"/>
              </w:rPr>
              <w:t>бэбиситтеров</w:t>
            </w:r>
            <w:proofErr w:type="spellEnd"/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0.</w:t>
            </w:r>
            <w:r w:rsidR="0091206D" w:rsidRPr="009B6131">
              <w:rPr>
                <w:sz w:val="24"/>
                <w:szCs w:val="24"/>
              </w:rPr>
              <w:t>3</w:t>
            </w:r>
            <w:r w:rsidRPr="009B6131">
              <w:rPr>
                <w:sz w:val="24"/>
                <w:szCs w:val="24"/>
              </w:rPr>
              <w:t xml:space="preserve">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1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FA79A6">
            <w:pPr>
              <w:jc w:val="both"/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Модели организации семейных клубов в регионе. Встреча с почетными гостями Презентации лучших моделей организации семейных сообществ (опыт субъектов Российской Федерации и региональный опыт)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1.3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FA79A6">
            <w:pPr>
              <w:jc w:val="both"/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Презентация лучших практик по поддержке молодой семьи в регионе по направлениям: содействие занятости и решение вопросов профориентации и временной занятости </w:t>
            </w:r>
            <w:r w:rsidRPr="009B6131">
              <w:rPr>
                <w:sz w:val="24"/>
                <w:szCs w:val="24"/>
              </w:rPr>
              <w:lastRenderedPageBreak/>
              <w:t xml:space="preserve">(удаленная работа); кризисная помощь психологическая, педагогическая помощь молодым семьям; воспитание и развитие.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lastRenderedPageBreak/>
              <w:t xml:space="preserve">13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4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FA79A6">
            <w:pPr>
              <w:ind w:left="-435" w:firstLine="435"/>
              <w:jc w:val="both"/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бед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rHeight w:val="1070"/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5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FA79A6">
            <w:pPr>
              <w:pStyle w:val="af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6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инар по программе «Моя семья» Взаимодействие с родителями по программе Социокультурные истоки» в контексте ФГОС дошкольного образования. Программа «Моя семья» для дошкольного образования. </w:t>
            </w:r>
            <w:r w:rsidRPr="009B61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стие детей предусмотрено. Создаются дополнительные анимационные зоны для детей младшего возраста. Предусмотрен кофе-брейк</w:t>
            </w:r>
            <w:r w:rsidRPr="009B6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Merge w:val="restart"/>
            <w:vAlign w:val="center"/>
            <w:hideMark/>
          </w:tcPr>
          <w:p w:rsidR="001474C7" w:rsidRPr="009B6131" w:rsidRDefault="001474C7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00 – </w:t>
            </w:r>
          </w:p>
          <w:p w:rsidR="001474C7" w:rsidRPr="009B6131" w:rsidRDefault="001474C7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9.00 </w:t>
            </w:r>
          </w:p>
        </w:tc>
        <w:tc>
          <w:tcPr>
            <w:tcW w:w="1812" w:type="dxa"/>
            <w:vAlign w:val="center"/>
            <w:hideMark/>
          </w:tcPr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Содействие занятости и решение вопросов профориентации и временной занятости (удаленная работа) Служба Занятости </w:t>
            </w:r>
          </w:p>
        </w:tc>
        <w:tc>
          <w:tcPr>
            <w:tcW w:w="1813" w:type="dxa"/>
            <w:gridSpan w:val="2"/>
            <w:vAlign w:val="center"/>
            <w:hideMark/>
          </w:tcPr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Кризисная помощь молодым семьям</w:t>
            </w:r>
          </w:p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iCs/>
                <w:sz w:val="24"/>
                <w:szCs w:val="24"/>
              </w:rPr>
              <w:t>Работа психологов, юристов, медиков</w:t>
            </w:r>
          </w:p>
        </w:tc>
        <w:tc>
          <w:tcPr>
            <w:tcW w:w="1955" w:type="dxa"/>
            <w:vAlign w:val="center"/>
            <w:hideMark/>
          </w:tcPr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Семья и семейное воспитание.</w:t>
            </w:r>
          </w:p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Работа педагогов, духовенства, общественных деятелей </w:t>
            </w:r>
          </w:p>
        </w:tc>
        <w:tc>
          <w:tcPr>
            <w:tcW w:w="3598" w:type="dxa"/>
            <w:gridSpan w:val="2"/>
            <w:vAlign w:val="center"/>
          </w:tcPr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Социальная поддержка</w:t>
            </w:r>
          </w:p>
          <w:p w:rsidR="001474C7" w:rsidRPr="009B6131" w:rsidRDefault="001474C7" w:rsidP="00DD5B00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Работа специалистов по государственным программам обеспечения жильем молодых семей; социальным программам, действующим на территории Омского региона.</w:t>
            </w:r>
          </w:p>
          <w:p w:rsidR="001474C7" w:rsidRPr="009B6131" w:rsidRDefault="001474C7" w:rsidP="00DD5B00">
            <w:pPr>
              <w:rPr>
                <w:sz w:val="24"/>
                <w:szCs w:val="24"/>
              </w:rPr>
            </w:pP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Merge/>
            <w:vAlign w:val="center"/>
          </w:tcPr>
          <w:p w:rsidR="001474C7" w:rsidRPr="009B6131" w:rsidRDefault="001474C7" w:rsidP="00C37ED5">
            <w:pPr>
              <w:rPr>
                <w:sz w:val="24"/>
                <w:szCs w:val="24"/>
              </w:rPr>
            </w:pPr>
          </w:p>
        </w:tc>
        <w:tc>
          <w:tcPr>
            <w:tcW w:w="9268" w:type="dxa"/>
            <w:gridSpan w:val="6"/>
            <w:vAlign w:val="center"/>
          </w:tcPr>
          <w:p w:rsidR="001474C7" w:rsidRPr="009B6131" w:rsidRDefault="001474C7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Участие детей предусмотрено. Создаются дополнительные анимационные зоны для детей младшего возраста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9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Ужин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21.00-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2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День защиты детей (торжественная вечерняя программа – на открытом воздухе) </w:t>
            </w:r>
          </w:p>
          <w:p w:rsidR="00D93158" w:rsidRPr="009B6131" w:rsidRDefault="00D93158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Зона барбекю, костер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3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00.00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</w:p>
        </w:tc>
        <w:tc>
          <w:tcPr>
            <w:tcW w:w="9268" w:type="dxa"/>
            <w:gridSpan w:val="6"/>
            <w:vAlign w:val="center"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тбой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9002E" w:rsidRPr="009B6131" w:rsidRDefault="0019002E" w:rsidP="00AE661B">
            <w:pPr>
              <w:jc w:val="center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268" w:type="dxa"/>
            <w:gridSpan w:val="6"/>
            <w:shd w:val="clear" w:color="auto" w:fill="F2F2F2" w:themeFill="background1" w:themeFillShade="F2"/>
            <w:vAlign w:val="center"/>
            <w:hideMark/>
          </w:tcPr>
          <w:p w:rsidR="0019002E" w:rsidRPr="009B6131" w:rsidRDefault="00D93158" w:rsidP="00AE661B">
            <w:pPr>
              <w:jc w:val="center"/>
              <w:rPr>
                <w:b/>
                <w:sz w:val="24"/>
                <w:szCs w:val="24"/>
              </w:rPr>
            </w:pPr>
            <w:r w:rsidRPr="009B6131">
              <w:rPr>
                <w:b/>
                <w:sz w:val="24"/>
                <w:szCs w:val="24"/>
              </w:rPr>
              <w:t xml:space="preserve">2 </w:t>
            </w:r>
            <w:r w:rsidR="0019002E" w:rsidRPr="009B6131">
              <w:rPr>
                <w:b/>
                <w:sz w:val="24"/>
                <w:szCs w:val="24"/>
              </w:rPr>
              <w:t>ию</w:t>
            </w:r>
            <w:r w:rsidRPr="009B6131">
              <w:rPr>
                <w:b/>
                <w:sz w:val="24"/>
                <w:szCs w:val="24"/>
              </w:rPr>
              <w:t>н</w:t>
            </w:r>
            <w:r w:rsidR="0019002E" w:rsidRPr="009B6131">
              <w:rPr>
                <w:b/>
                <w:sz w:val="24"/>
                <w:szCs w:val="24"/>
              </w:rPr>
              <w:t>я. Тема дня – Семейный клуб (центр): Возможности и перспективы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8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8.3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бщий сбор;</w:t>
            </w:r>
            <w:r w:rsidRPr="009B6131">
              <w:rPr>
                <w:sz w:val="24"/>
                <w:szCs w:val="24"/>
              </w:rPr>
              <w:t xml:space="preserve"> </w:t>
            </w:r>
            <w:r w:rsidRPr="009B6131">
              <w:rPr>
                <w:i/>
                <w:iCs/>
                <w:sz w:val="24"/>
                <w:szCs w:val="24"/>
              </w:rPr>
              <w:t>Зарядка/ пробежка.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09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Завтрак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0.00 – </w:t>
            </w:r>
          </w:p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</w:t>
            </w:r>
            <w:r w:rsidR="006D68AD" w:rsidRPr="009B6131">
              <w:rPr>
                <w:sz w:val="24"/>
                <w:szCs w:val="24"/>
              </w:rPr>
              <w:t>2</w:t>
            </w:r>
            <w:r w:rsidRPr="009B6131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9268" w:type="dxa"/>
            <w:gridSpan w:val="6"/>
            <w:vAlign w:val="center"/>
          </w:tcPr>
          <w:p w:rsidR="0019002E" w:rsidRPr="009B6131" w:rsidRDefault="0019002E" w:rsidP="001900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Семинар по программе «Моя семья». Речевое развитие детей дошкольного возраста по программе «Социокультурные истоки»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19002E" w:rsidRPr="009B6131" w:rsidRDefault="0019002E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</w:t>
            </w:r>
            <w:r w:rsidR="009C0362" w:rsidRPr="009B6131">
              <w:rPr>
                <w:sz w:val="24"/>
                <w:szCs w:val="24"/>
              </w:rPr>
              <w:t>0</w:t>
            </w:r>
            <w:r w:rsidRPr="009B6131">
              <w:rPr>
                <w:sz w:val="24"/>
                <w:szCs w:val="24"/>
              </w:rPr>
              <w:t>.00-</w:t>
            </w:r>
          </w:p>
          <w:p w:rsidR="0019002E" w:rsidRPr="009B6131" w:rsidRDefault="009C0362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3</w:t>
            </w:r>
            <w:r w:rsidR="0019002E" w:rsidRPr="009B6131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9268" w:type="dxa"/>
            <w:gridSpan w:val="6"/>
            <w:vAlign w:val="center"/>
          </w:tcPr>
          <w:p w:rsidR="0019002E" w:rsidRPr="009B6131" w:rsidRDefault="00AE661B" w:rsidP="00C37ED5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Творческие и а</w:t>
            </w:r>
            <w:r w:rsidR="009C0362" w:rsidRPr="009B6131">
              <w:rPr>
                <w:sz w:val="24"/>
                <w:szCs w:val="24"/>
              </w:rPr>
              <w:t xml:space="preserve">нимационные площадки для детей – работа волонтеров и </w:t>
            </w:r>
            <w:proofErr w:type="spellStart"/>
            <w:r w:rsidR="009C0362" w:rsidRPr="009B6131">
              <w:rPr>
                <w:sz w:val="24"/>
                <w:szCs w:val="24"/>
              </w:rPr>
              <w:t>бэбиситтеров</w:t>
            </w:r>
            <w:proofErr w:type="spellEnd"/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0.00 – </w:t>
            </w:r>
          </w:p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2521" w:type="dxa"/>
            <w:gridSpan w:val="2"/>
            <w:vAlign w:val="center"/>
          </w:tcPr>
          <w:p w:rsidR="00AA538C" w:rsidRPr="009B6131" w:rsidRDefault="00FC0027" w:rsidP="00AA5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4081" w:type="dxa"/>
            <w:gridSpan w:val="3"/>
            <w:vAlign w:val="center"/>
          </w:tcPr>
          <w:p w:rsidR="00AA538C" w:rsidRPr="009B6131" w:rsidRDefault="00FC0027" w:rsidP="00AA5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х</w:t>
            </w:r>
          </w:p>
        </w:tc>
        <w:tc>
          <w:tcPr>
            <w:tcW w:w="2606" w:type="dxa"/>
            <w:vAlign w:val="center"/>
          </w:tcPr>
          <w:p w:rsidR="00AA538C" w:rsidRPr="009B6131" w:rsidRDefault="00FC0027" w:rsidP="00AA5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3.00 – </w:t>
            </w:r>
          </w:p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Обед</w:t>
            </w:r>
            <w:r w:rsidRPr="009B6131">
              <w:rPr>
                <w:sz w:val="24"/>
                <w:szCs w:val="24"/>
              </w:rPr>
              <w:t xml:space="preserve"> 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4.00 – </w:t>
            </w:r>
          </w:p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Торжественное закрытие Форума</w:t>
            </w:r>
            <w:r w:rsidRPr="009B6131">
              <w:rPr>
                <w:sz w:val="24"/>
                <w:szCs w:val="24"/>
              </w:rPr>
              <w:t xml:space="preserve"> Подведение итогов, награждение, концерт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7.00 – </w:t>
            </w:r>
          </w:p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18.</w:t>
            </w:r>
            <w:r w:rsidR="00D93158" w:rsidRPr="009B6131">
              <w:rPr>
                <w:sz w:val="24"/>
                <w:szCs w:val="24"/>
              </w:rPr>
              <w:t>0</w:t>
            </w:r>
            <w:r w:rsidRPr="009B613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AA538C" w:rsidRPr="009B6131" w:rsidRDefault="00D93158" w:rsidP="00AA538C">
            <w:pPr>
              <w:rPr>
                <w:sz w:val="24"/>
                <w:szCs w:val="24"/>
              </w:rPr>
            </w:pPr>
            <w:r w:rsidRPr="009B6131">
              <w:rPr>
                <w:i/>
                <w:iCs/>
                <w:sz w:val="24"/>
                <w:szCs w:val="24"/>
              </w:rPr>
              <w:t>Ужин</w:t>
            </w:r>
          </w:p>
        </w:tc>
      </w:tr>
      <w:tr w:rsidR="00301EA9" w:rsidRPr="009B6131" w:rsidTr="005A15C7">
        <w:trPr>
          <w:tblCellSpacing w:w="15" w:type="dxa"/>
        </w:trPr>
        <w:tc>
          <w:tcPr>
            <w:tcW w:w="1085" w:type="dxa"/>
            <w:gridSpan w:val="2"/>
            <w:vAlign w:val="center"/>
            <w:hideMark/>
          </w:tcPr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19.00 – </w:t>
            </w:r>
          </w:p>
          <w:p w:rsidR="00AA538C" w:rsidRPr="009B6131" w:rsidRDefault="00AA538C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9268" w:type="dxa"/>
            <w:gridSpan w:val="6"/>
            <w:vAlign w:val="center"/>
            <w:hideMark/>
          </w:tcPr>
          <w:p w:rsidR="00AA538C" w:rsidRPr="009B6131" w:rsidRDefault="00D93158" w:rsidP="00AA538C">
            <w:pPr>
              <w:rPr>
                <w:sz w:val="24"/>
                <w:szCs w:val="24"/>
              </w:rPr>
            </w:pPr>
            <w:r w:rsidRPr="009B6131">
              <w:rPr>
                <w:sz w:val="24"/>
                <w:szCs w:val="24"/>
              </w:rPr>
              <w:t>Отъезд с места проведения Форума</w:t>
            </w:r>
          </w:p>
        </w:tc>
      </w:tr>
    </w:tbl>
    <w:p w:rsidR="00C37ED5" w:rsidRPr="009B6131" w:rsidRDefault="00C37ED5" w:rsidP="00C37ED5">
      <w:pPr>
        <w:rPr>
          <w:sz w:val="24"/>
          <w:szCs w:val="24"/>
        </w:rPr>
      </w:pPr>
    </w:p>
    <w:p w:rsidR="00FC0027" w:rsidRDefault="00FC0027" w:rsidP="002E2568">
      <w:pPr>
        <w:pStyle w:val="2"/>
        <w:ind w:left="100" w:right="-153"/>
        <w:jc w:val="center"/>
        <w:rPr>
          <w:i w:val="0"/>
          <w:sz w:val="24"/>
          <w:szCs w:val="24"/>
        </w:rPr>
      </w:pPr>
    </w:p>
    <w:sectPr w:rsidR="00FC0027" w:rsidSect="001635BA">
      <w:footerReference w:type="default" r:id="rId12"/>
      <w:pgSz w:w="11906" w:h="16838"/>
      <w:pgMar w:top="567" w:right="566" w:bottom="426" w:left="720" w:header="720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F6" w:rsidRDefault="00C513F6">
      <w:r>
        <w:separator/>
      </w:r>
    </w:p>
  </w:endnote>
  <w:endnote w:type="continuationSeparator" w:id="0">
    <w:p w:rsidR="00C513F6" w:rsidRDefault="00C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93" w:rsidRDefault="0030499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A8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F6" w:rsidRDefault="00C513F6">
      <w:r>
        <w:separator/>
      </w:r>
    </w:p>
  </w:footnote>
  <w:footnote w:type="continuationSeparator" w:id="0">
    <w:p w:rsidR="00C513F6" w:rsidRDefault="00C5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B0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314C2"/>
    <w:multiLevelType w:val="hybridMultilevel"/>
    <w:tmpl w:val="F320D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07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54D96"/>
    <w:multiLevelType w:val="multilevel"/>
    <w:tmpl w:val="68FABA6E"/>
    <w:lvl w:ilvl="0">
      <w:start w:val="6"/>
      <w:numFmt w:val="decimal"/>
      <w:lvlText w:val="%1"/>
      <w:lvlJc w:val="left"/>
      <w:pPr>
        <w:ind w:left="1009" w:hanging="7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9" w:hanging="7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9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8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ru-RU" w:eastAsia="ru-RU" w:bidi="ru-RU"/>
      </w:rPr>
    </w:lvl>
  </w:abstractNum>
  <w:abstractNum w:abstractNumId="6" w15:restartNumberingAfterBreak="0">
    <w:nsid w:val="2DA6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6F9D"/>
    <w:multiLevelType w:val="hybridMultilevel"/>
    <w:tmpl w:val="6FB858E4"/>
    <w:lvl w:ilvl="0" w:tplc="3ACC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E39F7"/>
    <w:multiLevelType w:val="hybridMultilevel"/>
    <w:tmpl w:val="CBB6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4C"/>
    <w:multiLevelType w:val="hybridMultilevel"/>
    <w:tmpl w:val="BCA8FAF6"/>
    <w:lvl w:ilvl="0" w:tplc="3ACC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4D04"/>
    <w:multiLevelType w:val="multilevel"/>
    <w:tmpl w:val="E93E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2D0D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777697"/>
    <w:multiLevelType w:val="hybridMultilevel"/>
    <w:tmpl w:val="C18A7056"/>
    <w:lvl w:ilvl="0" w:tplc="3ACC31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2E22A3A"/>
    <w:multiLevelType w:val="hybridMultilevel"/>
    <w:tmpl w:val="1E0E597A"/>
    <w:lvl w:ilvl="0" w:tplc="3ACC31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5F60D1"/>
    <w:multiLevelType w:val="multilevel"/>
    <w:tmpl w:val="844C008C"/>
    <w:lvl w:ilvl="0">
      <w:start w:val="5"/>
      <w:numFmt w:val="decimal"/>
      <w:lvlText w:val="%1"/>
      <w:lvlJc w:val="left"/>
      <w:pPr>
        <w:ind w:left="997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7" w:hanging="62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2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3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5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8" w:hanging="62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20"/>
    <w:rsid w:val="00001188"/>
    <w:rsid w:val="00001E74"/>
    <w:rsid w:val="00002F3F"/>
    <w:rsid w:val="00003E7A"/>
    <w:rsid w:val="0000414F"/>
    <w:rsid w:val="000048AD"/>
    <w:rsid w:val="00004D45"/>
    <w:rsid w:val="00006431"/>
    <w:rsid w:val="000069A7"/>
    <w:rsid w:val="00010977"/>
    <w:rsid w:val="00010DD7"/>
    <w:rsid w:val="00010E7A"/>
    <w:rsid w:val="00011198"/>
    <w:rsid w:val="00011B79"/>
    <w:rsid w:val="00012E8E"/>
    <w:rsid w:val="00013C20"/>
    <w:rsid w:val="00014081"/>
    <w:rsid w:val="000147CA"/>
    <w:rsid w:val="000150CC"/>
    <w:rsid w:val="000164E6"/>
    <w:rsid w:val="00016950"/>
    <w:rsid w:val="00017BB7"/>
    <w:rsid w:val="00017EBD"/>
    <w:rsid w:val="00017EF5"/>
    <w:rsid w:val="0002166B"/>
    <w:rsid w:val="00022D08"/>
    <w:rsid w:val="00023010"/>
    <w:rsid w:val="000230E0"/>
    <w:rsid w:val="000234D1"/>
    <w:rsid w:val="00023963"/>
    <w:rsid w:val="00023CC5"/>
    <w:rsid w:val="00024522"/>
    <w:rsid w:val="00024CC6"/>
    <w:rsid w:val="000252AA"/>
    <w:rsid w:val="00025FD4"/>
    <w:rsid w:val="00030B4E"/>
    <w:rsid w:val="000317B0"/>
    <w:rsid w:val="000319A4"/>
    <w:rsid w:val="0003253C"/>
    <w:rsid w:val="00032F03"/>
    <w:rsid w:val="0003386A"/>
    <w:rsid w:val="000344B7"/>
    <w:rsid w:val="00037159"/>
    <w:rsid w:val="00037AE6"/>
    <w:rsid w:val="00037D24"/>
    <w:rsid w:val="00040942"/>
    <w:rsid w:val="00040943"/>
    <w:rsid w:val="00040992"/>
    <w:rsid w:val="00041019"/>
    <w:rsid w:val="00042349"/>
    <w:rsid w:val="00043423"/>
    <w:rsid w:val="0004416F"/>
    <w:rsid w:val="00044C45"/>
    <w:rsid w:val="0004532D"/>
    <w:rsid w:val="000468F1"/>
    <w:rsid w:val="00046C47"/>
    <w:rsid w:val="00050B4B"/>
    <w:rsid w:val="0005160D"/>
    <w:rsid w:val="00051D97"/>
    <w:rsid w:val="00052D8F"/>
    <w:rsid w:val="00052E99"/>
    <w:rsid w:val="000539A1"/>
    <w:rsid w:val="00053C54"/>
    <w:rsid w:val="000557DD"/>
    <w:rsid w:val="000578B8"/>
    <w:rsid w:val="00057DF8"/>
    <w:rsid w:val="00057FCB"/>
    <w:rsid w:val="00060C36"/>
    <w:rsid w:val="000611D7"/>
    <w:rsid w:val="000613A5"/>
    <w:rsid w:val="00061D13"/>
    <w:rsid w:val="000624BA"/>
    <w:rsid w:val="000637A3"/>
    <w:rsid w:val="00064ECF"/>
    <w:rsid w:val="00065490"/>
    <w:rsid w:val="00065D7C"/>
    <w:rsid w:val="00066223"/>
    <w:rsid w:val="0006721A"/>
    <w:rsid w:val="00070225"/>
    <w:rsid w:val="00070E76"/>
    <w:rsid w:val="00071137"/>
    <w:rsid w:val="00071161"/>
    <w:rsid w:val="00071529"/>
    <w:rsid w:val="0007323A"/>
    <w:rsid w:val="000733A5"/>
    <w:rsid w:val="00074947"/>
    <w:rsid w:val="00076016"/>
    <w:rsid w:val="000770E0"/>
    <w:rsid w:val="0007734E"/>
    <w:rsid w:val="000774EE"/>
    <w:rsid w:val="000811F6"/>
    <w:rsid w:val="00081330"/>
    <w:rsid w:val="000814D4"/>
    <w:rsid w:val="00082AE1"/>
    <w:rsid w:val="00083432"/>
    <w:rsid w:val="0008379B"/>
    <w:rsid w:val="000839EA"/>
    <w:rsid w:val="00083E6D"/>
    <w:rsid w:val="00083FCC"/>
    <w:rsid w:val="0008456B"/>
    <w:rsid w:val="00085F98"/>
    <w:rsid w:val="000871B7"/>
    <w:rsid w:val="00087A40"/>
    <w:rsid w:val="00087DDE"/>
    <w:rsid w:val="00090606"/>
    <w:rsid w:val="00090639"/>
    <w:rsid w:val="00090C1C"/>
    <w:rsid w:val="00090C91"/>
    <w:rsid w:val="000919E2"/>
    <w:rsid w:val="00091E86"/>
    <w:rsid w:val="00092670"/>
    <w:rsid w:val="00092F30"/>
    <w:rsid w:val="000934FB"/>
    <w:rsid w:val="0009366F"/>
    <w:rsid w:val="0009526C"/>
    <w:rsid w:val="00096AD9"/>
    <w:rsid w:val="00097634"/>
    <w:rsid w:val="000A1259"/>
    <w:rsid w:val="000A2675"/>
    <w:rsid w:val="000A4567"/>
    <w:rsid w:val="000A4A03"/>
    <w:rsid w:val="000A5614"/>
    <w:rsid w:val="000A697A"/>
    <w:rsid w:val="000A7478"/>
    <w:rsid w:val="000A7CD5"/>
    <w:rsid w:val="000B03EF"/>
    <w:rsid w:val="000B04AB"/>
    <w:rsid w:val="000B0A29"/>
    <w:rsid w:val="000B157E"/>
    <w:rsid w:val="000B1E05"/>
    <w:rsid w:val="000B252B"/>
    <w:rsid w:val="000B2BEF"/>
    <w:rsid w:val="000B32BF"/>
    <w:rsid w:val="000B34CC"/>
    <w:rsid w:val="000B43CA"/>
    <w:rsid w:val="000B4D52"/>
    <w:rsid w:val="000B6021"/>
    <w:rsid w:val="000B691E"/>
    <w:rsid w:val="000B6A6A"/>
    <w:rsid w:val="000B6D95"/>
    <w:rsid w:val="000B78E5"/>
    <w:rsid w:val="000C17A5"/>
    <w:rsid w:val="000C271D"/>
    <w:rsid w:val="000C3664"/>
    <w:rsid w:val="000C389E"/>
    <w:rsid w:val="000C40BB"/>
    <w:rsid w:val="000C4F98"/>
    <w:rsid w:val="000C527F"/>
    <w:rsid w:val="000C5822"/>
    <w:rsid w:val="000C5D48"/>
    <w:rsid w:val="000C6575"/>
    <w:rsid w:val="000C6A14"/>
    <w:rsid w:val="000C7ADA"/>
    <w:rsid w:val="000C7B56"/>
    <w:rsid w:val="000D074C"/>
    <w:rsid w:val="000D0B17"/>
    <w:rsid w:val="000D19B1"/>
    <w:rsid w:val="000D280D"/>
    <w:rsid w:val="000D4362"/>
    <w:rsid w:val="000D4478"/>
    <w:rsid w:val="000D480E"/>
    <w:rsid w:val="000D5581"/>
    <w:rsid w:val="000D58FD"/>
    <w:rsid w:val="000D6EA2"/>
    <w:rsid w:val="000D7BD0"/>
    <w:rsid w:val="000E30C3"/>
    <w:rsid w:val="000E3533"/>
    <w:rsid w:val="000E40EA"/>
    <w:rsid w:val="000E4BB5"/>
    <w:rsid w:val="000E5B0D"/>
    <w:rsid w:val="000E5EA5"/>
    <w:rsid w:val="000E61A4"/>
    <w:rsid w:val="000E7B8F"/>
    <w:rsid w:val="000F0359"/>
    <w:rsid w:val="000F133E"/>
    <w:rsid w:val="000F165B"/>
    <w:rsid w:val="000F2086"/>
    <w:rsid w:val="000F3330"/>
    <w:rsid w:val="000F35BF"/>
    <w:rsid w:val="000F3738"/>
    <w:rsid w:val="000F3748"/>
    <w:rsid w:val="000F3A44"/>
    <w:rsid w:val="000F4487"/>
    <w:rsid w:val="000F476E"/>
    <w:rsid w:val="000F4889"/>
    <w:rsid w:val="000F5532"/>
    <w:rsid w:val="000F5797"/>
    <w:rsid w:val="000F5E32"/>
    <w:rsid w:val="000F6D0D"/>
    <w:rsid w:val="000F6F27"/>
    <w:rsid w:val="000F7001"/>
    <w:rsid w:val="000F70DF"/>
    <w:rsid w:val="000F7E6E"/>
    <w:rsid w:val="0010036A"/>
    <w:rsid w:val="00100760"/>
    <w:rsid w:val="001024FB"/>
    <w:rsid w:val="00103620"/>
    <w:rsid w:val="001065DD"/>
    <w:rsid w:val="00107FFC"/>
    <w:rsid w:val="00110AFF"/>
    <w:rsid w:val="00111BC8"/>
    <w:rsid w:val="00111D53"/>
    <w:rsid w:val="00112DB1"/>
    <w:rsid w:val="0011369F"/>
    <w:rsid w:val="0011543E"/>
    <w:rsid w:val="0011692B"/>
    <w:rsid w:val="00116B35"/>
    <w:rsid w:val="00116D0F"/>
    <w:rsid w:val="0011730E"/>
    <w:rsid w:val="00117CEB"/>
    <w:rsid w:val="0012057C"/>
    <w:rsid w:val="001215F9"/>
    <w:rsid w:val="001225D0"/>
    <w:rsid w:val="00122C98"/>
    <w:rsid w:val="00124489"/>
    <w:rsid w:val="00124840"/>
    <w:rsid w:val="001249F6"/>
    <w:rsid w:val="00125848"/>
    <w:rsid w:val="00125EC4"/>
    <w:rsid w:val="00130731"/>
    <w:rsid w:val="00130B42"/>
    <w:rsid w:val="00131FE9"/>
    <w:rsid w:val="00132560"/>
    <w:rsid w:val="00132D08"/>
    <w:rsid w:val="0013363B"/>
    <w:rsid w:val="00134030"/>
    <w:rsid w:val="00134217"/>
    <w:rsid w:val="00134D99"/>
    <w:rsid w:val="0013589F"/>
    <w:rsid w:val="00136A34"/>
    <w:rsid w:val="00137317"/>
    <w:rsid w:val="00137398"/>
    <w:rsid w:val="00137492"/>
    <w:rsid w:val="00137A26"/>
    <w:rsid w:val="001419FB"/>
    <w:rsid w:val="00144E1E"/>
    <w:rsid w:val="0014598F"/>
    <w:rsid w:val="001474C7"/>
    <w:rsid w:val="00147C10"/>
    <w:rsid w:val="0015037E"/>
    <w:rsid w:val="00151252"/>
    <w:rsid w:val="00151610"/>
    <w:rsid w:val="00151F1A"/>
    <w:rsid w:val="001521B9"/>
    <w:rsid w:val="00152FF7"/>
    <w:rsid w:val="001532A6"/>
    <w:rsid w:val="001538FB"/>
    <w:rsid w:val="00154DE7"/>
    <w:rsid w:val="00155D19"/>
    <w:rsid w:val="00155E04"/>
    <w:rsid w:val="00156827"/>
    <w:rsid w:val="001571D2"/>
    <w:rsid w:val="001575F7"/>
    <w:rsid w:val="00160DB0"/>
    <w:rsid w:val="00161825"/>
    <w:rsid w:val="00161F38"/>
    <w:rsid w:val="0016278F"/>
    <w:rsid w:val="00163121"/>
    <w:rsid w:val="001633C6"/>
    <w:rsid w:val="001635BA"/>
    <w:rsid w:val="00163ECD"/>
    <w:rsid w:val="00165180"/>
    <w:rsid w:val="0016561E"/>
    <w:rsid w:val="00165757"/>
    <w:rsid w:val="00165B89"/>
    <w:rsid w:val="00165FE5"/>
    <w:rsid w:val="00166067"/>
    <w:rsid w:val="001663A2"/>
    <w:rsid w:val="0016778C"/>
    <w:rsid w:val="00167E58"/>
    <w:rsid w:val="0017197D"/>
    <w:rsid w:val="00172727"/>
    <w:rsid w:val="00173B95"/>
    <w:rsid w:val="00173CBA"/>
    <w:rsid w:val="001741FC"/>
    <w:rsid w:val="001747C9"/>
    <w:rsid w:val="0017497B"/>
    <w:rsid w:val="00174BD5"/>
    <w:rsid w:val="0017501C"/>
    <w:rsid w:val="001760A9"/>
    <w:rsid w:val="001768E5"/>
    <w:rsid w:val="00176C2C"/>
    <w:rsid w:val="00176DB0"/>
    <w:rsid w:val="00177B5B"/>
    <w:rsid w:val="001824F5"/>
    <w:rsid w:val="00182D46"/>
    <w:rsid w:val="00183102"/>
    <w:rsid w:val="00183281"/>
    <w:rsid w:val="00183904"/>
    <w:rsid w:val="00183906"/>
    <w:rsid w:val="001840BE"/>
    <w:rsid w:val="00184235"/>
    <w:rsid w:val="00184C1E"/>
    <w:rsid w:val="001851F4"/>
    <w:rsid w:val="00185274"/>
    <w:rsid w:val="001855AB"/>
    <w:rsid w:val="001855BC"/>
    <w:rsid w:val="0018608C"/>
    <w:rsid w:val="0019002E"/>
    <w:rsid w:val="001911F8"/>
    <w:rsid w:val="001919B1"/>
    <w:rsid w:val="00192913"/>
    <w:rsid w:val="00192928"/>
    <w:rsid w:val="001929DE"/>
    <w:rsid w:val="001931CE"/>
    <w:rsid w:val="001946B7"/>
    <w:rsid w:val="001946F2"/>
    <w:rsid w:val="00194BA8"/>
    <w:rsid w:val="00195353"/>
    <w:rsid w:val="0019656B"/>
    <w:rsid w:val="00196A52"/>
    <w:rsid w:val="00197F67"/>
    <w:rsid w:val="001A0085"/>
    <w:rsid w:val="001A014E"/>
    <w:rsid w:val="001A268D"/>
    <w:rsid w:val="001A3365"/>
    <w:rsid w:val="001A3785"/>
    <w:rsid w:val="001A3883"/>
    <w:rsid w:val="001A3D2D"/>
    <w:rsid w:val="001A416C"/>
    <w:rsid w:val="001A42B8"/>
    <w:rsid w:val="001A52E6"/>
    <w:rsid w:val="001A587E"/>
    <w:rsid w:val="001A59A8"/>
    <w:rsid w:val="001A63FF"/>
    <w:rsid w:val="001B0BC9"/>
    <w:rsid w:val="001B1380"/>
    <w:rsid w:val="001B13CD"/>
    <w:rsid w:val="001B1415"/>
    <w:rsid w:val="001B3524"/>
    <w:rsid w:val="001B4905"/>
    <w:rsid w:val="001B5865"/>
    <w:rsid w:val="001B5874"/>
    <w:rsid w:val="001B5C3C"/>
    <w:rsid w:val="001B6BBA"/>
    <w:rsid w:val="001B6EB7"/>
    <w:rsid w:val="001C0E95"/>
    <w:rsid w:val="001C190C"/>
    <w:rsid w:val="001C2DDA"/>
    <w:rsid w:val="001C2FE5"/>
    <w:rsid w:val="001C3164"/>
    <w:rsid w:val="001C3708"/>
    <w:rsid w:val="001C3786"/>
    <w:rsid w:val="001C56A4"/>
    <w:rsid w:val="001C7187"/>
    <w:rsid w:val="001C73C4"/>
    <w:rsid w:val="001C7AD8"/>
    <w:rsid w:val="001C7C6D"/>
    <w:rsid w:val="001C7FAF"/>
    <w:rsid w:val="001D019A"/>
    <w:rsid w:val="001D0FBF"/>
    <w:rsid w:val="001D1988"/>
    <w:rsid w:val="001D19C2"/>
    <w:rsid w:val="001D1CD6"/>
    <w:rsid w:val="001D2D1C"/>
    <w:rsid w:val="001D33C1"/>
    <w:rsid w:val="001D4D55"/>
    <w:rsid w:val="001D5C5B"/>
    <w:rsid w:val="001D5CFE"/>
    <w:rsid w:val="001D5FE3"/>
    <w:rsid w:val="001D6F9C"/>
    <w:rsid w:val="001D7C70"/>
    <w:rsid w:val="001E0534"/>
    <w:rsid w:val="001E214E"/>
    <w:rsid w:val="001E2B86"/>
    <w:rsid w:val="001E4AD3"/>
    <w:rsid w:val="001E51E8"/>
    <w:rsid w:val="001E5B11"/>
    <w:rsid w:val="001E5F54"/>
    <w:rsid w:val="001E61EE"/>
    <w:rsid w:val="001E66E3"/>
    <w:rsid w:val="001E71B2"/>
    <w:rsid w:val="001F0A3E"/>
    <w:rsid w:val="001F1C07"/>
    <w:rsid w:val="001F2C3E"/>
    <w:rsid w:val="001F376C"/>
    <w:rsid w:val="001F3BE0"/>
    <w:rsid w:val="001F3F25"/>
    <w:rsid w:val="001F5BCE"/>
    <w:rsid w:val="001F65FF"/>
    <w:rsid w:val="001F7DB4"/>
    <w:rsid w:val="002012CD"/>
    <w:rsid w:val="00201FF0"/>
    <w:rsid w:val="002063BE"/>
    <w:rsid w:val="002066A1"/>
    <w:rsid w:val="00206DE5"/>
    <w:rsid w:val="00207795"/>
    <w:rsid w:val="00207AF8"/>
    <w:rsid w:val="002102C6"/>
    <w:rsid w:val="00210475"/>
    <w:rsid w:val="0021082C"/>
    <w:rsid w:val="0021206F"/>
    <w:rsid w:val="00212742"/>
    <w:rsid w:val="00212C64"/>
    <w:rsid w:val="00212FF8"/>
    <w:rsid w:val="00213789"/>
    <w:rsid w:val="002138B1"/>
    <w:rsid w:val="002142A4"/>
    <w:rsid w:val="00216D00"/>
    <w:rsid w:val="002204BD"/>
    <w:rsid w:val="00220B25"/>
    <w:rsid w:val="002224C8"/>
    <w:rsid w:val="00222AC6"/>
    <w:rsid w:val="00222D07"/>
    <w:rsid w:val="00223158"/>
    <w:rsid w:val="00223419"/>
    <w:rsid w:val="00224489"/>
    <w:rsid w:val="00224D8C"/>
    <w:rsid w:val="00226486"/>
    <w:rsid w:val="00226762"/>
    <w:rsid w:val="00227A76"/>
    <w:rsid w:val="0023010D"/>
    <w:rsid w:val="002301B2"/>
    <w:rsid w:val="00230696"/>
    <w:rsid w:val="00230FF7"/>
    <w:rsid w:val="002315B6"/>
    <w:rsid w:val="0023166A"/>
    <w:rsid w:val="002321DD"/>
    <w:rsid w:val="00232364"/>
    <w:rsid w:val="00232B22"/>
    <w:rsid w:val="0023324D"/>
    <w:rsid w:val="002337DD"/>
    <w:rsid w:val="0023498F"/>
    <w:rsid w:val="00234CB0"/>
    <w:rsid w:val="00235FBC"/>
    <w:rsid w:val="00236C9D"/>
    <w:rsid w:val="00236E6C"/>
    <w:rsid w:val="002377D8"/>
    <w:rsid w:val="00237C92"/>
    <w:rsid w:val="00237E7F"/>
    <w:rsid w:val="00237EF5"/>
    <w:rsid w:val="00240B04"/>
    <w:rsid w:val="00241850"/>
    <w:rsid w:val="00243DB8"/>
    <w:rsid w:val="00244372"/>
    <w:rsid w:val="00244511"/>
    <w:rsid w:val="00244EB2"/>
    <w:rsid w:val="0024660E"/>
    <w:rsid w:val="00246B11"/>
    <w:rsid w:val="00246C93"/>
    <w:rsid w:val="0024705F"/>
    <w:rsid w:val="002519B1"/>
    <w:rsid w:val="002525DC"/>
    <w:rsid w:val="00253F5D"/>
    <w:rsid w:val="00253FAB"/>
    <w:rsid w:val="00253FD8"/>
    <w:rsid w:val="00254968"/>
    <w:rsid w:val="00255E02"/>
    <w:rsid w:val="0025708B"/>
    <w:rsid w:val="002578C8"/>
    <w:rsid w:val="00257AC6"/>
    <w:rsid w:val="00260329"/>
    <w:rsid w:val="00260CF5"/>
    <w:rsid w:val="002612F3"/>
    <w:rsid w:val="002613FA"/>
    <w:rsid w:val="00261CAC"/>
    <w:rsid w:val="00263BB6"/>
    <w:rsid w:val="0026406F"/>
    <w:rsid w:val="00264523"/>
    <w:rsid w:val="00266DBA"/>
    <w:rsid w:val="002670CF"/>
    <w:rsid w:val="002674FB"/>
    <w:rsid w:val="00270B3C"/>
    <w:rsid w:val="002722AB"/>
    <w:rsid w:val="002723A5"/>
    <w:rsid w:val="0027240F"/>
    <w:rsid w:val="002729A5"/>
    <w:rsid w:val="00272A07"/>
    <w:rsid w:val="00272D58"/>
    <w:rsid w:val="00280A4B"/>
    <w:rsid w:val="00280F15"/>
    <w:rsid w:val="0028255B"/>
    <w:rsid w:val="00283115"/>
    <w:rsid w:val="00283199"/>
    <w:rsid w:val="00284128"/>
    <w:rsid w:val="002842A4"/>
    <w:rsid w:val="00284962"/>
    <w:rsid w:val="00284FED"/>
    <w:rsid w:val="00285029"/>
    <w:rsid w:val="00285875"/>
    <w:rsid w:val="00285CED"/>
    <w:rsid w:val="00287365"/>
    <w:rsid w:val="002873D7"/>
    <w:rsid w:val="00287752"/>
    <w:rsid w:val="0028784A"/>
    <w:rsid w:val="00287C12"/>
    <w:rsid w:val="00287C8B"/>
    <w:rsid w:val="0029111F"/>
    <w:rsid w:val="00291212"/>
    <w:rsid w:val="002916F6"/>
    <w:rsid w:val="00292992"/>
    <w:rsid w:val="00292ED6"/>
    <w:rsid w:val="002930A7"/>
    <w:rsid w:val="0029319F"/>
    <w:rsid w:val="00293AA1"/>
    <w:rsid w:val="00294CA0"/>
    <w:rsid w:val="00294DAA"/>
    <w:rsid w:val="00295322"/>
    <w:rsid w:val="00295882"/>
    <w:rsid w:val="00295C54"/>
    <w:rsid w:val="0029688C"/>
    <w:rsid w:val="002A1053"/>
    <w:rsid w:val="002A3C2E"/>
    <w:rsid w:val="002A3FBF"/>
    <w:rsid w:val="002A41A4"/>
    <w:rsid w:val="002A56FD"/>
    <w:rsid w:val="002A7550"/>
    <w:rsid w:val="002A7740"/>
    <w:rsid w:val="002B0770"/>
    <w:rsid w:val="002B2147"/>
    <w:rsid w:val="002B2409"/>
    <w:rsid w:val="002B246B"/>
    <w:rsid w:val="002B26AA"/>
    <w:rsid w:val="002B2805"/>
    <w:rsid w:val="002B3A0F"/>
    <w:rsid w:val="002B4470"/>
    <w:rsid w:val="002B4A43"/>
    <w:rsid w:val="002B4F4C"/>
    <w:rsid w:val="002B4FAD"/>
    <w:rsid w:val="002C0B64"/>
    <w:rsid w:val="002C0CDE"/>
    <w:rsid w:val="002C0DDB"/>
    <w:rsid w:val="002C11BC"/>
    <w:rsid w:val="002C1852"/>
    <w:rsid w:val="002C244D"/>
    <w:rsid w:val="002C28CF"/>
    <w:rsid w:val="002C4DA3"/>
    <w:rsid w:val="002C5228"/>
    <w:rsid w:val="002C7E12"/>
    <w:rsid w:val="002D0ACF"/>
    <w:rsid w:val="002D0E79"/>
    <w:rsid w:val="002D31D1"/>
    <w:rsid w:val="002D37F3"/>
    <w:rsid w:val="002D4098"/>
    <w:rsid w:val="002D420D"/>
    <w:rsid w:val="002D4DA4"/>
    <w:rsid w:val="002D50B7"/>
    <w:rsid w:val="002D5F86"/>
    <w:rsid w:val="002D6F8D"/>
    <w:rsid w:val="002E069E"/>
    <w:rsid w:val="002E200F"/>
    <w:rsid w:val="002E2568"/>
    <w:rsid w:val="002E2D57"/>
    <w:rsid w:val="002E34E9"/>
    <w:rsid w:val="002E3983"/>
    <w:rsid w:val="002E4B30"/>
    <w:rsid w:val="002E4D81"/>
    <w:rsid w:val="002E5004"/>
    <w:rsid w:val="002E5BE6"/>
    <w:rsid w:val="002E5D63"/>
    <w:rsid w:val="002E6251"/>
    <w:rsid w:val="002E642A"/>
    <w:rsid w:val="002E696A"/>
    <w:rsid w:val="002F08FF"/>
    <w:rsid w:val="002F0AFA"/>
    <w:rsid w:val="002F1B86"/>
    <w:rsid w:val="002F1C74"/>
    <w:rsid w:val="002F233A"/>
    <w:rsid w:val="002F305F"/>
    <w:rsid w:val="002F3595"/>
    <w:rsid w:val="002F4219"/>
    <w:rsid w:val="002F4E82"/>
    <w:rsid w:val="002F581C"/>
    <w:rsid w:val="002F606F"/>
    <w:rsid w:val="002F655A"/>
    <w:rsid w:val="00300668"/>
    <w:rsid w:val="00300CB0"/>
    <w:rsid w:val="0030172D"/>
    <w:rsid w:val="00301EA9"/>
    <w:rsid w:val="00303004"/>
    <w:rsid w:val="00304993"/>
    <w:rsid w:val="00306855"/>
    <w:rsid w:val="00306D44"/>
    <w:rsid w:val="00307278"/>
    <w:rsid w:val="00314201"/>
    <w:rsid w:val="00314709"/>
    <w:rsid w:val="00315094"/>
    <w:rsid w:val="00315DD8"/>
    <w:rsid w:val="00316198"/>
    <w:rsid w:val="0031660E"/>
    <w:rsid w:val="003173AF"/>
    <w:rsid w:val="0032350D"/>
    <w:rsid w:val="00323F3A"/>
    <w:rsid w:val="0032447D"/>
    <w:rsid w:val="003244E7"/>
    <w:rsid w:val="0032476E"/>
    <w:rsid w:val="0032513E"/>
    <w:rsid w:val="0032582E"/>
    <w:rsid w:val="003260AE"/>
    <w:rsid w:val="00326C71"/>
    <w:rsid w:val="003275A3"/>
    <w:rsid w:val="003275F6"/>
    <w:rsid w:val="00327EB3"/>
    <w:rsid w:val="00332116"/>
    <w:rsid w:val="00333C50"/>
    <w:rsid w:val="00334452"/>
    <w:rsid w:val="00334DA3"/>
    <w:rsid w:val="003352FD"/>
    <w:rsid w:val="003361BD"/>
    <w:rsid w:val="00336BBB"/>
    <w:rsid w:val="00337F31"/>
    <w:rsid w:val="00340389"/>
    <w:rsid w:val="00340A67"/>
    <w:rsid w:val="003417C2"/>
    <w:rsid w:val="00341A3C"/>
    <w:rsid w:val="003420BB"/>
    <w:rsid w:val="00342547"/>
    <w:rsid w:val="00342C89"/>
    <w:rsid w:val="003438E8"/>
    <w:rsid w:val="0034438C"/>
    <w:rsid w:val="0034463C"/>
    <w:rsid w:val="00344D5B"/>
    <w:rsid w:val="00345CD2"/>
    <w:rsid w:val="00346437"/>
    <w:rsid w:val="00346B8E"/>
    <w:rsid w:val="0034723D"/>
    <w:rsid w:val="00350831"/>
    <w:rsid w:val="003521DD"/>
    <w:rsid w:val="00352A69"/>
    <w:rsid w:val="00352AB3"/>
    <w:rsid w:val="003530EE"/>
    <w:rsid w:val="0035327E"/>
    <w:rsid w:val="00353B72"/>
    <w:rsid w:val="00355160"/>
    <w:rsid w:val="00356049"/>
    <w:rsid w:val="0035677A"/>
    <w:rsid w:val="0036255E"/>
    <w:rsid w:val="003628D6"/>
    <w:rsid w:val="00363BE4"/>
    <w:rsid w:val="00363E2A"/>
    <w:rsid w:val="00364A21"/>
    <w:rsid w:val="00364F54"/>
    <w:rsid w:val="0036536B"/>
    <w:rsid w:val="00365C01"/>
    <w:rsid w:val="00366184"/>
    <w:rsid w:val="003662DE"/>
    <w:rsid w:val="00366AA8"/>
    <w:rsid w:val="00366EE9"/>
    <w:rsid w:val="00367548"/>
    <w:rsid w:val="00370AC8"/>
    <w:rsid w:val="00370D0A"/>
    <w:rsid w:val="0037154C"/>
    <w:rsid w:val="003723B7"/>
    <w:rsid w:val="0037357C"/>
    <w:rsid w:val="00373650"/>
    <w:rsid w:val="0037397E"/>
    <w:rsid w:val="00373C3F"/>
    <w:rsid w:val="0038065D"/>
    <w:rsid w:val="0038112D"/>
    <w:rsid w:val="0038136E"/>
    <w:rsid w:val="003828F2"/>
    <w:rsid w:val="00383FA3"/>
    <w:rsid w:val="003867ED"/>
    <w:rsid w:val="00386BE6"/>
    <w:rsid w:val="00386F07"/>
    <w:rsid w:val="00387E39"/>
    <w:rsid w:val="00390589"/>
    <w:rsid w:val="003913D0"/>
    <w:rsid w:val="00391B8A"/>
    <w:rsid w:val="0039263C"/>
    <w:rsid w:val="00393A84"/>
    <w:rsid w:val="00393B53"/>
    <w:rsid w:val="00394EC7"/>
    <w:rsid w:val="00395659"/>
    <w:rsid w:val="003959CA"/>
    <w:rsid w:val="00397B9D"/>
    <w:rsid w:val="00397D9C"/>
    <w:rsid w:val="003A07BF"/>
    <w:rsid w:val="003A080B"/>
    <w:rsid w:val="003A1137"/>
    <w:rsid w:val="003A1C2B"/>
    <w:rsid w:val="003A1D91"/>
    <w:rsid w:val="003A1E86"/>
    <w:rsid w:val="003A2869"/>
    <w:rsid w:val="003A2A16"/>
    <w:rsid w:val="003A4052"/>
    <w:rsid w:val="003A4287"/>
    <w:rsid w:val="003A5190"/>
    <w:rsid w:val="003A546A"/>
    <w:rsid w:val="003A5730"/>
    <w:rsid w:val="003A57F5"/>
    <w:rsid w:val="003A609E"/>
    <w:rsid w:val="003A6BD0"/>
    <w:rsid w:val="003B0D4A"/>
    <w:rsid w:val="003B1627"/>
    <w:rsid w:val="003B4F41"/>
    <w:rsid w:val="003B53A6"/>
    <w:rsid w:val="003B5874"/>
    <w:rsid w:val="003B5DB0"/>
    <w:rsid w:val="003B69B9"/>
    <w:rsid w:val="003B6C0E"/>
    <w:rsid w:val="003B6F26"/>
    <w:rsid w:val="003B6F4B"/>
    <w:rsid w:val="003B70CD"/>
    <w:rsid w:val="003B76C5"/>
    <w:rsid w:val="003B7798"/>
    <w:rsid w:val="003C05EA"/>
    <w:rsid w:val="003C08A8"/>
    <w:rsid w:val="003C0A8A"/>
    <w:rsid w:val="003C0E15"/>
    <w:rsid w:val="003C1244"/>
    <w:rsid w:val="003C12CC"/>
    <w:rsid w:val="003C2ED4"/>
    <w:rsid w:val="003C4780"/>
    <w:rsid w:val="003C5841"/>
    <w:rsid w:val="003C598C"/>
    <w:rsid w:val="003C5F81"/>
    <w:rsid w:val="003C601F"/>
    <w:rsid w:val="003C65A5"/>
    <w:rsid w:val="003C6AF4"/>
    <w:rsid w:val="003D00E9"/>
    <w:rsid w:val="003D0B39"/>
    <w:rsid w:val="003D0F31"/>
    <w:rsid w:val="003D0FD1"/>
    <w:rsid w:val="003D2601"/>
    <w:rsid w:val="003D2881"/>
    <w:rsid w:val="003D402A"/>
    <w:rsid w:val="003D41EC"/>
    <w:rsid w:val="003D4312"/>
    <w:rsid w:val="003D4EB3"/>
    <w:rsid w:val="003D6924"/>
    <w:rsid w:val="003D6D0F"/>
    <w:rsid w:val="003D7C4B"/>
    <w:rsid w:val="003E0228"/>
    <w:rsid w:val="003E08A0"/>
    <w:rsid w:val="003E0E94"/>
    <w:rsid w:val="003E0F80"/>
    <w:rsid w:val="003E1623"/>
    <w:rsid w:val="003E26F4"/>
    <w:rsid w:val="003E2CCA"/>
    <w:rsid w:val="003E2FF4"/>
    <w:rsid w:val="003E3120"/>
    <w:rsid w:val="003E4720"/>
    <w:rsid w:val="003E69AC"/>
    <w:rsid w:val="003E6F19"/>
    <w:rsid w:val="003E6F74"/>
    <w:rsid w:val="003E73DB"/>
    <w:rsid w:val="003E7CF0"/>
    <w:rsid w:val="003F021A"/>
    <w:rsid w:val="003F03B8"/>
    <w:rsid w:val="003F0D75"/>
    <w:rsid w:val="003F22FC"/>
    <w:rsid w:val="003F56A4"/>
    <w:rsid w:val="003F5ECD"/>
    <w:rsid w:val="003F636F"/>
    <w:rsid w:val="003F701B"/>
    <w:rsid w:val="003F78A4"/>
    <w:rsid w:val="003F7C76"/>
    <w:rsid w:val="00400945"/>
    <w:rsid w:val="00400AB7"/>
    <w:rsid w:val="00401FC6"/>
    <w:rsid w:val="004027EA"/>
    <w:rsid w:val="00403082"/>
    <w:rsid w:val="004030D8"/>
    <w:rsid w:val="0040373C"/>
    <w:rsid w:val="00403A1E"/>
    <w:rsid w:val="0040650A"/>
    <w:rsid w:val="00406FC4"/>
    <w:rsid w:val="00407D58"/>
    <w:rsid w:val="00411122"/>
    <w:rsid w:val="00411153"/>
    <w:rsid w:val="00411171"/>
    <w:rsid w:val="00411197"/>
    <w:rsid w:val="00411304"/>
    <w:rsid w:val="004121BC"/>
    <w:rsid w:val="00412A84"/>
    <w:rsid w:val="00414260"/>
    <w:rsid w:val="00414475"/>
    <w:rsid w:val="00415F44"/>
    <w:rsid w:val="00416FF0"/>
    <w:rsid w:val="004173BC"/>
    <w:rsid w:val="004173EB"/>
    <w:rsid w:val="00417716"/>
    <w:rsid w:val="004177EB"/>
    <w:rsid w:val="0041796B"/>
    <w:rsid w:val="00417A9F"/>
    <w:rsid w:val="004207B1"/>
    <w:rsid w:val="00421EA0"/>
    <w:rsid w:val="004228F0"/>
    <w:rsid w:val="00422961"/>
    <w:rsid w:val="00423C32"/>
    <w:rsid w:val="004257A8"/>
    <w:rsid w:val="004258D3"/>
    <w:rsid w:val="00425CE5"/>
    <w:rsid w:val="00425E57"/>
    <w:rsid w:val="00425EEB"/>
    <w:rsid w:val="00426B4F"/>
    <w:rsid w:val="004272F3"/>
    <w:rsid w:val="00427CB3"/>
    <w:rsid w:val="00430E02"/>
    <w:rsid w:val="004320D3"/>
    <w:rsid w:val="0043254E"/>
    <w:rsid w:val="00432AE6"/>
    <w:rsid w:val="00436E59"/>
    <w:rsid w:val="00440172"/>
    <w:rsid w:val="00440276"/>
    <w:rsid w:val="00440C26"/>
    <w:rsid w:val="00441C7F"/>
    <w:rsid w:val="00443349"/>
    <w:rsid w:val="004439A5"/>
    <w:rsid w:val="00444BF6"/>
    <w:rsid w:val="004452FB"/>
    <w:rsid w:val="00445327"/>
    <w:rsid w:val="00445A25"/>
    <w:rsid w:val="00446145"/>
    <w:rsid w:val="00446200"/>
    <w:rsid w:val="0044664F"/>
    <w:rsid w:val="00446B00"/>
    <w:rsid w:val="004509BD"/>
    <w:rsid w:val="004509D1"/>
    <w:rsid w:val="00450F69"/>
    <w:rsid w:val="0045147D"/>
    <w:rsid w:val="00452225"/>
    <w:rsid w:val="0045269E"/>
    <w:rsid w:val="004526F7"/>
    <w:rsid w:val="00452D0E"/>
    <w:rsid w:val="00454567"/>
    <w:rsid w:val="0045457B"/>
    <w:rsid w:val="0045687C"/>
    <w:rsid w:val="00456E79"/>
    <w:rsid w:val="00457A52"/>
    <w:rsid w:val="00457E4B"/>
    <w:rsid w:val="00460C70"/>
    <w:rsid w:val="004611B5"/>
    <w:rsid w:val="004613F9"/>
    <w:rsid w:val="00461A7A"/>
    <w:rsid w:val="004620AC"/>
    <w:rsid w:val="00462123"/>
    <w:rsid w:val="004629FC"/>
    <w:rsid w:val="00463B29"/>
    <w:rsid w:val="004641F8"/>
    <w:rsid w:val="004642AB"/>
    <w:rsid w:val="00464EAE"/>
    <w:rsid w:val="0046581C"/>
    <w:rsid w:val="00470DD4"/>
    <w:rsid w:val="00472844"/>
    <w:rsid w:val="00472DED"/>
    <w:rsid w:val="00475F82"/>
    <w:rsid w:val="00476F52"/>
    <w:rsid w:val="00476F88"/>
    <w:rsid w:val="00477E25"/>
    <w:rsid w:val="00480128"/>
    <w:rsid w:val="004819E5"/>
    <w:rsid w:val="00481A98"/>
    <w:rsid w:val="00481D29"/>
    <w:rsid w:val="0048214C"/>
    <w:rsid w:val="00483983"/>
    <w:rsid w:val="004847C4"/>
    <w:rsid w:val="00484D82"/>
    <w:rsid w:val="0048528A"/>
    <w:rsid w:val="004855FA"/>
    <w:rsid w:val="004859F3"/>
    <w:rsid w:val="0048639B"/>
    <w:rsid w:val="004868D4"/>
    <w:rsid w:val="00487641"/>
    <w:rsid w:val="0049106E"/>
    <w:rsid w:val="004912AC"/>
    <w:rsid w:val="00491597"/>
    <w:rsid w:val="00492642"/>
    <w:rsid w:val="00493A49"/>
    <w:rsid w:val="00493AF3"/>
    <w:rsid w:val="00493C97"/>
    <w:rsid w:val="00494DC2"/>
    <w:rsid w:val="004953A1"/>
    <w:rsid w:val="00496E65"/>
    <w:rsid w:val="00497980"/>
    <w:rsid w:val="004A05F4"/>
    <w:rsid w:val="004A14A7"/>
    <w:rsid w:val="004A14C8"/>
    <w:rsid w:val="004A201A"/>
    <w:rsid w:val="004A23E2"/>
    <w:rsid w:val="004A4C89"/>
    <w:rsid w:val="004A5743"/>
    <w:rsid w:val="004A6097"/>
    <w:rsid w:val="004A6B9F"/>
    <w:rsid w:val="004A6C51"/>
    <w:rsid w:val="004B06AE"/>
    <w:rsid w:val="004B0C67"/>
    <w:rsid w:val="004B0D2A"/>
    <w:rsid w:val="004B1487"/>
    <w:rsid w:val="004B173F"/>
    <w:rsid w:val="004B2235"/>
    <w:rsid w:val="004B2389"/>
    <w:rsid w:val="004B24B5"/>
    <w:rsid w:val="004B2934"/>
    <w:rsid w:val="004B368A"/>
    <w:rsid w:val="004B3BF3"/>
    <w:rsid w:val="004B482C"/>
    <w:rsid w:val="004B5E1B"/>
    <w:rsid w:val="004B5EBF"/>
    <w:rsid w:val="004B62B0"/>
    <w:rsid w:val="004B6649"/>
    <w:rsid w:val="004B7424"/>
    <w:rsid w:val="004B74E0"/>
    <w:rsid w:val="004C09A8"/>
    <w:rsid w:val="004C103E"/>
    <w:rsid w:val="004C2E7A"/>
    <w:rsid w:val="004C2F25"/>
    <w:rsid w:val="004C39DE"/>
    <w:rsid w:val="004C3DB7"/>
    <w:rsid w:val="004C473C"/>
    <w:rsid w:val="004C47FB"/>
    <w:rsid w:val="004C5D76"/>
    <w:rsid w:val="004C746A"/>
    <w:rsid w:val="004C7941"/>
    <w:rsid w:val="004C7A94"/>
    <w:rsid w:val="004D01C9"/>
    <w:rsid w:val="004D0469"/>
    <w:rsid w:val="004D089D"/>
    <w:rsid w:val="004D0CE2"/>
    <w:rsid w:val="004D114B"/>
    <w:rsid w:val="004D1F2D"/>
    <w:rsid w:val="004D3106"/>
    <w:rsid w:val="004D3635"/>
    <w:rsid w:val="004D53F0"/>
    <w:rsid w:val="004D5D0E"/>
    <w:rsid w:val="004D62C8"/>
    <w:rsid w:val="004D6365"/>
    <w:rsid w:val="004D70BF"/>
    <w:rsid w:val="004D70E7"/>
    <w:rsid w:val="004D74C4"/>
    <w:rsid w:val="004D7723"/>
    <w:rsid w:val="004D7AF1"/>
    <w:rsid w:val="004E016F"/>
    <w:rsid w:val="004E0845"/>
    <w:rsid w:val="004E11B1"/>
    <w:rsid w:val="004E11EB"/>
    <w:rsid w:val="004E1805"/>
    <w:rsid w:val="004E2279"/>
    <w:rsid w:val="004E382B"/>
    <w:rsid w:val="004E3F75"/>
    <w:rsid w:val="004E4449"/>
    <w:rsid w:val="004E4817"/>
    <w:rsid w:val="004E4F65"/>
    <w:rsid w:val="004E7564"/>
    <w:rsid w:val="004E7BB1"/>
    <w:rsid w:val="004E7DEF"/>
    <w:rsid w:val="004F1179"/>
    <w:rsid w:val="004F2182"/>
    <w:rsid w:val="004F24C0"/>
    <w:rsid w:val="004F3F7D"/>
    <w:rsid w:val="004F4B66"/>
    <w:rsid w:val="004F4EEF"/>
    <w:rsid w:val="004F5139"/>
    <w:rsid w:val="004F5E7C"/>
    <w:rsid w:val="004F6ED3"/>
    <w:rsid w:val="004F7107"/>
    <w:rsid w:val="004F724A"/>
    <w:rsid w:val="004F7B61"/>
    <w:rsid w:val="00500089"/>
    <w:rsid w:val="00500442"/>
    <w:rsid w:val="00501698"/>
    <w:rsid w:val="0050174A"/>
    <w:rsid w:val="005023C2"/>
    <w:rsid w:val="005026F8"/>
    <w:rsid w:val="005028F4"/>
    <w:rsid w:val="00502A9A"/>
    <w:rsid w:val="005038BC"/>
    <w:rsid w:val="00504AFF"/>
    <w:rsid w:val="00504F12"/>
    <w:rsid w:val="00505377"/>
    <w:rsid w:val="005053B1"/>
    <w:rsid w:val="00506FF3"/>
    <w:rsid w:val="0050750C"/>
    <w:rsid w:val="0050787E"/>
    <w:rsid w:val="005101BC"/>
    <w:rsid w:val="0051135D"/>
    <w:rsid w:val="00512B47"/>
    <w:rsid w:val="0051356D"/>
    <w:rsid w:val="0051379B"/>
    <w:rsid w:val="00513DCB"/>
    <w:rsid w:val="005147AA"/>
    <w:rsid w:val="00514BDD"/>
    <w:rsid w:val="005155F3"/>
    <w:rsid w:val="005156F7"/>
    <w:rsid w:val="00515B58"/>
    <w:rsid w:val="00515EA1"/>
    <w:rsid w:val="005164A1"/>
    <w:rsid w:val="00517757"/>
    <w:rsid w:val="00517E6E"/>
    <w:rsid w:val="00520C28"/>
    <w:rsid w:val="00520CDE"/>
    <w:rsid w:val="0052194D"/>
    <w:rsid w:val="00521F40"/>
    <w:rsid w:val="005239A6"/>
    <w:rsid w:val="0052522B"/>
    <w:rsid w:val="005252ED"/>
    <w:rsid w:val="005277D6"/>
    <w:rsid w:val="005279FB"/>
    <w:rsid w:val="00530154"/>
    <w:rsid w:val="00530F9F"/>
    <w:rsid w:val="0053249D"/>
    <w:rsid w:val="00532835"/>
    <w:rsid w:val="00532BDF"/>
    <w:rsid w:val="00533010"/>
    <w:rsid w:val="00535C37"/>
    <w:rsid w:val="00535E08"/>
    <w:rsid w:val="00536910"/>
    <w:rsid w:val="00537A9D"/>
    <w:rsid w:val="005400B8"/>
    <w:rsid w:val="005412E5"/>
    <w:rsid w:val="005422C9"/>
    <w:rsid w:val="00542B5B"/>
    <w:rsid w:val="005455A7"/>
    <w:rsid w:val="005471D5"/>
    <w:rsid w:val="005471E5"/>
    <w:rsid w:val="00550BC9"/>
    <w:rsid w:val="00550FDD"/>
    <w:rsid w:val="005516E1"/>
    <w:rsid w:val="005520B0"/>
    <w:rsid w:val="0055212B"/>
    <w:rsid w:val="00554BE9"/>
    <w:rsid w:val="0055517C"/>
    <w:rsid w:val="00557BD6"/>
    <w:rsid w:val="0056065D"/>
    <w:rsid w:val="0056133C"/>
    <w:rsid w:val="005616E8"/>
    <w:rsid w:val="00561CB6"/>
    <w:rsid w:val="00561FC1"/>
    <w:rsid w:val="0056294C"/>
    <w:rsid w:val="00562C5D"/>
    <w:rsid w:val="00562D01"/>
    <w:rsid w:val="005639BE"/>
    <w:rsid w:val="00563A7C"/>
    <w:rsid w:val="00563CDA"/>
    <w:rsid w:val="005644FC"/>
    <w:rsid w:val="005649B1"/>
    <w:rsid w:val="00564F2F"/>
    <w:rsid w:val="00565A41"/>
    <w:rsid w:val="00565E17"/>
    <w:rsid w:val="005666C2"/>
    <w:rsid w:val="00567DF2"/>
    <w:rsid w:val="00567EF7"/>
    <w:rsid w:val="005700B9"/>
    <w:rsid w:val="00572826"/>
    <w:rsid w:val="005728E8"/>
    <w:rsid w:val="00572B17"/>
    <w:rsid w:val="00573A6D"/>
    <w:rsid w:val="00574585"/>
    <w:rsid w:val="005745E7"/>
    <w:rsid w:val="005746D8"/>
    <w:rsid w:val="00574ED2"/>
    <w:rsid w:val="00575076"/>
    <w:rsid w:val="00576019"/>
    <w:rsid w:val="0057681C"/>
    <w:rsid w:val="005769BD"/>
    <w:rsid w:val="005779FB"/>
    <w:rsid w:val="00580935"/>
    <w:rsid w:val="00580E41"/>
    <w:rsid w:val="0058186D"/>
    <w:rsid w:val="00581F3B"/>
    <w:rsid w:val="00582329"/>
    <w:rsid w:val="005846F2"/>
    <w:rsid w:val="005853D0"/>
    <w:rsid w:val="00586ECE"/>
    <w:rsid w:val="00587017"/>
    <w:rsid w:val="00587A7E"/>
    <w:rsid w:val="00587B4A"/>
    <w:rsid w:val="00587EF6"/>
    <w:rsid w:val="0059167F"/>
    <w:rsid w:val="0059169B"/>
    <w:rsid w:val="005921D4"/>
    <w:rsid w:val="005928A8"/>
    <w:rsid w:val="00593A67"/>
    <w:rsid w:val="00593C3C"/>
    <w:rsid w:val="00593DB8"/>
    <w:rsid w:val="00596573"/>
    <w:rsid w:val="00596B9D"/>
    <w:rsid w:val="00596F4F"/>
    <w:rsid w:val="00597BE8"/>
    <w:rsid w:val="00597C55"/>
    <w:rsid w:val="005A0CC6"/>
    <w:rsid w:val="005A10A7"/>
    <w:rsid w:val="005A15C7"/>
    <w:rsid w:val="005A15CC"/>
    <w:rsid w:val="005A2382"/>
    <w:rsid w:val="005A31E0"/>
    <w:rsid w:val="005A36ED"/>
    <w:rsid w:val="005A40B1"/>
    <w:rsid w:val="005A4D9E"/>
    <w:rsid w:val="005A6C5B"/>
    <w:rsid w:val="005A753D"/>
    <w:rsid w:val="005A79A7"/>
    <w:rsid w:val="005B130E"/>
    <w:rsid w:val="005B2FD2"/>
    <w:rsid w:val="005B32D7"/>
    <w:rsid w:val="005B355A"/>
    <w:rsid w:val="005B4313"/>
    <w:rsid w:val="005B4998"/>
    <w:rsid w:val="005B4C77"/>
    <w:rsid w:val="005B6447"/>
    <w:rsid w:val="005B6EAC"/>
    <w:rsid w:val="005B797F"/>
    <w:rsid w:val="005C0245"/>
    <w:rsid w:val="005C0346"/>
    <w:rsid w:val="005C160B"/>
    <w:rsid w:val="005C30DA"/>
    <w:rsid w:val="005C33E2"/>
    <w:rsid w:val="005C34FF"/>
    <w:rsid w:val="005C3A7E"/>
    <w:rsid w:val="005C3FD8"/>
    <w:rsid w:val="005C40F5"/>
    <w:rsid w:val="005C46A2"/>
    <w:rsid w:val="005C5B8F"/>
    <w:rsid w:val="005C6864"/>
    <w:rsid w:val="005C69C6"/>
    <w:rsid w:val="005D0AFF"/>
    <w:rsid w:val="005D0F7F"/>
    <w:rsid w:val="005D11BB"/>
    <w:rsid w:val="005D14A2"/>
    <w:rsid w:val="005D1528"/>
    <w:rsid w:val="005D2D50"/>
    <w:rsid w:val="005D31E7"/>
    <w:rsid w:val="005D450F"/>
    <w:rsid w:val="005D4D9D"/>
    <w:rsid w:val="005D5453"/>
    <w:rsid w:val="005D5D28"/>
    <w:rsid w:val="005D6F57"/>
    <w:rsid w:val="005D7B37"/>
    <w:rsid w:val="005E0157"/>
    <w:rsid w:val="005E139D"/>
    <w:rsid w:val="005E197C"/>
    <w:rsid w:val="005E2906"/>
    <w:rsid w:val="005E3C08"/>
    <w:rsid w:val="005E42DA"/>
    <w:rsid w:val="005E5D80"/>
    <w:rsid w:val="005E791B"/>
    <w:rsid w:val="005E7CB9"/>
    <w:rsid w:val="005E7D1F"/>
    <w:rsid w:val="005F1540"/>
    <w:rsid w:val="005F1F94"/>
    <w:rsid w:val="005F2A38"/>
    <w:rsid w:val="005F3884"/>
    <w:rsid w:val="005F490D"/>
    <w:rsid w:val="005F4E46"/>
    <w:rsid w:val="005F4F3E"/>
    <w:rsid w:val="005F5905"/>
    <w:rsid w:val="005F77CA"/>
    <w:rsid w:val="005F7845"/>
    <w:rsid w:val="005F7EED"/>
    <w:rsid w:val="00600E52"/>
    <w:rsid w:val="00603214"/>
    <w:rsid w:val="00603B2B"/>
    <w:rsid w:val="00603EFA"/>
    <w:rsid w:val="00604E6B"/>
    <w:rsid w:val="00605098"/>
    <w:rsid w:val="00605540"/>
    <w:rsid w:val="00606C59"/>
    <w:rsid w:val="00607B4F"/>
    <w:rsid w:val="00607B6E"/>
    <w:rsid w:val="00607C57"/>
    <w:rsid w:val="006114E8"/>
    <w:rsid w:val="00614F4E"/>
    <w:rsid w:val="00615510"/>
    <w:rsid w:val="006157E4"/>
    <w:rsid w:val="00617171"/>
    <w:rsid w:val="00620CA9"/>
    <w:rsid w:val="0062255E"/>
    <w:rsid w:val="00622A0A"/>
    <w:rsid w:val="00622F9F"/>
    <w:rsid w:val="00625C82"/>
    <w:rsid w:val="00626CD4"/>
    <w:rsid w:val="006274C8"/>
    <w:rsid w:val="00627601"/>
    <w:rsid w:val="00627E6C"/>
    <w:rsid w:val="0063096C"/>
    <w:rsid w:val="00631D6D"/>
    <w:rsid w:val="006321A8"/>
    <w:rsid w:val="00632CC0"/>
    <w:rsid w:val="00633199"/>
    <w:rsid w:val="00633373"/>
    <w:rsid w:val="0063345F"/>
    <w:rsid w:val="00633C22"/>
    <w:rsid w:val="006374FC"/>
    <w:rsid w:val="006376A5"/>
    <w:rsid w:val="00637702"/>
    <w:rsid w:val="00637961"/>
    <w:rsid w:val="00641354"/>
    <w:rsid w:val="00644A5A"/>
    <w:rsid w:val="00647136"/>
    <w:rsid w:val="00647DB4"/>
    <w:rsid w:val="00650176"/>
    <w:rsid w:val="00650C45"/>
    <w:rsid w:val="00651141"/>
    <w:rsid w:val="0065124E"/>
    <w:rsid w:val="00651ED6"/>
    <w:rsid w:val="00652CFF"/>
    <w:rsid w:val="00653032"/>
    <w:rsid w:val="00654369"/>
    <w:rsid w:val="006543B8"/>
    <w:rsid w:val="00654401"/>
    <w:rsid w:val="00654726"/>
    <w:rsid w:val="00655D5D"/>
    <w:rsid w:val="006565E0"/>
    <w:rsid w:val="006568F7"/>
    <w:rsid w:val="00657953"/>
    <w:rsid w:val="006624F4"/>
    <w:rsid w:val="00662AEA"/>
    <w:rsid w:val="00662EDD"/>
    <w:rsid w:val="00663953"/>
    <w:rsid w:val="00663EF9"/>
    <w:rsid w:val="0066424C"/>
    <w:rsid w:val="00664A76"/>
    <w:rsid w:val="0066500D"/>
    <w:rsid w:val="0066669D"/>
    <w:rsid w:val="006675F0"/>
    <w:rsid w:val="00667AF5"/>
    <w:rsid w:val="00670F16"/>
    <w:rsid w:val="006715BC"/>
    <w:rsid w:val="00671C5A"/>
    <w:rsid w:val="006731F8"/>
    <w:rsid w:val="0067433E"/>
    <w:rsid w:val="006752D5"/>
    <w:rsid w:val="006760E9"/>
    <w:rsid w:val="0067635F"/>
    <w:rsid w:val="00676EF6"/>
    <w:rsid w:val="00677382"/>
    <w:rsid w:val="00677490"/>
    <w:rsid w:val="00677864"/>
    <w:rsid w:val="00680301"/>
    <w:rsid w:val="00680325"/>
    <w:rsid w:val="0068054E"/>
    <w:rsid w:val="0068192C"/>
    <w:rsid w:val="0068213C"/>
    <w:rsid w:val="00682A96"/>
    <w:rsid w:val="006837DA"/>
    <w:rsid w:val="006840E4"/>
    <w:rsid w:val="00685455"/>
    <w:rsid w:val="006872BB"/>
    <w:rsid w:val="006877D2"/>
    <w:rsid w:val="006904BB"/>
    <w:rsid w:val="0069088E"/>
    <w:rsid w:val="00690C54"/>
    <w:rsid w:val="00690F7B"/>
    <w:rsid w:val="006911FC"/>
    <w:rsid w:val="00691422"/>
    <w:rsid w:val="0069384D"/>
    <w:rsid w:val="00693D9A"/>
    <w:rsid w:val="00694517"/>
    <w:rsid w:val="00694BCD"/>
    <w:rsid w:val="00694EA1"/>
    <w:rsid w:val="00695C1F"/>
    <w:rsid w:val="00696768"/>
    <w:rsid w:val="0069787E"/>
    <w:rsid w:val="006A03AA"/>
    <w:rsid w:val="006A13D5"/>
    <w:rsid w:val="006A13FD"/>
    <w:rsid w:val="006A1C4B"/>
    <w:rsid w:val="006A1E45"/>
    <w:rsid w:val="006A21A2"/>
    <w:rsid w:val="006A2B80"/>
    <w:rsid w:val="006A5A7A"/>
    <w:rsid w:val="006A5E7F"/>
    <w:rsid w:val="006A66B6"/>
    <w:rsid w:val="006A66BE"/>
    <w:rsid w:val="006A694D"/>
    <w:rsid w:val="006A7192"/>
    <w:rsid w:val="006A7E0D"/>
    <w:rsid w:val="006B096C"/>
    <w:rsid w:val="006B0A24"/>
    <w:rsid w:val="006B137C"/>
    <w:rsid w:val="006B1FA4"/>
    <w:rsid w:val="006B214E"/>
    <w:rsid w:val="006B29BE"/>
    <w:rsid w:val="006B365F"/>
    <w:rsid w:val="006B4E63"/>
    <w:rsid w:val="006B533D"/>
    <w:rsid w:val="006B57A0"/>
    <w:rsid w:val="006B5DCC"/>
    <w:rsid w:val="006B7E3B"/>
    <w:rsid w:val="006C025D"/>
    <w:rsid w:val="006C0909"/>
    <w:rsid w:val="006C0AC8"/>
    <w:rsid w:val="006C0D0F"/>
    <w:rsid w:val="006C19C4"/>
    <w:rsid w:val="006C25C3"/>
    <w:rsid w:val="006C2F64"/>
    <w:rsid w:val="006C3F1F"/>
    <w:rsid w:val="006C4184"/>
    <w:rsid w:val="006C437B"/>
    <w:rsid w:val="006C43CB"/>
    <w:rsid w:val="006C5043"/>
    <w:rsid w:val="006C59F8"/>
    <w:rsid w:val="006C6D9C"/>
    <w:rsid w:val="006C751A"/>
    <w:rsid w:val="006C7BA0"/>
    <w:rsid w:val="006C7F86"/>
    <w:rsid w:val="006D0104"/>
    <w:rsid w:val="006D05B3"/>
    <w:rsid w:val="006D0F2E"/>
    <w:rsid w:val="006D192A"/>
    <w:rsid w:val="006D19EB"/>
    <w:rsid w:val="006D1E0D"/>
    <w:rsid w:val="006D28FA"/>
    <w:rsid w:val="006D3B5E"/>
    <w:rsid w:val="006D3D4F"/>
    <w:rsid w:val="006D4871"/>
    <w:rsid w:val="006D4DE1"/>
    <w:rsid w:val="006D59C7"/>
    <w:rsid w:val="006D66EC"/>
    <w:rsid w:val="006D68AD"/>
    <w:rsid w:val="006D6BDC"/>
    <w:rsid w:val="006D783F"/>
    <w:rsid w:val="006D7CED"/>
    <w:rsid w:val="006E2B2C"/>
    <w:rsid w:val="006E2BD0"/>
    <w:rsid w:val="006E2CD0"/>
    <w:rsid w:val="006E3067"/>
    <w:rsid w:val="006E3506"/>
    <w:rsid w:val="006E3E2A"/>
    <w:rsid w:val="006E4705"/>
    <w:rsid w:val="006E5297"/>
    <w:rsid w:val="006E552B"/>
    <w:rsid w:val="006E58AB"/>
    <w:rsid w:val="006E5F34"/>
    <w:rsid w:val="006E6449"/>
    <w:rsid w:val="006E6E7D"/>
    <w:rsid w:val="006E7285"/>
    <w:rsid w:val="006E7654"/>
    <w:rsid w:val="006E7764"/>
    <w:rsid w:val="006E7857"/>
    <w:rsid w:val="006F145A"/>
    <w:rsid w:val="006F2818"/>
    <w:rsid w:val="006F29D9"/>
    <w:rsid w:val="006F33D3"/>
    <w:rsid w:val="006F6ABB"/>
    <w:rsid w:val="006F762B"/>
    <w:rsid w:val="0070034C"/>
    <w:rsid w:val="00700D56"/>
    <w:rsid w:val="00700F0C"/>
    <w:rsid w:val="0070183A"/>
    <w:rsid w:val="007019C8"/>
    <w:rsid w:val="00701D1A"/>
    <w:rsid w:val="0070219D"/>
    <w:rsid w:val="00702CE5"/>
    <w:rsid w:val="00703F63"/>
    <w:rsid w:val="00703F78"/>
    <w:rsid w:val="00705012"/>
    <w:rsid w:val="007051D2"/>
    <w:rsid w:val="00705902"/>
    <w:rsid w:val="00706D5F"/>
    <w:rsid w:val="00710A5A"/>
    <w:rsid w:val="007112FB"/>
    <w:rsid w:val="007121F0"/>
    <w:rsid w:val="007121F6"/>
    <w:rsid w:val="00712AB6"/>
    <w:rsid w:val="00712B31"/>
    <w:rsid w:val="00714A48"/>
    <w:rsid w:val="007151A9"/>
    <w:rsid w:val="00715E59"/>
    <w:rsid w:val="007161C7"/>
    <w:rsid w:val="0071633F"/>
    <w:rsid w:val="0071646E"/>
    <w:rsid w:val="00716549"/>
    <w:rsid w:val="00716810"/>
    <w:rsid w:val="00717A00"/>
    <w:rsid w:val="00717A32"/>
    <w:rsid w:val="00717D39"/>
    <w:rsid w:val="00717E13"/>
    <w:rsid w:val="0072066A"/>
    <w:rsid w:val="00720774"/>
    <w:rsid w:val="00720965"/>
    <w:rsid w:val="00720D4C"/>
    <w:rsid w:val="0072193E"/>
    <w:rsid w:val="007222A0"/>
    <w:rsid w:val="0072239C"/>
    <w:rsid w:val="00723176"/>
    <w:rsid w:val="007243D5"/>
    <w:rsid w:val="007243FE"/>
    <w:rsid w:val="00724637"/>
    <w:rsid w:val="00725B9E"/>
    <w:rsid w:val="00725FCB"/>
    <w:rsid w:val="007272DD"/>
    <w:rsid w:val="007304AD"/>
    <w:rsid w:val="007305F4"/>
    <w:rsid w:val="00730850"/>
    <w:rsid w:val="00730DC3"/>
    <w:rsid w:val="00731F1E"/>
    <w:rsid w:val="007331CB"/>
    <w:rsid w:val="007347AB"/>
    <w:rsid w:val="007352EC"/>
    <w:rsid w:val="00736B1B"/>
    <w:rsid w:val="00736D44"/>
    <w:rsid w:val="007375F1"/>
    <w:rsid w:val="00740342"/>
    <w:rsid w:val="00740C8F"/>
    <w:rsid w:val="00741186"/>
    <w:rsid w:val="0074132D"/>
    <w:rsid w:val="00741EA6"/>
    <w:rsid w:val="007447CF"/>
    <w:rsid w:val="007448DA"/>
    <w:rsid w:val="0074719E"/>
    <w:rsid w:val="00747A93"/>
    <w:rsid w:val="007502D9"/>
    <w:rsid w:val="00752B92"/>
    <w:rsid w:val="00752E88"/>
    <w:rsid w:val="00753882"/>
    <w:rsid w:val="007542DE"/>
    <w:rsid w:val="0075455C"/>
    <w:rsid w:val="00754751"/>
    <w:rsid w:val="00755372"/>
    <w:rsid w:val="0075593A"/>
    <w:rsid w:val="00755A88"/>
    <w:rsid w:val="0075602B"/>
    <w:rsid w:val="007578AF"/>
    <w:rsid w:val="00757C64"/>
    <w:rsid w:val="00757E87"/>
    <w:rsid w:val="00760EA4"/>
    <w:rsid w:val="00763204"/>
    <w:rsid w:val="00763973"/>
    <w:rsid w:val="0076546D"/>
    <w:rsid w:val="007655F9"/>
    <w:rsid w:val="00765E50"/>
    <w:rsid w:val="007664ED"/>
    <w:rsid w:val="00766F65"/>
    <w:rsid w:val="007700CD"/>
    <w:rsid w:val="00772274"/>
    <w:rsid w:val="007725D4"/>
    <w:rsid w:val="0077283A"/>
    <w:rsid w:val="00772F8C"/>
    <w:rsid w:val="007758BE"/>
    <w:rsid w:val="00775B30"/>
    <w:rsid w:val="00775E26"/>
    <w:rsid w:val="00776E86"/>
    <w:rsid w:val="0077718F"/>
    <w:rsid w:val="007775E5"/>
    <w:rsid w:val="00780C96"/>
    <w:rsid w:val="00781417"/>
    <w:rsid w:val="00781E28"/>
    <w:rsid w:val="00782CBC"/>
    <w:rsid w:val="00782D6E"/>
    <w:rsid w:val="00783D1E"/>
    <w:rsid w:val="00784FAE"/>
    <w:rsid w:val="0078598D"/>
    <w:rsid w:val="00785AA4"/>
    <w:rsid w:val="00787320"/>
    <w:rsid w:val="00790ED1"/>
    <w:rsid w:val="00790F6B"/>
    <w:rsid w:val="007910AB"/>
    <w:rsid w:val="007910EB"/>
    <w:rsid w:val="007913C6"/>
    <w:rsid w:val="00792593"/>
    <w:rsid w:val="007934A7"/>
    <w:rsid w:val="0079354C"/>
    <w:rsid w:val="007936B1"/>
    <w:rsid w:val="00794058"/>
    <w:rsid w:val="00794349"/>
    <w:rsid w:val="00794F99"/>
    <w:rsid w:val="0079628F"/>
    <w:rsid w:val="0079670A"/>
    <w:rsid w:val="007A14D3"/>
    <w:rsid w:val="007A1E50"/>
    <w:rsid w:val="007A1EF7"/>
    <w:rsid w:val="007A2A3E"/>
    <w:rsid w:val="007A3674"/>
    <w:rsid w:val="007A36FD"/>
    <w:rsid w:val="007A5C2B"/>
    <w:rsid w:val="007A60C6"/>
    <w:rsid w:val="007A736E"/>
    <w:rsid w:val="007A7B41"/>
    <w:rsid w:val="007A7D48"/>
    <w:rsid w:val="007B0024"/>
    <w:rsid w:val="007B0534"/>
    <w:rsid w:val="007B1B06"/>
    <w:rsid w:val="007B1D65"/>
    <w:rsid w:val="007B3483"/>
    <w:rsid w:val="007B3839"/>
    <w:rsid w:val="007B39D9"/>
    <w:rsid w:val="007B58AE"/>
    <w:rsid w:val="007B6012"/>
    <w:rsid w:val="007B7ED9"/>
    <w:rsid w:val="007C04B4"/>
    <w:rsid w:val="007C1256"/>
    <w:rsid w:val="007C1A66"/>
    <w:rsid w:val="007C1E40"/>
    <w:rsid w:val="007C2519"/>
    <w:rsid w:val="007C2576"/>
    <w:rsid w:val="007C3CBA"/>
    <w:rsid w:val="007C483D"/>
    <w:rsid w:val="007C4CA1"/>
    <w:rsid w:val="007C532E"/>
    <w:rsid w:val="007C5841"/>
    <w:rsid w:val="007C6C04"/>
    <w:rsid w:val="007C7211"/>
    <w:rsid w:val="007C7FED"/>
    <w:rsid w:val="007D0124"/>
    <w:rsid w:val="007D2341"/>
    <w:rsid w:val="007D2467"/>
    <w:rsid w:val="007D2EB3"/>
    <w:rsid w:val="007D46DD"/>
    <w:rsid w:val="007D4970"/>
    <w:rsid w:val="007D4B5F"/>
    <w:rsid w:val="007D5DDC"/>
    <w:rsid w:val="007D61BB"/>
    <w:rsid w:val="007D64F3"/>
    <w:rsid w:val="007D65EF"/>
    <w:rsid w:val="007D6BEF"/>
    <w:rsid w:val="007D7978"/>
    <w:rsid w:val="007E0290"/>
    <w:rsid w:val="007E144D"/>
    <w:rsid w:val="007E1EEC"/>
    <w:rsid w:val="007E294F"/>
    <w:rsid w:val="007E3AEB"/>
    <w:rsid w:val="007E3C61"/>
    <w:rsid w:val="007E55F2"/>
    <w:rsid w:val="007E5CDB"/>
    <w:rsid w:val="007E5D79"/>
    <w:rsid w:val="007E721A"/>
    <w:rsid w:val="007E75E3"/>
    <w:rsid w:val="007E790F"/>
    <w:rsid w:val="007E79E1"/>
    <w:rsid w:val="007E7DC4"/>
    <w:rsid w:val="007F2499"/>
    <w:rsid w:val="007F3528"/>
    <w:rsid w:val="007F3AF5"/>
    <w:rsid w:val="007F3C4F"/>
    <w:rsid w:val="007F4802"/>
    <w:rsid w:val="007F4E24"/>
    <w:rsid w:val="007F54B3"/>
    <w:rsid w:val="007F5C45"/>
    <w:rsid w:val="008006FB"/>
    <w:rsid w:val="00801DF4"/>
    <w:rsid w:val="00802BCD"/>
    <w:rsid w:val="008033F9"/>
    <w:rsid w:val="00806326"/>
    <w:rsid w:val="00806D98"/>
    <w:rsid w:val="0081043E"/>
    <w:rsid w:val="00810964"/>
    <w:rsid w:val="008111A8"/>
    <w:rsid w:val="00811467"/>
    <w:rsid w:val="0081179B"/>
    <w:rsid w:val="00812A5A"/>
    <w:rsid w:val="00815B48"/>
    <w:rsid w:val="00815D52"/>
    <w:rsid w:val="00816A9D"/>
    <w:rsid w:val="008172A4"/>
    <w:rsid w:val="00820146"/>
    <w:rsid w:val="00820A0F"/>
    <w:rsid w:val="00820B59"/>
    <w:rsid w:val="008211F7"/>
    <w:rsid w:val="008216AE"/>
    <w:rsid w:val="00822922"/>
    <w:rsid w:val="0082543A"/>
    <w:rsid w:val="008255AD"/>
    <w:rsid w:val="00827011"/>
    <w:rsid w:val="008274F7"/>
    <w:rsid w:val="00827DFE"/>
    <w:rsid w:val="0083173B"/>
    <w:rsid w:val="00831E6A"/>
    <w:rsid w:val="008335CE"/>
    <w:rsid w:val="008335F4"/>
    <w:rsid w:val="0083425F"/>
    <w:rsid w:val="00834490"/>
    <w:rsid w:val="00835484"/>
    <w:rsid w:val="008357FF"/>
    <w:rsid w:val="008369B1"/>
    <w:rsid w:val="0083734B"/>
    <w:rsid w:val="008375E8"/>
    <w:rsid w:val="00840059"/>
    <w:rsid w:val="008403CF"/>
    <w:rsid w:val="008405E1"/>
    <w:rsid w:val="00840B8D"/>
    <w:rsid w:val="0084121A"/>
    <w:rsid w:val="008415C1"/>
    <w:rsid w:val="00841B74"/>
    <w:rsid w:val="00842299"/>
    <w:rsid w:val="00843A1B"/>
    <w:rsid w:val="008446C1"/>
    <w:rsid w:val="008451DA"/>
    <w:rsid w:val="008451FC"/>
    <w:rsid w:val="00845FA8"/>
    <w:rsid w:val="0085113A"/>
    <w:rsid w:val="00851840"/>
    <w:rsid w:val="00851EAD"/>
    <w:rsid w:val="00852730"/>
    <w:rsid w:val="0085287C"/>
    <w:rsid w:val="00852D04"/>
    <w:rsid w:val="00852D97"/>
    <w:rsid w:val="008541D6"/>
    <w:rsid w:val="00854316"/>
    <w:rsid w:val="0085483B"/>
    <w:rsid w:val="00856993"/>
    <w:rsid w:val="0085706B"/>
    <w:rsid w:val="00857440"/>
    <w:rsid w:val="00860FEC"/>
    <w:rsid w:val="00861B6A"/>
    <w:rsid w:val="0086409A"/>
    <w:rsid w:val="008646FD"/>
    <w:rsid w:val="00866D1F"/>
    <w:rsid w:val="00867DD9"/>
    <w:rsid w:val="00870064"/>
    <w:rsid w:val="0087044E"/>
    <w:rsid w:val="008715C9"/>
    <w:rsid w:val="00871A37"/>
    <w:rsid w:val="008737CB"/>
    <w:rsid w:val="00873849"/>
    <w:rsid w:val="00874A3A"/>
    <w:rsid w:val="00875C89"/>
    <w:rsid w:val="0087700D"/>
    <w:rsid w:val="008776E7"/>
    <w:rsid w:val="00877B1B"/>
    <w:rsid w:val="00880CF8"/>
    <w:rsid w:val="00880DBF"/>
    <w:rsid w:val="00884779"/>
    <w:rsid w:val="00884D70"/>
    <w:rsid w:val="00885045"/>
    <w:rsid w:val="00885B5E"/>
    <w:rsid w:val="00885C62"/>
    <w:rsid w:val="00887002"/>
    <w:rsid w:val="0088701F"/>
    <w:rsid w:val="00887A6C"/>
    <w:rsid w:val="00890423"/>
    <w:rsid w:val="0089050A"/>
    <w:rsid w:val="00890C69"/>
    <w:rsid w:val="00890FF1"/>
    <w:rsid w:val="0089148B"/>
    <w:rsid w:val="00892019"/>
    <w:rsid w:val="008924C1"/>
    <w:rsid w:val="008938B7"/>
    <w:rsid w:val="00893B18"/>
    <w:rsid w:val="0089419D"/>
    <w:rsid w:val="00895216"/>
    <w:rsid w:val="008959D9"/>
    <w:rsid w:val="008959F6"/>
    <w:rsid w:val="008965D2"/>
    <w:rsid w:val="00896899"/>
    <w:rsid w:val="00897BC4"/>
    <w:rsid w:val="008A0589"/>
    <w:rsid w:val="008A1112"/>
    <w:rsid w:val="008A1C49"/>
    <w:rsid w:val="008A39F3"/>
    <w:rsid w:val="008A3E69"/>
    <w:rsid w:val="008A4251"/>
    <w:rsid w:val="008A4AAC"/>
    <w:rsid w:val="008A561C"/>
    <w:rsid w:val="008A5753"/>
    <w:rsid w:val="008A57B5"/>
    <w:rsid w:val="008A6564"/>
    <w:rsid w:val="008A6A3F"/>
    <w:rsid w:val="008A6BC2"/>
    <w:rsid w:val="008A71B4"/>
    <w:rsid w:val="008A73A9"/>
    <w:rsid w:val="008B03E0"/>
    <w:rsid w:val="008B1C01"/>
    <w:rsid w:val="008B364D"/>
    <w:rsid w:val="008B4894"/>
    <w:rsid w:val="008B4E5E"/>
    <w:rsid w:val="008B54F6"/>
    <w:rsid w:val="008B5C88"/>
    <w:rsid w:val="008B6349"/>
    <w:rsid w:val="008B6DA6"/>
    <w:rsid w:val="008B7C32"/>
    <w:rsid w:val="008C09E8"/>
    <w:rsid w:val="008C12E4"/>
    <w:rsid w:val="008C153A"/>
    <w:rsid w:val="008C182A"/>
    <w:rsid w:val="008C2AC1"/>
    <w:rsid w:val="008C5759"/>
    <w:rsid w:val="008C6266"/>
    <w:rsid w:val="008C7EC5"/>
    <w:rsid w:val="008D0531"/>
    <w:rsid w:val="008D1DDA"/>
    <w:rsid w:val="008D1FBF"/>
    <w:rsid w:val="008D56D9"/>
    <w:rsid w:val="008D5C79"/>
    <w:rsid w:val="008D5E9F"/>
    <w:rsid w:val="008D6905"/>
    <w:rsid w:val="008D6D36"/>
    <w:rsid w:val="008E0303"/>
    <w:rsid w:val="008E08A2"/>
    <w:rsid w:val="008E0C4C"/>
    <w:rsid w:val="008E0F3C"/>
    <w:rsid w:val="008E1203"/>
    <w:rsid w:val="008E16BC"/>
    <w:rsid w:val="008E2077"/>
    <w:rsid w:val="008E26F4"/>
    <w:rsid w:val="008E7D61"/>
    <w:rsid w:val="008F094A"/>
    <w:rsid w:val="008F0AFB"/>
    <w:rsid w:val="008F10A8"/>
    <w:rsid w:val="008F1E8A"/>
    <w:rsid w:val="008F2CD7"/>
    <w:rsid w:val="008F53EE"/>
    <w:rsid w:val="008F5D9F"/>
    <w:rsid w:val="008F6274"/>
    <w:rsid w:val="008F6DDA"/>
    <w:rsid w:val="008F7740"/>
    <w:rsid w:val="008F77AD"/>
    <w:rsid w:val="0090029F"/>
    <w:rsid w:val="009004BD"/>
    <w:rsid w:val="009011EE"/>
    <w:rsid w:val="00901632"/>
    <w:rsid w:val="00901843"/>
    <w:rsid w:val="0090206F"/>
    <w:rsid w:val="00904E9E"/>
    <w:rsid w:val="00906FF6"/>
    <w:rsid w:val="009100A6"/>
    <w:rsid w:val="00910955"/>
    <w:rsid w:val="0091178C"/>
    <w:rsid w:val="0091206D"/>
    <w:rsid w:val="00912318"/>
    <w:rsid w:val="00912409"/>
    <w:rsid w:val="00912F50"/>
    <w:rsid w:val="00913F6E"/>
    <w:rsid w:val="009145CC"/>
    <w:rsid w:val="009156EF"/>
    <w:rsid w:val="00916E5A"/>
    <w:rsid w:val="00920043"/>
    <w:rsid w:val="009213F2"/>
    <w:rsid w:val="00921CC5"/>
    <w:rsid w:val="00922800"/>
    <w:rsid w:val="00923DFC"/>
    <w:rsid w:val="00924DC4"/>
    <w:rsid w:val="00924EE6"/>
    <w:rsid w:val="00925533"/>
    <w:rsid w:val="009255A0"/>
    <w:rsid w:val="009264C9"/>
    <w:rsid w:val="00926CBF"/>
    <w:rsid w:val="00927BFE"/>
    <w:rsid w:val="0093068D"/>
    <w:rsid w:val="00930D25"/>
    <w:rsid w:val="00930D56"/>
    <w:rsid w:val="00931BDD"/>
    <w:rsid w:val="009337A4"/>
    <w:rsid w:val="00933B96"/>
    <w:rsid w:val="00933D28"/>
    <w:rsid w:val="00934DD1"/>
    <w:rsid w:val="00935106"/>
    <w:rsid w:val="00936B8A"/>
    <w:rsid w:val="009375C0"/>
    <w:rsid w:val="00940089"/>
    <w:rsid w:val="009401A8"/>
    <w:rsid w:val="00940290"/>
    <w:rsid w:val="009404DF"/>
    <w:rsid w:val="0094056E"/>
    <w:rsid w:val="0094213C"/>
    <w:rsid w:val="00943196"/>
    <w:rsid w:val="00943941"/>
    <w:rsid w:val="00944DF0"/>
    <w:rsid w:val="00944FB3"/>
    <w:rsid w:val="00945603"/>
    <w:rsid w:val="00946A09"/>
    <w:rsid w:val="009470A6"/>
    <w:rsid w:val="009501A2"/>
    <w:rsid w:val="009510CA"/>
    <w:rsid w:val="00951DB5"/>
    <w:rsid w:val="00951EC5"/>
    <w:rsid w:val="00952AA3"/>
    <w:rsid w:val="0095360E"/>
    <w:rsid w:val="00953B1D"/>
    <w:rsid w:val="00953B9C"/>
    <w:rsid w:val="00954447"/>
    <w:rsid w:val="00954654"/>
    <w:rsid w:val="009547E6"/>
    <w:rsid w:val="00954975"/>
    <w:rsid w:val="00955170"/>
    <w:rsid w:val="009555E1"/>
    <w:rsid w:val="009577EB"/>
    <w:rsid w:val="00960F6A"/>
    <w:rsid w:val="009610E5"/>
    <w:rsid w:val="00961EDB"/>
    <w:rsid w:val="009622E8"/>
    <w:rsid w:val="009626BC"/>
    <w:rsid w:val="009635F4"/>
    <w:rsid w:val="00964082"/>
    <w:rsid w:val="009648C8"/>
    <w:rsid w:val="00964C73"/>
    <w:rsid w:val="009655E3"/>
    <w:rsid w:val="0096616D"/>
    <w:rsid w:val="00967011"/>
    <w:rsid w:val="00970393"/>
    <w:rsid w:val="0097077E"/>
    <w:rsid w:val="009707BB"/>
    <w:rsid w:val="00970A88"/>
    <w:rsid w:val="00970B60"/>
    <w:rsid w:val="009723B2"/>
    <w:rsid w:val="009723ED"/>
    <w:rsid w:val="009727BD"/>
    <w:rsid w:val="009733AC"/>
    <w:rsid w:val="00974F9B"/>
    <w:rsid w:val="009755DB"/>
    <w:rsid w:val="00975FF5"/>
    <w:rsid w:val="00976672"/>
    <w:rsid w:val="009770B4"/>
    <w:rsid w:val="00981F55"/>
    <w:rsid w:val="00982840"/>
    <w:rsid w:val="00982CEA"/>
    <w:rsid w:val="00983D38"/>
    <w:rsid w:val="009857B0"/>
    <w:rsid w:val="009877DF"/>
    <w:rsid w:val="00987D41"/>
    <w:rsid w:val="00987DBE"/>
    <w:rsid w:val="0099174C"/>
    <w:rsid w:val="00992BA7"/>
    <w:rsid w:val="00992FD7"/>
    <w:rsid w:val="0099432D"/>
    <w:rsid w:val="00995259"/>
    <w:rsid w:val="009967D7"/>
    <w:rsid w:val="0099695E"/>
    <w:rsid w:val="009970F1"/>
    <w:rsid w:val="00997340"/>
    <w:rsid w:val="009A07CA"/>
    <w:rsid w:val="009A0FFC"/>
    <w:rsid w:val="009A3445"/>
    <w:rsid w:val="009A3B78"/>
    <w:rsid w:val="009A3FDA"/>
    <w:rsid w:val="009A41A5"/>
    <w:rsid w:val="009A66B4"/>
    <w:rsid w:val="009A735C"/>
    <w:rsid w:val="009A7D66"/>
    <w:rsid w:val="009A7FC6"/>
    <w:rsid w:val="009B04BB"/>
    <w:rsid w:val="009B085C"/>
    <w:rsid w:val="009B31E9"/>
    <w:rsid w:val="009B3F88"/>
    <w:rsid w:val="009B40F7"/>
    <w:rsid w:val="009B43F6"/>
    <w:rsid w:val="009B4FEF"/>
    <w:rsid w:val="009B6131"/>
    <w:rsid w:val="009B6726"/>
    <w:rsid w:val="009B69B5"/>
    <w:rsid w:val="009C01F1"/>
    <w:rsid w:val="009C0362"/>
    <w:rsid w:val="009C1013"/>
    <w:rsid w:val="009C20F9"/>
    <w:rsid w:val="009C2223"/>
    <w:rsid w:val="009C2761"/>
    <w:rsid w:val="009C3F03"/>
    <w:rsid w:val="009C4678"/>
    <w:rsid w:val="009C5CF7"/>
    <w:rsid w:val="009C68D6"/>
    <w:rsid w:val="009C6FD2"/>
    <w:rsid w:val="009C7164"/>
    <w:rsid w:val="009D03E3"/>
    <w:rsid w:val="009D0B7B"/>
    <w:rsid w:val="009D0C4A"/>
    <w:rsid w:val="009D0DC8"/>
    <w:rsid w:val="009D188B"/>
    <w:rsid w:val="009D1C46"/>
    <w:rsid w:val="009D1F27"/>
    <w:rsid w:val="009D3131"/>
    <w:rsid w:val="009D4007"/>
    <w:rsid w:val="009D4D21"/>
    <w:rsid w:val="009D5275"/>
    <w:rsid w:val="009D6985"/>
    <w:rsid w:val="009E0F67"/>
    <w:rsid w:val="009E23CB"/>
    <w:rsid w:val="009E2A3B"/>
    <w:rsid w:val="009E2F64"/>
    <w:rsid w:val="009E6778"/>
    <w:rsid w:val="009F2F0D"/>
    <w:rsid w:val="009F3F9E"/>
    <w:rsid w:val="009F475A"/>
    <w:rsid w:val="009F5594"/>
    <w:rsid w:val="009F5F4F"/>
    <w:rsid w:val="009F7E9D"/>
    <w:rsid w:val="00A0067A"/>
    <w:rsid w:val="00A00AD4"/>
    <w:rsid w:val="00A00B54"/>
    <w:rsid w:val="00A00F23"/>
    <w:rsid w:val="00A014A0"/>
    <w:rsid w:val="00A014F6"/>
    <w:rsid w:val="00A038E1"/>
    <w:rsid w:val="00A04730"/>
    <w:rsid w:val="00A04DD6"/>
    <w:rsid w:val="00A05224"/>
    <w:rsid w:val="00A05673"/>
    <w:rsid w:val="00A062AA"/>
    <w:rsid w:val="00A0646C"/>
    <w:rsid w:val="00A067F8"/>
    <w:rsid w:val="00A10967"/>
    <w:rsid w:val="00A111D5"/>
    <w:rsid w:val="00A11790"/>
    <w:rsid w:val="00A13199"/>
    <w:rsid w:val="00A1350D"/>
    <w:rsid w:val="00A1417F"/>
    <w:rsid w:val="00A146DC"/>
    <w:rsid w:val="00A14D61"/>
    <w:rsid w:val="00A14EA6"/>
    <w:rsid w:val="00A16421"/>
    <w:rsid w:val="00A17168"/>
    <w:rsid w:val="00A2073B"/>
    <w:rsid w:val="00A20DE8"/>
    <w:rsid w:val="00A215E8"/>
    <w:rsid w:val="00A2357A"/>
    <w:rsid w:val="00A23BCB"/>
    <w:rsid w:val="00A24237"/>
    <w:rsid w:val="00A24550"/>
    <w:rsid w:val="00A254BC"/>
    <w:rsid w:val="00A25758"/>
    <w:rsid w:val="00A264A3"/>
    <w:rsid w:val="00A2752A"/>
    <w:rsid w:val="00A27D25"/>
    <w:rsid w:val="00A30B61"/>
    <w:rsid w:val="00A30EDB"/>
    <w:rsid w:val="00A313DC"/>
    <w:rsid w:val="00A31740"/>
    <w:rsid w:val="00A33EE8"/>
    <w:rsid w:val="00A33FCD"/>
    <w:rsid w:val="00A341F7"/>
    <w:rsid w:val="00A34DF2"/>
    <w:rsid w:val="00A34EB1"/>
    <w:rsid w:val="00A35128"/>
    <w:rsid w:val="00A359EA"/>
    <w:rsid w:val="00A35F5D"/>
    <w:rsid w:val="00A361A9"/>
    <w:rsid w:val="00A370D9"/>
    <w:rsid w:val="00A37B58"/>
    <w:rsid w:val="00A4092B"/>
    <w:rsid w:val="00A4092F"/>
    <w:rsid w:val="00A40C06"/>
    <w:rsid w:val="00A41678"/>
    <w:rsid w:val="00A41F52"/>
    <w:rsid w:val="00A4318C"/>
    <w:rsid w:val="00A43DA8"/>
    <w:rsid w:val="00A441FB"/>
    <w:rsid w:val="00A448D2"/>
    <w:rsid w:val="00A44DA9"/>
    <w:rsid w:val="00A45BE6"/>
    <w:rsid w:val="00A45F7E"/>
    <w:rsid w:val="00A5012C"/>
    <w:rsid w:val="00A50EC4"/>
    <w:rsid w:val="00A512F1"/>
    <w:rsid w:val="00A51FBC"/>
    <w:rsid w:val="00A52051"/>
    <w:rsid w:val="00A52E81"/>
    <w:rsid w:val="00A53C58"/>
    <w:rsid w:val="00A53DD5"/>
    <w:rsid w:val="00A54483"/>
    <w:rsid w:val="00A54EDE"/>
    <w:rsid w:val="00A55754"/>
    <w:rsid w:val="00A5589D"/>
    <w:rsid w:val="00A55923"/>
    <w:rsid w:val="00A57B1A"/>
    <w:rsid w:val="00A605A0"/>
    <w:rsid w:val="00A60B42"/>
    <w:rsid w:val="00A61398"/>
    <w:rsid w:val="00A614E5"/>
    <w:rsid w:val="00A61A22"/>
    <w:rsid w:val="00A62A2A"/>
    <w:rsid w:val="00A65164"/>
    <w:rsid w:val="00A6687C"/>
    <w:rsid w:val="00A66AA3"/>
    <w:rsid w:val="00A673A4"/>
    <w:rsid w:val="00A675E8"/>
    <w:rsid w:val="00A704A8"/>
    <w:rsid w:val="00A7054C"/>
    <w:rsid w:val="00A70BF3"/>
    <w:rsid w:val="00A70D84"/>
    <w:rsid w:val="00A70E36"/>
    <w:rsid w:val="00A72C02"/>
    <w:rsid w:val="00A731AD"/>
    <w:rsid w:val="00A732D7"/>
    <w:rsid w:val="00A743C7"/>
    <w:rsid w:val="00A74FBC"/>
    <w:rsid w:val="00A756C0"/>
    <w:rsid w:val="00A7583D"/>
    <w:rsid w:val="00A75E03"/>
    <w:rsid w:val="00A761E4"/>
    <w:rsid w:val="00A762A2"/>
    <w:rsid w:val="00A77FB3"/>
    <w:rsid w:val="00A80C90"/>
    <w:rsid w:val="00A80DED"/>
    <w:rsid w:val="00A8149E"/>
    <w:rsid w:val="00A8354B"/>
    <w:rsid w:val="00A83641"/>
    <w:rsid w:val="00A85503"/>
    <w:rsid w:val="00A85BBF"/>
    <w:rsid w:val="00A86423"/>
    <w:rsid w:val="00A87DDC"/>
    <w:rsid w:val="00A90562"/>
    <w:rsid w:val="00A9134C"/>
    <w:rsid w:val="00A92802"/>
    <w:rsid w:val="00A93C21"/>
    <w:rsid w:val="00A93CCD"/>
    <w:rsid w:val="00A9472B"/>
    <w:rsid w:val="00A955FC"/>
    <w:rsid w:val="00A9589A"/>
    <w:rsid w:val="00A95FEA"/>
    <w:rsid w:val="00A97079"/>
    <w:rsid w:val="00AA0B3F"/>
    <w:rsid w:val="00AA0C44"/>
    <w:rsid w:val="00AA18F0"/>
    <w:rsid w:val="00AA191C"/>
    <w:rsid w:val="00AA27E9"/>
    <w:rsid w:val="00AA3116"/>
    <w:rsid w:val="00AA36F5"/>
    <w:rsid w:val="00AA4CE9"/>
    <w:rsid w:val="00AA4FB1"/>
    <w:rsid w:val="00AA50DF"/>
    <w:rsid w:val="00AA538C"/>
    <w:rsid w:val="00AA551E"/>
    <w:rsid w:val="00AA6CB0"/>
    <w:rsid w:val="00AA7CA6"/>
    <w:rsid w:val="00AB02E8"/>
    <w:rsid w:val="00AB164D"/>
    <w:rsid w:val="00AB240C"/>
    <w:rsid w:val="00AB2FE0"/>
    <w:rsid w:val="00AB3249"/>
    <w:rsid w:val="00AB365D"/>
    <w:rsid w:val="00AB4CAC"/>
    <w:rsid w:val="00AB5987"/>
    <w:rsid w:val="00AB5AF8"/>
    <w:rsid w:val="00AC0148"/>
    <w:rsid w:val="00AC07D7"/>
    <w:rsid w:val="00AC19E4"/>
    <w:rsid w:val="00AC1CA0"/>
    <w:rsid w:val="00AC205F"/>
    <w:rsid w:val="00AC2D6D"/>
    <w:rsid w:val="00AC2F2A"/>
    <w:rsid w:val="00AC43F3"/>
    <w:rsid w:val="00AC45BE"/>
    <w:rsid w:val="00AC5455"/>
    <w:rsid w:val="00AC79EE"/>
    <w:rsid w:val="00AD03F7"/>
    <w:rsid w:val="00AD09B7"/>
    <w:rsid w:val="00AD0A06"/>
    <w:rsid w:val="00AD1581"/>
    <w:rsid w:val="00AD24BD"/>
    <w:rsid w:val="00AD257D"/>
    <w:rsid w:val="00AD4605"/>
    <w:rsid w:val="00AD500F"/>
    <w:rsid w:val="00AD5D09"/>
    <w:rsid w:val="00AD6851"/>
    <w:rsid w:val="00AD77A4"/>
    <w:rsid w:val="00AD7914"/>
    <w:rsid w:val="00AD7E07"/>
    <w:rsid w:val="00AE1AEB"/>
    <w:rsid w:val="00AE1C6C"/>
    <w:rsid w:val="00AE1F1D"/>
    <w:rsid w:val="00AE485C"/>
    <w:rsid w:val="00AE48C7"/>
    <w:rsid w:val="00AE59F5"/>
    <w:rsid w:val="00AE661B"/>
    <w:rsid w:val="00AE7D3D"/>
    <w:rsid w:val="00AF0080"/>
    <w:rsid w:val="00AF0EBF"/>
    <w:rsid w:val="00AF1308"/>
    <w:rsid w:val="00AF1601"/>
    <w:rsid w:val="00AF172D"/>
    <w:rsid w:val="00AF2543"/>
    <w:rsid w:val="00AF35FE"/>
    <w:rsid w:val="00AF399B"/>
    <w:rsid w:val="00AF3F76"/>
    <w:rsid w:val="00AF4222"/>
    <w:rsid w:val="00AF5890"/>
    <w:rsid w:val="00AF6225"/>
    <w:rsid w:val="00AF625B"/>
    <w:rsid w:val="00AF7408"/>
    <w:rsid w:val="00AF7F8D"/>
    <w:rsid w:val="00B00B6E"/>
    <w:rsid w:val="00B027F6"/>
    <w:rsid w:val="00B028B3"/>
    <w:rsid w:val="00B02E81"/>
    <w:rsid w:val="00B035B6"/>
    <w:rsid w:val="00B03D0D"/>
    <w:rsid w:val="00B0446A"/>
    <w:rsid w:val="00B04FF9"/>
    <w:rsid w:val="00B051DD"/>
    <w:rsid w:val="00B06341"/>
    <w:rsid w:val="00B06ACC"/>
    <w:rsid w:val="00B071A8"/>
    <w:rsid w:val="00B0767E"/>
    <w:rsid w:val="00B077A5"/>
    <w:rsid w:val="00B105E3"/>
    <w:rsid w:val="00B11033"/>
    <w:rsid w:val="00B1114E"/>
    <w:rsid w:val="00B12B98"/>
    <w:rsid w:val="00B12EB3"/>
    <w:rsid w:val="00B1482E"/>
    <w:rsid w:val="00B1484A"/>
    <w:rsid w:val="00B14C44"/>
    <w:rsid w:val="00B15011"/>
    <w:rsid w:val="00B15338"/>
    <w:rsid w:val="00B1535F"/>
    <w:rsid w:val="00B164CE"/>
    <w:rsid w:val="00B16C4C"/>
    <w:rsid w:val="00B17FE2"/>
    <w:rsid w:val="00B20B1B"/>
    <w:rsid w:val="00B22455"/>
    <w:rsid w:val="00B2246A"/>
    <w:rsid w:val="00B22591"/>
    <w:rsid w:val="00B22644"/>
    <w:rsid w:val="00B22827"/>
    <w:rsid w:val="00B2331A"/>
    <w:rsid w:val="00B234AA"/>
    <w:rsid w:val="00B2560D"/>
    <w:rsid w:val="00B26254"/>
    <w:rsid w:val="00B26DF5"/>
    <w:rsid w:val="00B30576"/>
    <w:rsid w:val="00B316DD"/>
    <w:rsid w:val="00B31D5D"/>
    <w:rsid w:val="00B32A56"/>
    <w:rsid w:val="00B34BFB"/>
    <w:rsid w:val="00B34E85"/>
    <w:rsid w:val="00B34FE8"/>
    <w:rsid w:val="00B35859"/>
    <w:rsid w:val="00B365C1"/>
    <w:rsid w:val="00B372F9"/>
    <w:rsid w:val="00B40746"/>
    <w:rsid w:val="00B40848"/>
    <w:rsid w:val="00B40B3E"/>
    <w:rsid w:val="00B41A8E"/>
    <w:rsid w:val="00B447A1"/>
    <w:rsid w:val="00B4650B"/>
    <w:rsid w:val="00B46DF5"/>
    <w:rsid w:val="00B477FA"/>
    <w:rsid w:val="00B47BA3"/>
    <w:rsid w:val="00B50D10"/>
    <w:rsid w:val="00B51FD6"/>
    <w:rsid w:val="00B52C55"/>
    <w:rsid w:val="00B535A7"/>
    <w:rsid w:val="00B53B3E"/>
    <w:rsid w:val="00B567B7"/>
    <w:rsid w:val="00B5723A"/>
    <w:rsid w:val="00B61343"/>
    <w:rsid w:val="00B613A9"/>
    <w:rsid w:val="00B62B1B"/>
    <w:rsid w:val="00B63818"/>
    <w:rsid w:val="00B63A98"/>
    <w:rsid w:val="00B65873"/>
    <w:rsid w:val="00B6707E"/>
    <w:rsid w:val="00B672D2"/>
    <w:rsid w:val="00B7047E"/>
    <w:rsid w:val="00B71658"/>
    <w:rsid w:val="00B72796"/>
    <w:rsid w:val="00B75DFF"/>
    <w:rsid w:val="00B775C7"/>
    <w:rsid w:val="00B80860"/>
    <w:rsid w:val="00B809A0"/>
    <w:rsid w:val="00B80D0A"/>
    <w:rsid w:val="00B81282"/>
    <w:rsid w:val="00B81A82"/>
    <w:rsid w:val="00B8213D"/>
    <w:rsid w:val="00B822FB"/>
    <w:rsid w:val="00B82396"/>
    <w:rsid w:val="00B829D2"/>
    <w:rsid w:val="00B83472"/>
    <w:rsid w:val="00B83B25"/>
    <w:rsid w:val="00B83E97"/>
    <w:rsid w:val="00B8496A"/>
    <w:rsid w:val="00B84AC3"/>
    <w:rsid w:val="00B850E6"/>
    <w:rsid w:val="00B857B6"/>
    <w:rsid w:val="00B8628E"/>
    <w:rsid w:val="00B86916"/>
    <w:rsid w:val="00B87D14"/>
    <w:rsid w:val="00B87E4A"/>
    <w:rsid w:val="00B90504"/>
    <w:rsid w:val="00B91697"/>
    <w:rsid w:val="00B9272B"/>
    <w:rsid w:val="00B9331D"/>
    <w:rsid w:val="00B93EB6"/>
    <w:rsid w:val="00B9404A"/>
    <w:rsid w:val="00B950F8"/>
    <w:rsid w:val="00B95122"/>
    <w:rsid w:val="00B955E3"/>
    <w:rsid w:val="00B95995"/>
    <w:rsid w:val="00B9615B"/>
    <w:rsid w:val="00B9641C"/>
    <w:rsid w:val="00B9652E"/>
    <w:rsid w:val="00B9704F"/>
    <w:rsid w:val="00B9780C"/>
    <w:rsid w:val="00B97FF6"/>
    <w:rsid w:val="00BA0652"/>
    <w:rsid w:val="00BA25B5"/>
    <w:rsid w:val="00BA2A89"/>
    <w:rsid w:val="00BA2CBE"/>
    <w:rsid w:val="00BA49B4"/>
    <w:rsid w:val="00BA5AA1"/>
    <w:rsid w:val="00BA5EF0"/>
    <w:rsid w:val="00BA6665"/>
    <w:rsid w:val="00BA6C23"/>
    <w:rsid w:val="00BB0BFC"/>
    <w:rsid w:val="00BB11AB"/>
    <w:rsid w:val="00BB28B0"/>
    <w:rsid w:val="00BB4752"/>
    <w:rsid w:val="00BB6AEA"/>
    <w:rsid w:val="00BB726D"/>
    <w:rsid w:val="00BC14B8"/>
    <w:rsid w:val="00BC1CFC"/>
    <w:rsid w:val="00BC1CFF"/>
    <w:rsid w:val="00BC1F1E"/>
    <w:rsid w:val="00BC3581"/>
    <w:rsid w:val="00BC3CBA"/>
    <w:rsid w:val="00BC4667"/>
    <w:rsid w:val="00BC5F92"/>
    <w:rsid w:val="00BC7F6F"/>
    <w:rsid w:val="00BD04AC"/>
    <w:rsid w:val="00BD15FA"/>
    <w:rsid w:val="00BD20A3"/>
    <w:rsid w:val="00BD27F8"/>
    <w:rsid w:val="00BD3EB2"/>
    <w:rsid w:val="00BD434D"/>
    <w:rsid w:val="00BD7221"/>
    <w:rsid w:val="00BD7317"/>
    <w:rsid w:val="00BD79FD"/>
    <w:rsid w:val="00BE0E72"/>
    <w:rsid w:val="00BE1A02"/>
    <w:rsid w:val="00BE4641"/>
    <w:rsid w:val="00BE6AC7"/>
    <w:rsid w:val="00BE6F19"/>
    <w:rsid w:val="00BE72C9"/>
    <w:rsid w:val="00BE758C"/>
    <w:rsid w:val="00BE783E"/>
    <w:rsid w:val="00BF0CC4"/>
    <w:rsid w:val="00BF1855"/>
    <w:rsid w:val="00BF18E1"/>
    <w:rsid w:val="00BF1F07"/>
    <w:rsid w:val="00BF2981"/>
    <w:rsid w:val="00BF3BDB"/>
    <w:rsid w:val="00BF4119"/>
    <w:rsid w:val="00BF42E0"/>
    <w:rsid w:val="00BF4A13"/>
    <w:rsid w:val="00BF5028"/>
    <w:rsid w:val="00BF513F"/>
    <w:rsid w:val="00BF5A3D"/>
    <w:rsid w:val="00BF6520"/>
    <w:rsid w:val="00C0070B"/>
    <w:rsid w:val="00C008D6"/>
    <w:rsid w:val="00C011FD"/>
    <w:rsid w:val="00C039B1"/>
    <w:rsid w:val="00C054FD"/>
    <w:rsid w:val="00C06428"/>
    <w:rsid w:val="00C06BE6"/>
    <w:rsid w:val="00C10693"/>
    <w:rsid w:val="00C10819"/>
    <w:rsid w:val="00C108B0"/>
    <w:rsid w:val="00C10AEA"/>
    <w:rsid w:val="00C119C4"/>
    <w:rsid w:val="00C12019"/>
    <w:rsid w:val="00C1249C"/>
    <w:rsid w:val="00C135DA"/>
    <w:rsid w:val="00C1432E"/>
    <w:rsid w:val="00C151A1"/>
    <w:rsid w:val="00C154DC"/>
    <w:rsid w:val="00C15D6E"/>
    <w:rsid w:val="00C1616D"/>
    <w:rsid w:val="00C16D91"/>
    <w:rsid w:val="00C16F8B"/>
    <w:rsid w:val="00C174BA"/>
    <w:rsid w:val="00C1779A"/>
    <w:rsid w:val="00C17C6C"/>
    <w:rsid w:val="00C20AEB"/>
    <w:rsid w:val="00C2123D"/>
    <w:rsid w:val="00C21F3F"/>
    <w:rsid w:val="00C22470"/>
    <w:rsid w:val="00C22F0D"/>
    <w:rsid w:val="00C231D7"/>
    <w:rsid w:val="00C23B06"/>
    <w:rsid w:val="00C24199"/>
    <w:rsid w:val="00C24246"/>
    <w:rsid w:val="00C24F83"/>
    <w:rsid w:val="00C251B1"/>
    <w:rsid w:val="00C25DF6"/>
    <w:rsid w:val="00C26104"/>
    <w:rsid w:val="00C26CDC"/>
    <w:rsid w:val="00C27670"/>
    <w:rsid w:val="00C302ED"/>
    <w:rsid w:val="00C31687"/>
    <w:rsid w:val="00C31D60"/>
    <w:rsid w:val="00C328E8"/>
    <w:rsid w:val="00C32E66"/>
    <w:rsid w:val="00C34EAC"/>
    <w:rsid w:val="00C35C16"/>
    <w:rsid w:val="00C36048"/>
    <w:rsid w:val="00C361B2"/>
    <w:rsid w:val="00C367F9"/>
    <w:rsid w:val="00C37ED5"/>
    <w:rsid w:val="00C40483"/>
    <w:rsid w:val="00C41971"/>
    <w:rsid w:val="00C41B85"/>
    <w:rsid w:val="00C427B4"/>
    <w:rsid w:val="00C43BBF"/>
    <w:rsid w:val="00C45754"/>
    <w:rsid w:val="00C45832"/>
    <w:rsid w:val="00C468F8"/>
    <w:rsid w:val="00C47EF1"/>
    <w:rsid w:val="00C50D6E"/>
    <w:rsid w:val="00C510CD"/>
    <w:rsid w:val="00C51157"/>
    <w:rsid w:val="00C51206"/>
    <w:rsid w:val="00C513F6"/>
    <w:rsid w:val="00C536D5"/>
    <w:rsid w:val="00C549E3"/>
    <w:rsid w:val="00C54BD7"/>
    <w:rsid w:val="00C56FAB"/>
    <w:rsid w:val="00C5727A"/>
    <w:rsid w:val="00C57D50"/>
    <w:rsid w:val="00C60303"/>
    <w:rsid w:val="00C60678"/>
    <w:rsid w:val="00C60A94"/>
    <w:rsid w:val="00C612BF"/>
    <w:rsid w:val="00C61730"/>
    <w:rsid w:val="00C61CAC"/>
    <w:rsid w:val="00C61F68"/>
    <w:rsid w:val="00C64611"/>
    <w:rsid w:val="00C64F75"/>
    <w:rsid w:val="00C7018A"/>
    <w:rsid w:val="00C71949"/>
    <w:rsid w:val="00C71AEC"/>
    <w:rsid w:val="00C72F65"/>
    <w:rsid w:val="00C73AE2"/>
    <w:rsid w:val="00C73F59"/>
    <w:rsid w:val="00C74012"/>
    <w:rsid w:val="00C74C6B"/>
    <w:rsid w:val="00C7642C"/>
    <w:rsid w:val="00C77220"/>
    <w:rsid w:val="00C77A63"/>
    <w:rsid w:val="00C80CDB"/>
    <w:rsid w:val="00C821D8"/>
    <w:rsid w:val="00C8246B"/>
    <w:rsid w:val="00C83ADE"/>
    <w:rsid w:val="00C83BFB"/>
    <w:rsid w:val="00C8592A"/>
    <w:rsid w:val="00C85E1F"/>
    <w:rsid w:val="00C86006"/>
    <w:rsid w:val="00C8728D"/>
    <w:rsid w:val="00C90B5B"/>
    <w:rsid w:val="00C91B0C"/>
    <w:rsid w:val="00C93171"/>
    <w:rsid w:val="00C9459C"/>
    <w:rsid w:val="00C947C4"/>
    <w:rsid w:val="00C955EA"/>
    <w:rsid w:val="00C964EF"/>
    <w:rsid w:val="00CA05E8"/>
    <w:rsid w:val="00CA0BC8"/>
    <w:rsid w:val="00CA11CA"/>
    <w:rsid w:val="00CA1785"/>
    <w:rsid w:val="00CA2100"/>
    <w:rsid w:val="00CA259E"/>
    <w:rsid w:val="00CA262F"/>
    <w:rsid w:val="00CA3FB3"/>
    <w:rsid w:val="00CA5EE0"/>
    <w:rsid w:val="00CA61CE"/>
    <w:rsid w:val="00CA69A3"/>
    <w:rsid w:val="00CB04AC"/>
    <w:rsid w:val="00CB1DB6"/>
    <w:rsid w:val="00CB2212"/>
    <w:rsid w:val="00CB3F13"/>
    <w:rsid w:val="00CB55EF"/>
    <w:rsid w:val="00CB576F"/>
    <w:rsid w:val="00CB6122"/>
    <w:rsid w:val="00CB6E41"/>
    <w:rsid w:val="00CB6E51"/>
    <w:rsid w:val="00CC0E77"/>
    <w:rsid w:val="00CC0EF9"/>
    <w:rsid w:val="00CC1DF2"/>
    <w:rsid w:val="00CC2368"/>
    <w:rsid w:val="00CC3DE2"/>
    <w:rsid w:val="00CC585B"/>
    <w:rsid w:val="00CC5E19"/>
    <w:rsid w:val="00CC6375"/>
    <w:rsid w:val="00CC656C"/>
    <w:rsid w:val="00CC6876"/>
    <w:rsid w:val="00CC718D"/>
    <w:rsid w:val="00CD114E"/>
    <w:rsid w:val="00CD1B80"/>
    <w:rsid w:val="00CD1E7D"/>
    <w:rsid w:val="00CD254E"/>
    <w:rsid w:val="00CD27CE"/>
    <w:rsid w:val="00CD2BFA"/>
    <w:rsid w:val="00CD3B17"/>
    <w:rsid w:val="00CD4A7E"/>
    <w:rsid w:val="00CD6718"/>
    <w:rsid w:val="00CD6C1B"/>
    <w:rsid w:val="00CD71E1"/>
    <w:rsid w:val="00CD7D59"/>
    <w:rsid w:val="00CE0135"/>
    <w:rsid w:val="00CE057E"/>
    <w:rsid w:val="00CE0F02"/>
    <w:rsid w:val="00CE20E9"/>
    <w:rsid w:val="00CE2791"/>
    <w:rsid w:val="00CE3A14"/>
    <w:rsid w:val="00CE4006"/>
    <w:rsid w:val="00CE41F0"/>
    <w:rsid w:val="00CE467B"/>
    <w:rsid w:val="00CE58C1"/>
    <w:rsid w:val="00CE5F8F"/>
    <w:rsid w:val="00CF15A0"/>
    <w:rsid w:val="00CF15AF"/>
    <w:rsid w:val="00CF1FC1"/>
    <w:rsid w:val="00CF21CB"/>
    <w:rsid w:val="00CF2816"/>
    <w:rsid w:val="00CF285E"/>
    <w:rsid w:val="00CF2BA6"/>
    <w:rsid w:val="00CF3BEA"/>
    <w:rsid w:val="00CF4112"/>
    <w:rsid w:val="00CF459D"/>
    <w:rsid w:val="00CF50FA"/>
    <w:rsid w:val="00CF5F98"/>
    <w:rsid w:val="00CF659F"/>
    <w:rsid w:val="00CF65A9"/>
    <w:rsid w:val="00CF6C14"/>
    <w:rsid w:val="00D009C4"/>
    <w:rsid w:val="00D00AF0"/>
    <w:rsid w:val="00D019A4"/>
    <w:rsid w:val="00D020CB"/>
    <w:rsid w:val="00D0275E"/>
    <w:rsid w:val="00D0305A"/>
    <w:rsid w:val="00D030F9"/>
    <w:rsid w:val="00D0443B"/>
    <w:rsid w:val="00D0518E"/>
    <w:rsid w:val="00D05BF9"/>
    <w:rsid w:val="00D05DCA"/>
    <w:rsid w:val="00D05F51"/>
    <w:rsid w:val="00D06B01"/>
    <w:rsid w:val="00D06B05"/>
    <w:rsid w:val="00D06BFD"/>
    <w:rsid w:val="00D06D32"/>
    <w:rsid w:val="00D07B4C"/>
    <w:rsid w:val="00D104A8"/>
    <w:rsid w:val="00D1116C"/>
    <w:rsid w:val="00D11831"/>
    <w:rsid w:val="00D11C2D"/>
    <w:rsid w:val="00D13450"/>
    <w:rsid w:val="00D13C35"/>
    <w:rsid w:val="00D13C9B"/>
    <w:rsid w:val="00D14218"/>
    <w:rsid w:val="00D14CF9"/>
    <w:rsid w:val="00D15157"/>
    <w:rsid w:val="00D1521E"/>
    <w:rsid w:val="00D15A92"/>
    <w:rsid w:val="00D16571"/>
    <w:rsid w:val="00D165C6"/>
    <w:rsid w:val="00D165DD"/>
    <w:rsid w:val="00D1701B"/>
    <w:rsid w:val="00D17320"/>
    <w:rsid w:val="00D17965"/>
    <w:rsid w:val="00D17C9B"/>
    <w:rsid w:val="00D20B6D"/>
    <w:rsid w:val="00D20B7D"/>
    <w:rsid w:val="00D21CCE"/>
    <w:rsid w:val="00D22819"/>
    <w:rsid w:val="00D26FD0"/>
    <w:rsid w:val="00D2751E"/>
    <w:rsid w:val="00D300E7"/>
    <w:rsid w:val="00D303D9"/>
    <w:rsid w:val="00D30CD1"/>
    <w:rsid w:val="00D311D5"/>
    <w:rsid w:val="00D322CB"/>
    <w:rsid w:val="00D3270C"/>
    <w:rsid w:val="00D331B0"/>
    <w:rsid w:val="00D341D0"/>
    <w:rsid w:val="00D34AC1"/>
    <w:rsid w:val="00D34DE8"/>
    <w:rsid w:val="00D35B6E"/>
    <w:rsid w:val="00D35E51"/>
    <w:rsid w:val="00D367ED"/>
    <w:rsid w:val="00D41691"/>
    <w:rsid w:val="00D416D9"/>
    <w:rsid w:val="00D420EB"/>
    <w:rsid w:val="00D42D36"/>
    <w:rsid w:val="00D43897"/>
    <w:rsid w:val="00D45389"/>
    <w:rsid w:val="00D463F9"/>
    <w:rsid w:val="00D47E7E"/>
    <w:rsid w:val="00D50886"/>
    <w:rsid w:val="00D50E09"/>
    <w:rsid w:val="00D51221"/>
    <w:rsid w:val="00D52C26"/>
    <w:rsid w:val="00D534AA"/>
    <w:rsid w:val="00D53784"/>
    <w:rsid w:val="00D55B9B"/>
    <w:rsid w:val="00D55BF6"/>
    <w:rsid w:val="00D565B5"/>
    <w:rsid w:val="00D56A85"/>
    <w:rsid w:val="00D57095"/>
    <w:rsid w:val="00D57892"/>
    <w:rsid w:val="00D6274E"/>
    <w:rsid w:val="00D62D90"/>
    <w:rsid w:val="00D63144"/>
    <w:rsid w:val="00D63FAD"/>
    <w:rsid w:val="00D66854"/>
    <w:rsid w:val="00D66A38"/>
    <w:rsid w:val="00D67325"/>
    <w:rsid w:val="00D67B89"/>
    <w:rsid w:val="00D716A3"/>
    <w:rsid w:val="00D7291D"/>
    <w:rsid w:val="00D729C5"/>
    <w:rsid w:val="00D73CF1"/>
    <w:rsid w:val="00D741AC"/>
    <w:rsid w:val="00D759E5"/>
    <w:rsid w:val="00D75B93"/>
    <w:rsid w:val="00D76B91"/>
    <w:rsid w:val="00D76DC2"/>
    <w:rsid w:val="00D821E3"/>
    <w:rsid w:val="00D82747"/>
    <w:rsid w:val="00D82C4C"/>
    <w:rsid w:val="00D84004"/>
    <w:rsid w:val="00D844CC"/>
    <w:rsid w:val="00D84C4F"/>
    <w:rsid w:val="00D8546E"/>
    <w:rsid w:val="00D8660F"/>
    <w:rsid w:val="00D86632"/>
    <w:rsid w:val="00D86B1D"/>
    <w:rsid w:val="00D86C80"/>
    <w:rsid w:val="00D87442"/>
    <w:rsid w:val="00D9082A"/>
    <w:rsid w:val="00D9142B"/>
    <w:rsid w:val="00D916A5"/>
    <w:rsid w:val="00D91D09"/>
    <w:rsid w:val="00D9212A"/>
    <w:rsid w:val="00D9214D"/>
    <w:rsid w:val="00D92977"/>
    <w:rsid w:val="00D93158"/>
    <w:rsid w:val="00D93253"/>
    <w:rsid w:val="00D9352D"/>
    <w:rsid w:val="00D93A4E"/>
    <w:rsid w:val="00D94172"/>
    <w:rsid w:val="00D95411"/>
    <w:rsid w:val="00D96958"/>
    <w:rsid w:val="00D978F1"/>
    <w:rsid w:val="00D97997"/>
    <w:rsid w:val="00DA0C6E"/>
    <w:rsid w:val="00DA0FAF"/>
    <w:rsid w:val="00DA1262"/>
    <w:rsid w:val="00DA1399"/>
    <w:rsid w:val="00DA16E1"/>
    <w:rsid w:val="00DA25E6"/>
    <w:rsid w:val="00DA285D"/>
    <w:rsid w:val="00DA31CC"/>
    <w:rsid w:val="00DA389D"/>
    <w:rsid w:val="00DA3A40"/>
    <w:rsid w:val="00DA3EA3"/>
    <w:rsid w:val="00DA40F7"/>
    <w:rsid w:val="00DA4989"/>
    <w:rsid w:val="00DA53A2"/>
    <w:rsid w:val="00DA53C8"/>
    <w:rsid w:val="00DA5DC9"/>
    <w:rsid w:val="00DA634D"/>
    <w:rsid w:val="00DB053B"/>
    <w:rsid w:val="00DB0666"/>
    <w:rsid w:val="00DB0DCD"/>
    <w:rsid w:val="00DB6025"/>
    <w:rsid w:val="00DB656E"/>
    <w:rsid w:val="00DB6575"/>
    <w:rsid w:val="00DB7BB7"/>
    <w:rsid w:val="00DB7E18"/>
    <w:rsid w:val="00DC0271"/>
    <w:rsid w:val="00DC0665"/>
    <w:rsid w:val="00DC149F"/>
    <w:rsid w:val="00DC19B9"/>
    <w:rsid w:val="00DC2D7F"/>
    <w:rsid w:val="00DC406D"/>
    <w:rsid w:val="00DC41D1"/>
    <w:rsid w:val="00DC4365"/>
    <w:rsid w:val="00DC43C6"/>
    <w:rsid w:val="00DC4BD3"/>
    <w:rsid w:val="00DC4C9A"/>
    <w:rsid w:val="00DC6A8F"/>
    <w:rsid w:val="00DC7A3F"/>
    <w:rsid w:val="00DD0ADC"/>
    <w:rsid w:val="00DD0DCB"/>
    <w:rsid w:val="00DD1266"/>
    <w:rsid w:val="00DD1D53"/>
    <w:rsid w:val="00DD2B9E"/>
    <w:rsid w:val="00DD2DA6"/>
    <w:rsid w:val="00DD449D"/>
    <w:rsid w:val="00DD5B00"/>
    <w:rsid w:val="00DD67C3"/>
    <w:rsid w:val="00DD68DD"/>
    <w:rsid w:val="00DD70F9"/>
    <w:rsid w:val="00DD77B6"/>
    <w:rsid w:val="00DD7BF1"/>
    <w:rsid w:val="00DE0AE8"/>
    <w:rsid w:val="00DE0C46"/>
    <w:rsid w:val="00DE1508"/>
    <w:rsid w:val="00DE154F"/>
    <w:rsid w:val="00DE2016"/>
    <w:rsid w:val="00DE2F22"/>
    <w:rsid w:val="00DE4D4D"/>
    <w:rsid w:val="00DE6516"/>
    <w:rsid w:val="00DE7161"/>
    <w:rsid w:val="00DF02E0"/>
    <w:rsid w:val="00DF1089"/>
    <w:rsid w:val="00DF11B4"/>
    <w:rsid w:val="00DF2334"/>
    <w:rsid w:val="00DF2409"/>
    <w:rsid w:val="00DF2782"/>
    <w:rsid w:val="00DF2AB6"/>
    <w:rsid w:val="00DF2D75"/>
    <w:rsid w:val="00DF37D2"/>
    <w:rsid w:val="00DF3CF3"/>
    <w:rsid w:val="00DF40FF"/>
    <w:rsid w:val="00DF4B70"/>
    <w:rsid w:val="00DF4CF3"/>
    <w:rsid w:val="00DF50A8"/>
    <w:rsid w:val="00DF6B22"/>
    <w:rsid w:val="00DF6BD0"/>
    <w:rsid w:val="00DF7616"/>
    <w:rsid w:val="00DF789C"/>
    <w:rsid w:val="00DF7A5D"/>
    <w:rsid w:val="00E0021F"/>
    <w:rsid w:val="00E00575"/>
    <w:rsid w:val="00E00FC7"/>
    <w:rsid w:val="00E01DDC"/>
    <w:rsid w:val="00E02DF3"/>
    <w:rsid w:val="00E042C0"/>
    <w:rsid w:val="00E04E48"/>
    <w:rsid w:val="00E059A8"/>
    <w:rsid w:val="00E05D02"/>
    <w:rsid w:val="00E05DD2"/>
    <w:rsid w:val="00E06A3A"/>
    <w:rsid w:val="00E07803"/>
    <w:rsid w:val="00E118D4"/>
    <w:rsid w:val="00E129D9"/>
    <w:rsid w:val="00E152B2"/>
    <w:rsid w:val="00E15787"/>
    <w:rsid w:val="00E1617C"/>
    <w:rsid w:val="00E1620C"/>
    <w:rsid w:val="00E169A0"/>
    <w:rsid w:val="00E169BF"/>
    <w:rsid w:val="00E16C8F"/>
    <w:rsid w:val="00E17A55"/>
    <w:rsid w:val="00E22F78"/>
    <w:rsid w:val="00E2317D"/>
    <w:rsid w:val="00E2325A"/>
    <w:rsid w:val="00E233E9"/>
    <w:rsid w:val="00E24B7F"/>
    <w:rsid w:val="00E24BBB"/>
    <w:rsid w:val="00E26C23"/>
    <w:rsid w:val="00E30270"/>
    <w:rsid w:val="00E302B2"/>
    <w:rsid w:val="00E30897"/>
    <w:rsid w:val="00E31314"/>
    <w:rsid w:val="00E32B88"/>
    <w:rsid w:val="00E34755"/>
    <w:rsid w:val="00E350F5"/>
    <w:rsid w:val="00E365C0"/>
    <w:rsid w:val="00E36748"/>
    <w:rsid w:val="00E37FC4"/>
    <w:rsid w:val="00E402B1"/>
    <w:rsid w:val="00E4232B"/>
    <w:rsid w:val="00E43964"/>
    <w:rsid w:val="00E43B7E"/>
    <w:rsid w:val="00E449F9"/>
    <w:rsid w:val="00E5213D"/>
    <w:rsid w:val="00E53BBB"/>
    <w:rsid w:val="00E547C0"/>
    <w:rsid w:val="00E54FAD"/>
    <w:rsid w:val="00E557F3"/>
    <w:rsid w:val="00E56110"/>
    <w:rsid w:val="00E56805"/>
    <w:rsid w:val="00E56FC8"/>
    <w:rsid w:val="00E570FD"/>
    <w:rsid w:val="00E57813"/>
    <w:rsid w:val="00E57DB3"/>
    <w:rsid w:val="00E60D8A"/>
    <w:rsid w:val="00E6112F"/>
    <w:rsid w:val="00E617E3"/>
    <w:rsid w:val="00E61C0E"/>
    <w:rsid w:val="00E61C4F"/>
    <w:rsid w:val="00E6242C"/>
    <w:rsid w:val="00E62B29"/>
    <w:rsid w:val="00E62D2F"/>
    <w:rsid w:val="00E64C99"/>
    <w:rsid w:val="00E65296"/>
    <w:rsid w:val="00E712FC"/>
    <w:rsid w:val="00E718E8"/>
    <w:rsid w:val="00E72AB4"/>
    <w:rsid w:val="00E73190"/>
    <w:rsid w:val="00E7359F"/>
    <w:rsid w:val="00E74DA6"/>
    <w:rsid w:val="00E763FF"/>
    <w:rsid w:val="00E80B98"/>
    <w:rsid w:val="00E811E3"/>
    <w:rsid w:val="00E812B6"/>
    <w:rsid w:val="00E81907"/>
    <w:rsid w:val="00E82FFD"/>
    <w:rsid w:val="00E836B3"/>
    <w:rsid w:val="00E839F9"/>
    <w:rsid w:val="00E8410A"/>
    <w:rsid w:val="00E84C51"/>
    <w:rsid w:val="00E8615F"/>
    <w:rsid w:val="00E90155"/>
    <w:rsid w:val="00E9039D"/>
    <w:rsid w:val="00E90FEB"/>
    <w:rsid w:val="00E91AF9"/>
    <w:rsid w:val="00E95417"/>
    <w:rsid w:val="00E95CAD"/>
    <w:rsid w:val="00E96582"/>
    <w:rsid w:val="00E96993"/>
    <w:rsid w:val="00E96BA0"/>
    <w:rsid w:val="00E97E94"/>
    <w:rsid w:val="00EA2A2E"/>
    <w:rsid w:val="00EA2D7E"/>
    <w:rsid w:val="00EA2DCA"/>
    <w:rsid w:val="00EA2FAD"/>
    <w:rsid w:val="00EA302D"/>
    <w:rsid w:val="00EA3956"/>
    <w:rsid w:val="00EA4F88"/>
    <w:rsid w:val="00EA6D1F"/>
    <w:rsid w:val="00EA6F57"/>
    <w:rsid w:val="00EA75E5"/>
    <w:rsid w:val="00EB01C4"/>
    <w:rsid w:val="00EB0B58"/>
    <w:rsid w:val="00EB1244"/>
    <w:rsid w:val="00EB12CC"/>
    <w:rsid w:val="00EB1A35"/>
    <w:rsid w:val="00EB1F72"/>
    <w:rsid w:val="00EB25E4"/>
    <w:rsid w:val="00EB278E"/>
    <w:rsid w:val="00EB3895"/>
    <w:rsid w:val="00EB3FDA"/>
    <w:rsid w:val="00EB6053"/>
    <w:rsid w:val="00EB68D2"/>
    <w:rsid w:val="00EB6935"/>
    <w:rsid w:val="00EB7D53"/>
    <w:rsid w:val="00EC0614"/>
    <w:rsid w:val="00EC0E01"/>
    <w:rsid w:val="00EC1224"/>
    <w:rsid w:val="00EC1280"/>
    <w:rsid w:val="00EC1DBB"/>
    <w:rsid w:val="00EC1F0B"/>
    <w:rsid w:val="00EC217A"/>
    <w:rsid w:val="00EC27A5"/>
    <w:rsid w:val="00EC3DFE"/>
    <w:rsid w:val="00EC5150"/>
    <w:rsid w:val="00EC5230"/>
    <w:rsid w:val="00EC5276"/>
    <w:rsid w:val="00EC591B"/>
    <w:rsid w:val="00EC6505"/>
    <w:rsid w:val="00EC7B37"/>
    <w:rsid w:val="00EC7EB8"/>
    <w:rsid w:val="00ED20CE"/>
    <w:rsid w:val="00ED291B"/>
    <w:rsid w:val="00ED3AAE"/>
    <w:rsid w:val="00ED44BC"/>
    <w:rsid w:val="00ED5F10"/>
    <w:rsid w:val="00ED63B0"/>
    <w:rsid w:val="00ED69D5"/>
    <w:rsid w:val="00ED78D1"/>
    <w:rsid w:val="00EE044F"/>
    <w:rsid w:val="00EE069B"/>
    <w:rsid w:val="00EE176C"/>
    <w:rsid w:val="00EE306D"/>
    <w:rsid w:val="00EE35B9"/>
    <w:rsid w:val="00EE464F"/>
    <w:rsid w:val="00EE4862"/>
    <w:rsid w:val="00EE5634"/>
    <w:rsid w:val="00EE6D4C"/>
    <w:rsid w:val="00EE6E1A"/>
    <w:rsid w:val="00EF0E42"/>
    <w:rsid w:val="00EF115D"/>
    <w:rsid w:val="00EF1AFE"/>
    <w:rsid w:val="00EF1E51"/>
    <w:rsid w:val="00EF1FD6"/>
    <w:rsid w:val="00EF26E1"/>
    <w:rsid w:val="00EF2B6F"/>
    <w:rsid w:val="00EF2D53"/>
    <w:rsid w:val="00EF34B1"/>
    <w:rsid w:val="00EF3A23"/>
    <w:rsid w:val="00EF3C5D"/>
    <w:rsid w:val="00EF43DF"/>
    <w:rsid w:val="00EF4B76"/>
    <w:rsid w:val="00EF4CEA"/>
    <w:rsid w:val="00EF5657"/>
    <w:rsid w:val="00EF5B8C"/>
    <w:rsid w:val="00EF6628"/>
    <w:rsid w:val="00EF744B"/>
    <w:rsid w:val="00EF7964"/>
    <w:rsid w:val="00EF7BDE"/>
    <w:rsid w:val="00EF7CED"/>
    <w:rsid w:val="00F015C8"/>
    <w:rsid w:val="00F018F2"/>
    <w:rsid w:val="00F042C8"/>
    <w:rsid w:val="00F045F8"/>
    <w:rsid w:val="00F06259"/>
    <w:rsid w:val="00F06596"/>
    <w:rsid w:val="00F06FB4"/>
    <w:rsid w:val="00F070B0"/>
    <w:rsid w:val="00F07605"/>
    <w:rsid w:val="00F0788A"/>
    <w:rsid w:val="00F11A56"/>
    <w:rsid w:val="00F12293"/>
    <w:rsid w:val="00F12596"/>
    <w:rsid w:val="00F1389A"/>
    <w:rsid w:val="00F14E55"/>
    <w:rsid w:val="00F156DC"/>
    <w:rsid w:val="00F15FA9"/>
    <w:rsid w:val="00F1695A"/>
    <w:rsid w:val="00F22922"/>
    <w:rsid w:val="00F23078"/>
    <w:rsid w:val="00F238C0"/>
    <w:rsid w:val="00F24EA0"/>
    <w:rsid w:val="00F27243"/>
    <w:rsid w:val="00F27492"/>
    <w:rsid w:val="00F31048"/>
    <w:rsid w:val="00F321F6"/>
    <w:rsid w:val="00F3229D"/>
    <w:rsid w:val="00F32485"/>
    <w:rsid w:val="00F332F3"/>
    <w:rsid w:val="00F3360C"/>
    <w:rsid w:val="00F33D0F"/>
    <w:rsid w:val="00F3468D"/>
    <w:rsid w:val="00F3627C"/>
    <w:rsid w:val="00F3691B"/>
    <w:rsid w:val="00F408E4"/>
    <w:rsid w:val="00F40901"/>
    <w:rsid w:val="00F40BC2"/>
    <w:rsid w:val="00F40D11"/>
    <w:rsid w:val="00F41CA8"/>
    <w:rsid w:val="00F42603"/>
    <w:rsid w:val="00F43D48"/>
    <w:rsid w:val="00F44F48"/>
    <w:rsid w:val="00F4523F"/>
    <w:rsid w:val="00F45242"/>
    <w:rsid w:val="00F45843"/>
    <w:rsid w:val="00F45BD8"/>
    <w:rsid w:val="00F47C11"/>
    <w:rsid w:val="00F502DE"/>
    <w:rsid w:val="00F504C9"/>
    <w:rsid w:val="00F51239"/>
    <w:rsid w:val="00F516C9"/>
    <w:rsid w:val="00F52171"/>
    <w:rsid w:val="00F524C6"/>
    <w:rsid w:val="00F52942"/>
    <w:rsid w:val="00F53FAB"/>
    <w:rsid w:val="00F54382"/>
    <w:rsid w:val="00F54551"/>
    <w:rsid w:val="00F54C4B"/>
    <w:rsid w:val="00F54E08"/>
    <w:rsid w:val="00F55D0E"/>
    <w:rsid w:val="00F56DAE"/>
    <w:rsid w:val="00F576E7"/>
    <w:rsid w:val="00F57D01"/>
    <w:rsid w:val="00F60FA0"/>
    <w:rsid w:val="00F61C11"/>
    <w:rsid w:val="00F6379A"/>
    <w:rsid w:val="00F63C1B"/>
    <w:rsid w:val="00F63C79"/>
    <w:rsid w:val="00F644F7"/>
    <w:rsid w:val="00F64647"/>
    <w:rsid w:val="00F65252"/>
    <w:rsid w:val="00F65438"/>
    <w:rsid w:val="00F66169"/>
    <w:rsid w:val="00F6616F"/>
    <w:rsid w:val="00F661DB"/>
    <w:rsid w:val="00F66866"/>
    <w:rsid w:val="00F70E8F"/>
    <w:rsid w:val="00F71856"/>
    <w:rsid w:val="00F725BA"/>
    <w:rsid w:val="00F74CDB"/>
    <w:rsid w:val="00F755B1"/>
    <w:rsid w:val="00F775BD"/>
    <w:rsid w:val="00F802F4"/>
    <w:rsid w:val="00F806A5"/>
    <w:rsid w:val="00F809B9"/>
    <w:rsid w:val="00F83051"/>
    <w:rsid w:val="00F83231"/>
    <w:rsid w:val="00F83DFB"/>
    <w:rsid w:val="00F847DD"/>
    <w:rsid w:val="00F848A1"/>
    <w:rsid w:val="00F84FF5"/>
    <w:rsid w:val="00F86782"/>
    <w:rsid w:val="00F8687E"/>
    <w:rsid w:val="00F87717"/>
    <w:rsid w:val="00F878DE"/>
    <w:rsid w:val="00F87BC4"/>
    <w:rsid w:val="00F9004C"/>
    <w:rsid w:val="00F9079E"/>
    <w:rsid w:val="00F91047"/>
    <w:rsid w:val="00F910C7"/>
    <w:rsid w:val="00F92081"/>
    <w:rsid w:val="00F9277E"/>
    <w:rsid w:val="00F929F6"/>
    <w:rsid w:val="00F93B24"/>
    <w:rsid w:val="00F94E5C"/>
    <w:rsid w:val="00F95476"/>
    <w:rsid w:val="00F9567A"/>
    <w:rsid w:val="00FA110C"/>
    <w:rsid w:val="00FA20FB"/>
    <w:rsid w:val="00FA28B2"/>
    <w:rsid w:val="00FA2972"/>
    <w:rsid w:val="00FA2ED0"/>
    <w:rsid w:val="00FA35CE"/>
    <w:rsid w:val="00FA3AD1"/>
    <w:rsid w:val="00FA3F87"/>
    <w:rsid w:val="00FA432C"/>
    <w:rsid w:val="00FA43FB"/>
    <w:rsid w:val="00FA50A9"/>
    <w:rsid w:val="00FA57DB"/>
    <w:rsid w:val="00FA57E3"/>
    <w:rsid w:val="00FA5D56"/>
    <w:rsid w:val="00FA6776"/>
    <w:rsid w:val="00FA7750"/>
    <w:rsid w:val="00FA79A6"/>
    <w:rsid w:val="00FB025C"/>
    <w:rsid w:val="00FB0C62"/>
    <w:rsid w:val="00FB209C"/>
    <w:rsid w:val="00FB2623"/>
    <w:rsid w:val="00FB3A0B"/>
    <w:rsid w:val="00FB4085"/>
    <w:rsid w:val="00FB44C2"/>
    <w:rsid w:val="00FB6979"/>
    <w:rsid w:val="00FB6FF2"/>
    <w:rsid w:val="00FB704E"/>
    <w:rsid w:val="00FB7CC0"/>
    <w:rsid w:val="00FC0027"/>
    <w:rsid w:val="00FC02F0"/>
    <w:rsid w:val="00FC0631"/>
    <w:rsid w:val="00FC0BC5"/>
    <w:rsid w:val="00FC150D"/>
    <w:rsid w:val="00FC1BFF"/>
    <w:rsid w:val="00FC1DE5"/>
    <w:rsid w:val="00FC1EDB"/>
    <w:rsid w:val="00FC25C6"/>
    <w:rsid w:val="00FC2C1C"/>
    <w:rsid w:val="00FC3C7B"/>
    <w:rsid w:val="00FC4525"/>
    <w:rsid w:val="00FC4EA3"/>
    <w:rsid w:val="00FC4FC2"/>
    <w:rsid w:val="00FC528C"/>
    <w:rsid w:val="00FC5A34"/>
    <w:rsid w:val="00FC6522"/>
    <w:rsid w:val="00FC7989"/>
    <w:rsid w:val="00FD0A06"/>
    <w:rsid w:val="00FD1789"/>
    <w:rsid w:val="00FD21CC"/>
    <w:rsid w:val="00FD289E"/>
    <w:rsid w:val="00FD37DC"/>
    <w:rsid w:val="00FD5303"/>
    <w:rsid w:val="00FD5BE2"/>
    <w:rsid w:val="00FD6947"/>
    <w:rsid w:val="00FD797F"/>
    <w:rsid w:val="00FE0958"/>
    <w:rsid w:val="00FE15BF"/>
    <w:rsid w:val="00FE1BFE"/>
    <w:rsid w:val="00FE2261"/>
    <w:rsid w:val="00FE24F6"/>
    <w:rsid w:val="00FE3D9D"/>
    <w:rsid w:val="00FE40F0"/>
    <w:rsid w:val="00FE4282"/>
    <w:rsid w:val="00FE49CB"/>
    <w:rsid w:val="00FE69C6"/>
    <w:rsid w:val="00FE753B"/>
    <w:rsid w:val="00FE7733"/>
    <w:rsid w:val="00FE7BD0"/>
    <w:rsid w:val="00FF2146"/>
    <w:rsid w:val="00FF2277"/>
    <w:rsid w:val="00FF44FE"/>
    <w:rsid w:val="00FF4C65"/>
    <w:rsid w:val="00FF5A19"/>
    <w:rsid w:val="00FF62DE"/>
    <w:rsid w:val="00FF6E2E"/>
    <w:rsid w:val="00FF758F"/>
    <w:rsid w:val="00FF7B73"/>
    <w:rsid w:val="00FF7C06"/>
    <w:rsid w:val="00FF7C49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5763E"/>
  <w15:docId w15:val="{5069EC8B-F86F-4E0C-B98F-1AF761B0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0D"/>
  </w:style>
  <w:style w:type="paragraph" w:styleId="1">
    <w:name w:val="heading 1"/>
    <w:basedOn w:val="a"/>
    <w:next w:val="a"/>
    <w:link w:val="10"/>
    <w:qFormat/>
    <w:rsid w:val="00013C2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13C20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013C20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13C20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6543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3C20"/>
    <w:pPr>
      <w:jc w:val="center"/>
    </w:pPr>
    <w:rPr>
      <w:sz w:val="28"/>
    </w:rPr>
  </w:style>
  <w:style w:type="paragraph" w:styleId="21">
    <w:name w:val="Body Text 2"/>
    <w:basedOn w:val="a"/>
    <w:rsid w:val="00013C20"/>
    <w:pPr>
      <w:jc w:val="both"/>
    </w:pPr>
    <w:rPr>
      <w:sz w:val="28"/>
    </w:rPr>
  </w:style>
  <w:style w:type="table" w:styleId="a5">
    <w:name w:val="Table Grid"/>
    <w:basedOn w:val="a1"/>
    <w:rsid w:val="0001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013C20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link w:val="a8"/>
    <w:uiPriority w:val="99"/>
    <w:rsid w:val="005C5B8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5B8F"/>
  </w:style>
  <w:style w:type="paragraph" w:styleId="aa">
    <w:name w:val="Balloon Text"/>
    <w:basedOn w:val="a"/>
    <w:semiHidden/>
    <w:rsid w:val="005C5B8F"/>
    <w:rPr>
      <w:rFonts w:ascii="Tahoma" w:hAnsi="Tahoma" w:cs="Tahoma"/>
      <w:sz w:val="16"/>
      <w:szCs w:val="16"/>
    </w:rPr>
  </w:style>
  <w:style w:type="character" w:styleId="ab">
    <w:name w:val="Hyperlink"/>
    <w:rsid w:val="006B214E"/>
    <w:rPr>
      <w:color w:val="0000FF"/>
      <w:u w:val="single"/>
    </w:rPr>
  </w:style>
  <w:style w:type="character" w:styleId="ac">
    <w:name w:val="FollowedHyperlink"/>
    <w:rsid w:val="008F094A"/>
    <w:rPr>
      <w:color w:val="800080"/>
      <w:u w:val="single"/>
    </w:rPr>
  </w:style>
  <w:style w:type="paragraph" w:styleId="ad">
    <w:name w:val="footnote text"/>
    <w:basedOn w:val="a"/>
    <w:semiHidden/>
    <w:rsid w:val="003A1137"/>
  </w:style>
  <w:style w:type="character" w:styleId="ae">
    <w:name w:val="footnote reference"/>
    <w:semiHidden/>
    <w:rsid w:val="003A1137"/>
    <w:rPr>
      <w:vertAlign w:val="superscript"/>
    </w:rPr>
  </w:style>
  <w:style w:type="paragraph" w:styleId="af">
    <w:name w:val="List Paragraph"/>
    <w:basedOn w:val="a"/>
    <w:uiPriority w:val="1"/>
    <w:qFormat/>
    <w:rsid w:val="00B7047E"/>
    <w:pPr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rsid w:val="00B7047E"/>
    <w:pPr>
      <w:spacing w:after="15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B70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EB6935"/>
    <w:rPr>
      <w:sz w:val="28"/>
      <w:lang w:val="ru-RU" w:eastAsia="ru-RU" w:bidi="ar-SA"/>
    </w:rPr>
  </w:style>
  <w:style w:type="character" w:styleId="HTML">
    <w:name w:val="HTML Typewriter"/>
    <w:unhideWhenUsed/>
    <w:rsid w:val="00EB6935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D92977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D92977"/>
    <w:rPr>
      <w:rFonts w:ascii="Consolas" w:eastAsia="Calibri" w:hAnsi="Consolas"/>
      <w:sz w:val="21"/>
      <w:szCs w:val="21"/>
      <w:lang w:val="ru-RU" w:eastAsia="en-US" w:bidi="ar-SA"/>
    </w:rPr>
  </w:style>
  <w:style w:type="paragraph" w:styleId="af3">
    <w:name w:val="Body Text Indent"/>
    <w:basedOn w:val="a"/>
    <w:rsid w:val="00517E6E"/>
    <w:pPr>
      <w:spacing w:after="120"/>
      <w:ind w:left="283"/>
    </w:pPr>
  </w:style>
  <w:style w:type="paragraph" w:customStyle="1" w:styleId="ConsNormal">
    <w:name w:val="ConsNormal"/>
    <w:rsid w:val="006D3D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6D3D4F"/>
  </w:style>
  <w:style w:type="character" w:styleId="af4">
    <w:name w:val="Emphasis"/>
    <w:uiPriority w:val="20"/>
    <w:qFormat/>
    <w:rsid w:val="006D3D4F"/>
    <w:rPr>
      <w:i/>
      <w:iCs/>
    </w:rPr>
  </w:style>
  <w:style w:type="character" w:customStyle="1" w:styleId="a8">
    <w:name w:val="Нижний колонтитул Знак"/>
    <w:basedOn w:val="a0"/>
    <w:link w:val="a7"/>
    <w:uiPriority w:val="99"/>
    <w:rsid w:val="0034438C"/>
  </w:style>
  <w:style w:type="character" w:customStyle="1" w:styleId="10">
    <w:name w:val="Заголовок 1 Знак"/>
    <w:link w:val="1"/>
    <w:rsid w:val="0034438C"/>
    <w:rPr>
      <w:sz w:val="28"/>
    </w:rPr>
  </w:style>
  <w:style w:type="character" w:customStyle="1" w:styleId="30">
    <w:name w:val="Заголовок 3 Знак"/>
    <w:link w:val="3"/>
    <w:rsid w:val="0034438C"/>
    <w:rPr>
      <w:b/>
      <w:sz w:val="28"/>
    </w:rPr>
  </w:style>
  <w:style w:type="paragraph" w:styleId="af5">
    <w:name w:val="header"/>
    <w:basedOn w:val="a"/>
    <w:link w:val="af6"/>
    <w:rsid w:val="008776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8776E7"/>
  </w:style>
  <w:style w:type="paragraph" w:styleId="af7">
    <w:name w:val="Subtitle"/>
    <w:basedOn w:val="a"/>
    <w:next w:val="a"/>
    <w:link w:val="af8"/>
    <w:qFormat/>
    <w:rsid w:val="004173E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4173EB"/>
    <w:rPr>
      <w:rFonts w:ascii="Cambria" w:hAnsi="Cambria"/>
      <w:sz w:val="24"/>
      <w:szCs w:val="24"/>
    </w:rPr>
  </w:style>
  <w:style w:type="character" w:styleId="af9">
    <w:name w:val="Strong"/>
    <w:uiPriority w:val="22"/>
    <w:qFormat/>
    <w:rsid w:val="009401A8"/>
    <w:rPr>
      <w:b/>
      <w:bCs/>
    </w:rPr>
  </w:style>
  <w:style w:type="character" w:customStyle="1" w:styleId="apple-style-span">
    <w:name w:val="apple-style-span"/>
    <w:basedOn w:val="a0"/>
    <w:rsid w:val="005B130E"/>
  </w:style>
  <w:style w:type="character" w:customStyle="1" w:styleId="20">
    <w:name w:val="Заголовок 2 Знак"/>
    <w:link w:val="2"/>
    <w:rsid w:val="00C612BF"/>
    <w:rPr>
      <w:b/>
      <w:i/>
      <w:sz w:val="28"/>
    </w:rPr>
  </w:style>
  <w:style w:type="paragraph" w:styleId="afa">
    <w:name w:val="Title"/>
    <w:basedOn w:val="a"/>
    <w:link w:val="afb"/>
    <w:qFormat/>
    <w:rsid w:val="009648C8"/>
    <w:pPr>
      <w:jc w:val="center"/>
    </w:pPr>
    <w:rPr>
      <w:sz w:val="32"/>
      <w:szCs w:val="24"/>
    </w:rPr>
  </w:style>
  <w:style w:type="character" w:customStyle="1" w:styleId="afb">
    <w:name w:val="Заголовок Знак"/>
    <w:basedOn w:val="a0"/>
    <w:link w:val="afa"/>
    <w:rsid w:val="009648C8"/>
    <w:rPr>
      <w:sz w:val="32"/>
      <w:szCs w:val="24"/>
    </w:rPr>
  </w:style>
  <w:style w:type="paragraph" w:customStyle="1" w:styleId="afc">
    <w:name w:val="Знак Знак Знак Знак"/>
    <w:basedOn w:val="a"/>
    <w:rsid w:val="004F4EEF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logo-text">
    <w:name w:val="logo-text"/>
    <w:basedOn w:val="a0"/>
    <w:rsid w:val="00C8246B"/>
  </w:style>
  <w:style w:type="character" w:customStyle="1" w:styleId="apple-converted-space">
    <w:name w:val="apple-converted-space"/>
    <w:basedOn w:val="a0"/>
    <w:rsid w:val="00295882"/>
  </w:style>
  <w:style w:type="paragraph" w:customStyle="1" w:styleId="afd">
    <w:name w:val="Абзац"/>
    <w:basedOn w:val="a"/>
    <w:rsid w:val="00E059A8"/>
    <w:pPr>
      <w:ind w:firstLine="709"/>
      <w:jc w:val="both"/>
    </w:pPr>
    <w:rPr>
      <w:rFonts w:cs="Calibri"/>
      <w:sz w:val="24"/>
      <w:szCs w:val="24"/>
      <w:lang w:eastAsia="ar-SA"/>
    </w:rPr>
  </w:style>
  <w:style w:type="paragraph" w:customStyle="1" w:styleId="22">
    <w:name w:val="Обычный2"/>
    <w:autoRedefine/>
    <w:rsid w:val="00463B29"/>
    <w:pPr>
      <w:widowControl w:val="0"/>
      <w:ind w:firstLine="284"/>
      <w:jc w:val="both"/>
    </w:pPr>
    <w:rPr>
      <w:snapToGrid w:val="0"/>
      <w:sz w:val="24"/>
      <w:szCs w:val="24"/>
    </w:rPr>
  </w:style>
  <w:style w:type="paragraph" w:styleId="afe">
    <w:name w:val="No Spacing"/>
    <w:uiPriority w:val="99"/>
    <w:qFormat/>
    <w:rsid w:val="00912F50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13A9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FC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media/files/ceFXleNUqO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stava-erma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raeparhia@ram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aeparhia@ram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1186-6D82-4EF3-AF62-BFE1F239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42</Words>
  <Characters>11708</Characters>
  <Application>Microsoft Office Word</Application>
  <DocSecurity>0</DocSecurity>
  <Lines>4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3120</CharactersWithSpaces>
  <SharedDoc>false</SharedDoc>
  <HLinks>
    <vt:vector size="42" baseType="variant">
      <vt:variant>
        <vt:i4>8192114</vt:i4>
      </vt:variant>
      <vt:variant>
        <vt:i4>18</vt:i4>
      </vt:variant>
      <vt:variant>
        <vt:i4>0</vt:i4>
      </vt:variant>
      <vt:variant>
        <vt:i4>5</vt:i4>
      </vt:variant>
      <vt:variant>
        <vt:lpwstr>http:// www.farvaternew.ru/</vt:lpwstr>
      </vt:variant>
      <vt:variant>
        <vt:lpwstr/>
      </vt:variant>
      <vt:variant>
        <vt:i4>655379</vt:i4>
      </vt:variant>
      <vt:variant>
        <vt:i4>15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mishka08@bk.ru</vt:lpwstr>
      </vt:variant>
      <vt:variant>
        <vt:lpwstr/>
      </vt:variant>
      <vt:variant>
        <vt:i4>917548</vt:i4>
      </vt:variant>
      <vt:variant>
        <vt:i4>9</vt:i4>
      </vt:variant>
      <vt:variant>
        <vt:i4>0</vt:i4>
      </vt:variant>
      <vt:variant>
        <vt:i4>5</vt:i4>
      </vt:variant>
      <vt:variant>
        <vt:lpwstr>mailto:yurlagina@molodkrsk.ru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drhorror@list.ru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farvaternew@mail.r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dc:description/>
  <cp:lastModifiedBy>Olga</cp:lastModifiedBy>
  <cp:revision>3</cp:revision>
  <cp:lastPrinted>2016-08-02T05:54:00Z</cp:lastPrinted>
  <dcterms:created xsi:type="dcterms:W3CDTF">2019-05-16T06:35:00Z</dcterms:created>
  <dcterms:modified xsi:type="dcterms:W3CDTF">2019-05-16T09:32:00Z</dcterms:modified>
</cp:coreProperties>
</file>